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B1A44" w14:textId="77777777" w:rsidR="00813FC4" w:rsidRPr="00911FD4" w:rsidRDefault="00813FC4" w:rsidP="00813FC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FD4">
        <w:rPr>
          <w:rFonts w:ascii="Times New Roman" w:hAnsi="Times New Roman" w:cs="Times New Roman"/>
          <w:sz w:val="28"/>
          <w:szCs w:val="28"/>
        </w:rPr>
        <w:t>ПРОЕКТ</w:t>
      </w:r>
    </w:p>
    <w:p w14:paraId="495B5D86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1FA7B5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71B647" w14:textId="35703AD1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FD4">
        <w:rPr>
          <w:rFonts w:ascii="Times New Roman" w:hAnsi="Times New Roman" w:cs="Times New Roman"/>
          <w:sz w:val="28"/>
          <w:szCs w:val="28"/>
        </w:rPr>
        <w:t>ФЕДЕ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D4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D4">
        <w:rPr>
          <w:rFonts w:ascii="Times New Roman" w:hAnsi="Times New Roman" w:cs="Times New Roman"/>
          <w:sz w:val="28"/>
          <w:szCs w:val="28"/>
        </w:rPr>
        <w:t>БЮДЖЕТНОЕ</w:t>
      </w:r>
    </w:p>
    <w:p w14:paraId="136A8E5F" w14:textId="1B4B7F20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FD4">
        <w:rPr>
          <w:rFonts w:ascii="Times New Roman" w:hAnsi="Times New Roman" w:cs="Times New Roman"/>
          <w:sz w:val="28"/>
          <w:szCs w:val="28"/>
        </w:rPr>
        <w:t>НА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D4">
        <w:rPr>
          <w:rFonts w:ascii="Times New Roman" w:hAnsi="Times New Roman" w:cs="Times New Roman"/>
          <w:sz w:val="28"/>
          <w:szCs w:val="28"/>
        </w:rPr>
        <w:t>УЧРЕЖДЕНИЕ</w:t>
      </w:r>
    </w:p>
    <w:p w14:paraId="79E49E69" w14:textId="0EA6CE7B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FD4">
        <w:rPr>
          <w:rFonts w:ascii="Times New Roman" w:hAnsi="Times New Roman" w:cs="Times New Roman"/>
          <w:sz w:val="28"/>
          <w:szCs w:val="28"/>
        </w:rPr>
        <w:t>«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D4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D4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529E226C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9B61E1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06A3A5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C0BF8A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80FFBB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DF604E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7E7317" w14:textId="387BD980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ВАРИАН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4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.2</w:t>
      </w:r>
    </w:p>
    <w:p w14:paraId="261222A2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C75C46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2B9E7B" w14:textId="59BDE2D9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Рабочая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программ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п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учебному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предмету</w:t>
      </w:r>
    </w:p>
    <w:p w14:paraId="736B9F3C" w14:textId="7B072873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Адаптивная физическая культура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»</w:t>
      </w:r>
    </w:p>
    <w:p w14:paraId="0A1F2394" w14:textId="77777777" w:rsidR="00966BAB" w:rsidRDefault="00813FC4" w:rsidP="00813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(для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5-10 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классов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бщеобразовательных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рганизаций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</w:p>
    <w:p w14:paraId="02C8B6BD" w14:textId="540CCCF1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н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уровн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сновног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бщег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911FD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бразования)</w:t>
      </w:r>
    </w:p>
    <w:p w14:paraId="6917208A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482A99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96FF9A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D8B6D9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EB7EFF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73C025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9F3E88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2EC140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B85F8F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36CA56" w14:textId="77777777" w:rsidR="00813FC4" w:rsidRPr="00911FD4" w:rsidRDefault="00813FC4" w:rsidP="00813F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FD39D5" w14:textId="3090F2C6" w:rsidR="00813FC4" w:rsidRPr="00911FD4" w:rsidRDefault="00813FC4" w:rsidP="00813F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FD4">
        <w:rPr>
          <w:rFonts w:ascii="Times New Roman" w:hAnsi="Times New Roman" w:cs="Times New Roman"/>
          <w:sz w:val="28"/>
          <w:szCs w:val="28"/>
        </w:rPr>
        <w:t>МОСКВА</w:t>
      </w:r>
      <w:r w:rsidR="00966BA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D4">
        <w:rPr>
          <w:rFonts w:ascii="Times New Roman" w:hAnsi="Times New Roman" w:cs="Times New Roman"/>
          <w:sz w:val="28"/>
          <w:szCs w:val="28"/>
        </w:rPr>
        <w:t>2023</w:t>
      </w:r>
      <w:r w:rsidRPr="00911FD4">
        <w:rPr>
          <w:rFonts w:ascii="Times New Roman" w:hAnsi="Times New Roman" w:cs="Times New Roman"/>
        </w:rPr>
        <w:br w:type="page"/>
      </w:r>
    </w:p>
    <w:p w14:paraId="2DF07267" w14:textId="54BD3558" w:rsidR="00771030" w:rsidRPr="00471293" w:rsidRDefault="00771030" w:rsidP="002E4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1293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  <w:r w:rsidR="00813FC4" w:rsidRPr="0047129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616E88" w14:textId="4021FEAA" w:rsidR="00CD6084" w:rsidRPr="003D16AF" w:rsidRDefault="00CD6084" w:rsidP="002E4775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0F40C68F" w14:textId="0829AB03" w:rsidR="00BD64C1" w:rsidRPr="00F63F10" w:rsidRDefault="00CD6084">
          <w:pPr>
            <w:pStyle w:val="11"/>
            <w:tabs>
              <w:tab w:val="right" w:leader="dot" w:pos="10194"/>
            </w:tabs>
            <w:rPr>
              <w:rFonts w:eastAsiaTheme="minorEastAsia"/>
              <w:b/>
              <w:noProof/>
              <w:sz w:val="24"/>
              <w:szCs w:val="24"/>
              <w:lang w:eastAsia="ru-RU"/>
            </w:rPr>
          </w:pPr>
          <w:r w:rsidRPr="00F63F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63F1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63F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270458" w:history="1"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ЗАПИСКА.</w: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tab/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instrText xml:space="preserve"> PAGEREF _Toc101270458 \h </w:instrTex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63F10" w:rsidRPr="00F63F10">
              <w:rPr>
                <w:b/>
                <w:noProof/>
                <w:webHidden/>
                <w:sz w:val="24"/>
                <w:szCs w:val="24"/>
              </w:rPr>
              <w:t>3</w: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E0828" w14:textId="55268F4D" w:rsidR="00BD64C1" w:rsidRPr="00F63F10" w:rsidRDefault="008F50E3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1270459" w:history="1"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ая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характеристика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ебного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едмета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«Адаптивная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зическая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ультура».</w:t>
            </w:r>
            <w:r w:rsidR="00BD64C1" w:rsidRPr="00F63F10">
              <w:rPr>
                <w:noProof/>
                <w:webHidden/>
                <w:sz w:val="24"/>
                <w:szCs w:val="24"/>
              </w:rPr>
              <w:tab/>
            </w:r>
            <w:r w:rsidR="00BD64C1" w:rsidRPr="00F63F10">
              <w:rPr>
                <w:noProof/>
                <w:webHidden/>
                <w:sz w:val="24"/>
                <w:szCs w:val="24"/>
              </w:rPr>
              <w:fldChar w:fldCharType="begin"/>
            </w:r>
            <w:r w:rsidR="00BD64C1" w:rsidRPr="00F63F10">
              <w:rPr>
                <w:noProof/>
                <w:webHidden/>
                <w:sz w:val="24"/>
                <w:szCs w:val="24"/>
              </w:rPr>
              <w:instrText xml:space="preserve"> PAGEREF _Toc101270459 \h </w:instrText>
            </w:r>
            <w:r w:rsidR="00BD64C1" w:rsidRPr="00F63F10">
              <w:rPr>
                <w:noProof/>
                <w:webHidden/>
                <w:sz w:val="24"/>
                <w:szCs w:val="24"/>
              </w:rPr>
            </w:r>
            <w:r w:rsidR="00BD64C1" w:rsidRPr="00F63F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10" w:rsidRPr="00F63F10">
              <w:rPr>
                <w:noProof/>
                <w:webHidden/>
                <w:sz w:val="24"/>
                <w:szCs w:val="24"/>
              </w:rPr>
              <w:t>3</w:t>
            </w:r>
            <w:r w:rsidR="00BD64C1" w:rsidRPr="00F63F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BC6D1" w14:textId="005761F1" w:rsidR="00BD64C1" w:rsidRPr="00F63F10" w:rsidRDefault="008F50E3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1270460" w:history="1"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Цели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учения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ебного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едмета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«Адаптивная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зическая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ультура».</w:t>
            </w:r>
            <w:r w:rsidR="00BD64C1" w:rsidRPr="00F63F10">
              <w:rPr>
                <w:noProof/>
                <w:webHidden/>
                <w:sz w:val="24"/>
                <w:szCs w:val="24"/>
              </w:rPr>
              <w:tab/>
            </w:r>
            <w:r w:rsidR="00BD64C1" w:rsidRPr="00F63F10">
              <w:rPr>
                <w:noProof/>
                <w:webHidden/>
                <w:sz w:val="24"/>
                <w:szCs w:val="24"/>
              </w:rPr>
              <w:fldChar w:fldCharType="begin"/>
            </w:r>
            <w:r w:rsidR="00BD64C1" w:rsidRPr="00F63F10">
              <w:rPr>
                <w:noProof/>
                <w:webHidden/>
                <w:sz w:val="24"/>
                <w:szCs w:val="24"/>
              </w:rPr>
              <w:instrText xml:space="preserve"> PAGEREF _Toc101270460 \h </w:instrText>
            </w:r>
            <w:r w:rsidR="00BD64C1" w:rsidRPr="00F63F10">
              <w:rPr>
                <w:noProof/>
                <w:webHidden/>
                <w:sz w:val="24"/>
                <w:szCs w:val="24"/>
              </w:rPr>
            </w:r>
            <w:r w:rsidR="00BD64C1" w:rsidRPr="00F63F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10" w:rsidRPr="00F63F10">
              <w:rPr>
                <w:noProof/>
                <w:webHidden/>
                <w:sz w:val="24"/>
                <w:szCs w:val="24"/>
              </w:rPr>
              <w:t>4</w:t>
            </w:r>
            <w:r w:rsidR="00BD64C1" w:rsidRPr="00F63F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70310" w14:textId="09B1D20F" w:rsidR="00BD64C1" w:rsidRPr="00F63F10" w:rsidRDefault="008F50E3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1270461" w:history="1"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сто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ебного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едмета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«Адаптивная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зическая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ультура»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ебном</w:t>
            </w:r>
            <w:r w:rsidR="00813FC4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лане.</w:t>
            </w:r>
            <w:r w:rsidR="00BD64C1" w:rsidRPr="00F63F10">
              <w:rPr>
                <w:noProof/>
                <w:webHidden/>
                <w:sz w:val="24"/>
                <w:szCs w:val="24"/>
              </w:rPr>
              <w:tab/>
            </w:r>
            <w:r w:rsidR="00BD64C1" w:rsidRPr="00F63F10">
              <w:rPr>
                <w:noProof/>
                <w:webHidden/>
                <w:sz w:val="24"/>
                <w:szCs w:val="24"/>
              </w:rPr>
              <w:fldChar w:fldCharType="begin"/>
            </w:r>
            <w:r w:rsidR="00BD64C1" w:rsidRPr="00F63F10">
              <w:rPr>
                <w:noProof/>
                <w:webHidden/>
                <w:sz w:val="24"/>
                <w:szCs w:val="24"/>
              </w:rPr>
              <w:instrText xml:space="preserve"> PAGEREF _Toc101270461 \h </w:instrText>
            </w:r>
            <w:r w:rsidR="00BD64C1" w:rsidRPr="00F63F10">
              <w:rPr>
                <w:noProof/>
                <w:webHidden/>
                <w:sz w:val="24"/>
                <w:szCs w:val="24"/>
              </w:rPr>
            </w:r>
            <w:r w:rsidR="00BD64C1" w:rsidRPr="00F63F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10" w:rsidRPr="00F63F10">
              <w:rPr>
                <w:noProof/>
                <w:webHidden/>
                <w:sz w:val="24"/>
                <w:szCs w:val="24"/>
              </w:rPr>
              <w:t>5</w:t>
            </w:r>
            <w:r w:rsidR="00BD64C1" w:rsidRPr="00F63F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D4D10" w14:textId="4CE3E287" w:rsidR="00BD64C1" w:rsidRPr="00F63F10" w:rsidRDefault="008F50E3">
          <w:pPr>
            <w:pStyle w:val="11"/>
            <w:tabs>
              <w:tab w:val="right" w:leader="dot" w:pos="10194"/>
            </w:tabs>
            <w:rPr>
              <w:rFonts w:eastAsiaTheme="minorEastAsia"/>
              <w:b/>
              <w:noProof/>
              <w:sz w:val="24"/>
              <w:szCs w:val="24"/>
              <w:lang w:eastAsia="ru-RU"/>
            </w:rPr>
          </w:pPr>
          <w:hyperlink w:anchor="_Toc101270462" w:history="1"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ДЕРЖАНИЕ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ЧЕБНОГО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ДМЕТА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АДАПТИВНАЯ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ИЗИЧЕСКАЯ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УЛЬТУРА».</w: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tab/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instrText xml:space="preserve"> PAGEREF _Toc101270462 \h </w:instrTex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63F10" w:rsidRPr="00F63F10">
              <w:rPr>
                <w:b/>
                <w:noProof/>
                <w:webHidden/>
                <w:sz w:val="24"/>
                <w:szCs w:val="24"/>
              </w:rPr>
              <w:t>6</w: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226E4" w14:textId="18EBDD02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63" w:history="1">
            <w:r w:rsidR="00BD64C1" w:rsidRPr="00F63F10">
              <w:rPr>
                <w:rStyle w:val="a4"/>
                <w:noProof/>
              </w:rPr>
              <w:t>5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63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6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7F0AEEFD" w14:textId="76577CD5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64" w:history="1">
            <w:r w:rsidR="00BD64C1" w:rsidRPr="00F63F10">
              <w:rPr>
                <w:rStyle w:val="a4"/>
                <w:noProof/>
              </w:rPr>
              <w:t>6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64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9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617F4AE8" w14:textId="27964347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65" w:history="1">
            <w:r w:rsidR="00BD64C1" w:rsidRPr="00F63F10">
              <w:rPr>
                <w:rStyle w:val="a4"/>
                <w:noProof/>
              </w:rPr>
              <w:t>7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65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14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6B698ECE" w14:textId="6F348D76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66" w:history="1">
            <w:r w:rsidR="00BD64C1" w:rsidRPr="00F63F10">
              <w:rPr>
                <w:rStyle w:val="a4"/>
                <w:noProof/>
              </w:rPr>
              <w:t>8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66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17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4B985D96" w14:textId="52E3E85A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67" w:history="1">
            <w:r w:rsidR="00BD64C1" w:rsidRPr="00F63F10">
              <w:rPr>
                <w:rStyle w:val="a4"/>
                <w:noProof/>
              </w:rPr>
              <w:t>9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67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21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2F4B1AEF" w14:textId="4BCF5E05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68" w:history="1">
            <w:r w:rsidR="00BD64C1" w:rsidRPr="00F63F10">
              <w:rPr>
                <w:rStyle w:val="a4"/>
                <w:noProof/>
              </w:rPr>
              <w:t>10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68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25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6F551BB0" w14:textId="5C429545" w:rsidR="00BD64C1" w:rsidRPr="00F63F10" w:rsidRDefault="008F50E3">
          <w:pPr>
            <w:pStyle w:val="11"/>
            <w:tabs>
              <w:tab w:val="right" w:leader="dot" w:pos="10194"/>
            </w:tabs>
            <w:rPr>
              <w:rFonts w:eastAsiaTheme="minorEastAsia"/>
              <w:b/>
              <w:noProof/>
              <w:sz w:val="24"/>
              <w:szCs w:val="24"/>
              <w:lang w:eastAsia="ru-RU"/>
            </w:rPr>
          </w:pPr>
          <w:hyperlink w:anchor="_Toc101270469" w:history="1"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ЛАНИРУЕМЫЕ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ЕЗУЛЬТАТЫ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СВОЕНИЯ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ЧЕБНОГО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ДМЕТА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АДАПТИВНАЯ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ИЗИЧЕСКАЯ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УЛЬТУРА»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РОВНЕ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СНОВНОГО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ГО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РАЗОВАНИЯ.</w: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tab/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instrText xml:space="preserve"> PAGEREF _Toc101270469 \h </w:instrTex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63F10" w:rsidRPr="00F63F10">
              <w:rPr>
                <w:b/>
                <w:noProof/>
                <w:webHidden/>
                <w:sz w:val="24"/>
                <w:szCs w:val="24"/>
              </w:rPr>
              <w:t>28</w: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4191D" w14:textId="64B10856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70" w:history="1">
            <w:r w:rsidR="00BD64C1" w:rsidRPr="00F63F10">
              <w:rPr>
                <w:rStyle w:val="a4"/>
                <w:rFonts w:eastAsia="Times New Roman"/>
                <w:noProof/>
              </w:rPr>
              <w:t>3.1.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Личностные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результаты.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70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29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31142FD9" w14:textId="33A8036E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71" w:history="1">
            <w:r w:rsidR="00BD64C1" w:rsidRPr="00F63F10">
              <w:rPr>
                <w:rStyle w:val="a4"/>
                <w:rFonts w:eastAsia="Times New Roman"/>
                <w:noProof/>
              </w:rPr>
              <w:t>3.2.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Метапредметные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результаты.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71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31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6E7C6827" w14:textId="025F589A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72" w:history="1">
            <w:r w:rsidR="00BD64C1" w:rsidRPr="00F63F10">
              <w:rPr>
                <w:rStyle w:val="a4"/>
                <w:rFonts w:eastAsia="Times New Roman"/>
                <w:noProof/>
              </w:rPr>
              <w:t>3.3.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Предметные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результаты.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72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34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35B49595" w14:textId="31772D05" w:rsidR="00BD64C1" w:rsidRPr="00F63F10" w:rsidRDefault="008F50E3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73" w:history="1">
            <w:r w:rsidR="00BD64C1" w:rsidRPr="00F63F10">
              <w:rPr>
                <w:rStyle w:val="a4"/>
                <w:rFonts w:eastAsia="Times New Roman"/>
                <w:noProof/>
              </w:rPr>
              <w:t>5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73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34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6BDB40E1" w14:textId="572544E5" w:rsidR="00BD64C1" w:rsidRPr="00F63F10" w:rsidRDefault="008F50E3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74" w:history="1">
            <w:r w:rsidR="00BD64C1" w:rsidRPr="00F63F10">
              <w:rPr>
                <w:rStyle w:val="a4"/>
                <w:rFonts w:eastAsia="Times New Roman"/>
                <w:noProof/>
              </w:rPr>
              <w:t>6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74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35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5554EA14" w14:textId="295EECAE" w:rsidR="00BD64C1" w:rsidRPr="00F63F10" w:rsidRDefault="008F50E3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75" w:history="1">
            <w:r w:rsidR="00BD64C1" w:rsidRPr="00F63F10">
              <w:rPr>
                <w:rStyle w:val="a4"/>
                <w:rFonts w:eastAsia="Times New Roman"/>
                <w:noProof/>
              </w:rPr>
              <w:t>7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75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37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35A4E24C" w14:textId="611900EE" w:rsidR="00BD64C1" w:rsidRPr="00F63F10" w:rsidRDefault="008F50E3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76" w:history="1">
            <w:r w:rsidR="00BD64C1" w:rsidRPr="00F63F10">
              <w:rPr>
                <w:rStyle w:val="a4"/>
                <w:rFonts w:eastAsia="Times New Roman"/>
                <w:noProof/>
              </w:rPr>
              <w:t>8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76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39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118A6011" w14:textId="640AABF3" w:rsidR="00BD64C1" w:rsidRPr="00F63F10" w:rsidRDefault="008F50E3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77" w:history="1">
            <w:r w:rsidR="00BD64C1" w:rsidRPr="00F63F10">
              <w:rPr>
                <w:rStyle w:val="a4"/>
                <w:rFonts w:eastAsia="Times New Roman"/>
                <w:noProof/>
              </w:rPr>
              <w:t>9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77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41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04943995" w14:textId="4FA27111" w:rsidR="00BD64C1" w:rsidRPr="00F63F10" w:rsidRDefault="008F50E3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78" w:history="1">
            <w:r w:rsidR="00BD64C1" w:rsidRPr="00F63F10">
              <w:rPr>
                <w:rStyle w:val="a4"/>
                <w:rFonts w:eastAsia="Times New Roman"/>
                <w:noProof/>
              </w:rPr>
              <w:t>10</w:t>
            </w:r>
            <w:r w:rsidR="00813FC4" w:rsidRPr="00F63F10">
              <w:rPr>
                <w:rStyle w:val="a4"/>
                <w:rFonts w:eastAsia="Times New Roman"/>
                <w:noProof/>
              </w:rPr>
              <w:t xml:space="preserve"> </w:t>
            </w:r>
            <w:r w:rsidR="00BD64C1" w:rsidRPr="00F63F10">
              <w:rPr>
                <w:rStyle w:val="a4"/>
                <w:rFonts w:eastAsia="Times New Roman"/>
                <w:noProof/>
              </w:rPr>
              <w:t>класс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78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42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4571AE98" w14:textId="10C2FA3F" w:rsidR="00BD64C1" w:rsidRPr="00F63F10" w:rsidRDefault="008F50E3">
          <w:pPr>
            <w:pStyle w:val="11"/>
            <w:tabs>
              <w:tab w:val="right" w:leader="dot" w:pos="10194"/>
            </w:tabs>
            <w:rPr>
              <w:rFonts w:eastAsiaTheme="minorEastAsia"/>
              <w:b/>
              <w:noProof/>
              <w:sz w:val="24"/>
              <w:szCs w:val="24"/>
              <w:lang w:eastAsia="ru-RU"/>
            </w:rPr>
          </w:pPr>
          <w:hyperlink w:anchor="_Toc101270479" w:history="1"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V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ТЕМАТИЧЕСКОЕ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ЛАНИРОВАНИЕ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О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МЕТУ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«АДАПТИВНАЯ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ФИЗИЧЕСКАЯ</w:t>
            </w:r>
            <w:r w:rsidR="00813FC4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D64C1" w:rsidRPr="00F63F10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КУЛЬТУРА»</w: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tab/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instrText xml:space="preserve"> PAGEREF _Toc101270479 \h </w:instrTex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63F10" w:rsidRPr="00F63F10">
              <w:rPr>
                <w:b/>
                <w:noProof/>
                <w:webHidden/>
                <w:sz w:val="24"/>
                <w:szCs w:val="24"/>
              </w:rPr>
              <w:t>46</w:t>
            </w:r>
            <w:r w:rsidR="00BD64C1" w:rsidRPr="00F63F1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3D02A" w14:textId="65F3CC70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80" w:history="1">
            <w:r w:rsidR="00BD64C1" w:rsidRPr="00F63F10">
              <w:rPr>
                <w:rStyle w:val="a4"/>
                <w:noProof/>
              </w:rPr>
              <w:t>5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(68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ч.)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80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46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0595B806" w14:textId="6D6654DC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81" w:history="1">
            <w:r w:rsidR="00BD64C1" w:rsidRPr="00F63F10">
              <w:rPr>
                <w:rStyle w:val="a4"/>
                <w:noProof/>
              </w:rPr>
              <w:t>6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(68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ч.)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81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56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5BC16CB5" w14:textId="53307A03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82" w:history="1">
            <w:r w:rsidR="00BD64C1" w:rsidRPr="00F63F10">
              <w:rPr>
                <w:rStyle w:val="a4"/>
                <w:noProof/>
              </w:rPr>
              <w:t>7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(68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ч.)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82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66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2674543E" w14:textId="0940901D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83" w:history="1">
            <w:r w:rsidR="00BD64C1" w:rsidRPr="00F63F10">
              <w:rPr>
                <w:rStyle w:val="a4"/>
                <w:noProof/>
              </w:rPr>
              <w:t>8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(68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ч.)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83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81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57D084FF" w14:textId="6F8D9AEB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84" w:history="1">
            <w:r w:rsidR="00BD64C1" w:rsidRPr="00F63F10">
              <w:rPr>
                <w:rStyle w:val="a4"/>
                <w:noProof/>
              </w:rPr>
              <w:t>9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(68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ч.)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84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92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758B067F" w14:textId="7885E074" w:rsidR="00BD64C1" w:rsidRPr="00F63F10" w:rsidRDefault="008F50E3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70485" w:history="1">
            <w:r w:rsidR="00BD64C1" w:rsidRPr="00F63F10">
              <w:rPr>
                <w:rStyle w:val="a4"/>
                <w:noProof/>
              </w:rPr>
              <w:t>10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класс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(68</w:t>
            </w:r>
            <w:r w:rsidR="00813FC4" w:rsidRPr="00F63F10">
              <w:rPr>
                <w:rStyle w:val="a4"/>
                <w:noProof/>
              </w:rPr>
              <w:t xml:space="preserve"> </w:t>
            </w:r>
            <w:r w:rsidR="00BD64C1" w:rsidRPr="00F63F10">
              <w:rPr>
                <w:rStyle w:val="a4"/>
                <w:noProof/>
              </w:rPr>
              <w:t>ч.)</w:t>
            </w:r>
            <w:r w:rsidR="00BD64C1" w:rsidRPr="00F63F10">
              <w:rPr>
                <w:noProof/>
                <w:webHidden/>
              </w:rPr>
              <w:tab/>
            </w:r>
            <w:r w:rsidR="00BD64C1" w:rsidRPr="00F63F10">
              <w:rPr>
                <w:noProof/>
                <w:webHidden/>
              </w:rPr>
              <w:fldChar w:fldCharType="begin"/>
            </w:r>
            <w:r w:rsidR="00BD64C1" w:rsidRPr="00F63F10">
              <w:rPr>
                <w:noProof/>
                <w:webHidden/>
              </w:rPr>
              <w:instrText xml:space="preserve"> PAGEREF _Toc101270485 \h </w:instrText>
            </w:r>
            <w:r w:rsidR="00BD64C1" w:rsidRPr="00F63F10">
              <w:rPr>
                <w:noProof/>
                <w:webHidden/>
              </w:rPr>
            </w:r>
            <w:r w:rsidR="00BD64C1" w:rsidRPr="00F63F10">
              <w:rPr>
                <w:noProof/>
                <w:webHidden/>
              </w:rPr>
              <w:fldChar w:fldCharType="separate"/>
            </w:r>
            <w:r w:rsidR="00F63F10" w:rsidRPr="00F63F10">
              <w:rPr>
                <w:noProof/>
                <w:webHidden/>
              </w:rPr>
              <w:t>107</w:t>
            </w:r>
            <w:r w:rsidR="00BD64C1" w:rsidRPr="00F63F10">
              <w:rPr>
                <w:noProof/>
                <w:webHidden/>
              </w:rPr>
              <w:fldChar w:fldCharType="end"/>
            </w:r>
          </w:hyperlink>
        </w:p>
        <w:p w14:paraId="70DA44F3" w14:textId="10D9D158" w:rsidR="00CD6084" w:rsidRPr="00BD64C1" w:rsidRDefault="00CD6084" w:rsidP="002E4775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F63F1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2948A7D" w14:textId="2C9B0C38" w:rsidR="00771030" w:rsidRPr="002E4775" w:rsidRDefault="00771030" w:rsidP="002E47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4775">
        <w:rPr>
          <w:rFonts w:ascii="Times New Roman" w:hAnsi="Times New Roman" w:cs="Times New Roman"/>
          <w:sz w:val="24"/>
          <w:szCs w:val="24"/>
        </w:rPr>
        <w:br w:type="page"/>
      </w:r>
    </w:p>
    <w:p w14:paraId="608AAA8C" w14:textId="1F9E1AA7" w:rsidR="00B87AD6" w:rsidRDefault="00353498" w:rsidP="00B87AD6">
      <w:pPr>
        <w:pStyle w:val="1"/>
        <w:pageBreakBefore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0321418"/>
      <w:bookmarkStart w:id="1" w:name="_Toc101270458"/>
      <w:r w:rsidRPr="004712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color w:val="auto"/>
          <w:sz w:val="28"/>
          <w:szCs w:val="28"/>
        </w:rPr>
        <w:t>ЗАПИСКА</w:t>
      </w:r>
      <w:bookmarkEnd w:id="0"/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Start w:id="2" w:name="_Toc101270459"/>
      <w:bookmarkEnd w:id="1"/>
    </w:p>
    <w:p w14:paraId="2C6BF01D" w14:textId="604DB426" w:rsidR="00B87AD6" w:rsidRPr="00B87AD6" w:rsidRDefault="00B87AD6" w:rsidP="00B87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A0C675" w14:textId="489BFE4B" w:rsidR="00CD6084" w:rsidRPr="00471293" w:rsidRDefault="002E4775" w:rsidP="0047129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1.1.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Общая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предмета</w:t>
      </w:r>
      <w:r w:rsidR="00813FC4" w:rsidRPr="004712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«Адаптивная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физическая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культура»</w:t>
      </w:r>
      <w:r w:rsidR="003D16AF" w:rsidRPr="004712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14:paraId="4E99701A" w14:textId="24305D83" w:rsidR="00FC3A88" w:rsidRPr="00471293" w:rsidRDefault="00FC3A88" w:rsidP="004712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293">
        <w:rPr>
          <w:sz w:val="28"/>
          <w:szCs w:val="28"/>
        </w:rPr>
        <w:t>Программ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едмету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Адаптивн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изическ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ультура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едставляе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бо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етодическ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формленную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онкретизацию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требовани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едеральн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государственн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разовательн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тандарт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сновн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ще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разования</w:t>
      </w:r>
      <w:r w:rsidR="00813FC4" w:rsidRPr="00471293">
        <w:rPr>
          <w:sz w:val="28"/>
          <w:szCs w:val="28"/>
        </w:rPr>
        <w:t xml:space="preserve"> </w:t>
      </w:r>
      <w:r w:rsidR="00900F3D">
        <w:rPr>
          <w:sz w:val="28"/>
          <w:szCs w:val="28"/>
        </w:rPr>
        <w:t xml:space="preserve">к преподаванию предмета «Адаптивная физическая культура» обучающимся с ограниченными возможностями здоровья </w:t>
      </w:r>
      <w:r w:rsidRPr="00471293">
        <w:rPr>
          <w:sz w:val="28"/>
          <w:szCs w:val="28"/>
        </w:rPr>
        <w:t>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аскрывае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еализацию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через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онкретно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едметно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держание.</w:t>
      </w:r>
    </w:p>
    <w:p w14:paraId="6F6E85FC" w14:textId="5DF2B7FC" w:rsidR="00FC3A88" w:rsidRPr="00471293" w:rsidRDefault="00FC3A88" w:rsidP="004712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293">
        <w:rPr>
          <w:sz w:val="28"/>
          <w:szCs w:val="28"/>
        </w:rPr>
        <w:t>Программ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едставляе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бо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адаптированны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собенностя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лабовидящи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учающихс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ариан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ограмм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едмету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Физическ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ультура»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зучаемому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ровн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сновн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ще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разования.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ограмм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тен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требност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временн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оссийск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ществ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изическ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репко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ееспособно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драстающе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колении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пособно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активн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ключатьс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азнообразны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орм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здоров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раз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жизни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меюще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спользовать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ценност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изическо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ультур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л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амоопределения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аморазвити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амореализации.</w:t>
      </w:r>
      <w:r w:rsidR="00813FC4" w:rsidRPr="00471293">
        <w:rPr>
          <w:sz w:val="28"/>
          <w:szCs w:val="28"/>
        </w:rPr>
        <w:t xml:space="preserve"> </w:t>
      </w:r>
    </w:p>
    <w:p w14:paraId="7E170E01" w14:textId="18C5CCCB" w:rsidR="00FC3A88" w:rsidRPr="00471293" w:rsidRDefault="00FC3A88" w:rsidP="004712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293">
        <w:rPr>
          <w:sz w:val="28"/>
          <w:szCs w:val="28"/>
        </w:rPr>
        <w:t>Коррекционно-развивающи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тенциа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ебн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едмет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Адаптивн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изическ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ультура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еспечивае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озможност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л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еодолени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лабовидящим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</w:t>
      </w:r>
      <w:bookmarkStart w:id="3" w:name="_GoBack"/>
      <w:bookmarkEnd w:id="3"/>
      <w:r w:rsidRPr="00471293">
        <w:rPr>
          <w:sz w:val="28"/>
          <w:szCs w:val="28"/>
        </w:rPr>
        <w:t>бучающимис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ледующи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пецифически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трудностей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условленны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лабовидением:</w:t>
      </w:r>
    </w:p>
    <w:p w14:paraId="55812723" w14:textId="5F031017" w:rsidR="00FC3A88" w:rsidRPr="00471293" w:rsidRDefault="00FC3A88" w:rsidP="00471293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физическое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недоразвитие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и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своеобразие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движений;</w:t>
      </w:r>
    </w:p>
    <w:p w14:paraId="56C73D69" w14:textId="523A7173" w:rsidR="00FC3A88" w:rsidRPr="00471293" w:rsidRDefault="00FC3A88" w:rsidP="00471293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наличие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у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некоторых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обучающихся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стереотипных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движений;</w:t>
      </w:r>
    </w:p>
    <w:p w14:paraId="348BBADD" w14:textId="5AE35566" w:rsidR="00FC3A88" w:rsidRPr="00471293" w:rsidRDefault="00FC3A88" w:rsidP="00471293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сложности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ориентировки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в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замкнутом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и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открытом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пространстве;</w:t>
      </w:r>
      <w:r w:rsidR="00813FC4" w:rsidRPr="00471293">
        <w:rPr>
          <w:color w:val="000000"/>
          <w:sz w:val="28"/>
          <w:szCs w:val="28"/>
        </w:rPr>
        <w:t xml:space="preserve"> </w:t>
      </w:r>
    </w:p>
    <w:p w14:paraId="6F8C8254" w14:textId="7070DF34" w:rsidR="00FC3A88" w:rsidRPr="00471293" w:rsidRDefault="00FC3A88" w:rsidP="00471293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отсутствие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зрительных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представлений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об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эталоне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выполнения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различных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двигательных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действий.</w:t>
      </w:r>
    </w:p>
    <w:p w14:paraId="7C70CCBE" w14:textId="2DAF0B56" w:rsidR="00FC3A88" w:rsidRPr="00471293" w:rsidRDefault="00FC3A88" w:rsidP="004712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293">
        <w:rPr>
          <w:sz w:val="28"/>
          <w:szCs w:val="28"/>
        </w:rPr>
        <w:t>Преодолени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казанны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трудносте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олжн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существлятьс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аждо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рок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ителе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оцесс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грамотн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рганизованно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оррекционно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аботы.</w:t>
      </w:r>
    </w:p>
    <w:p w14:paraId="102DB345" w14:textId="285947DC" w:rsidR="00CD6084" w:rsidRPr="00471293" w:rsidRDefault="00CD6084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6A026" w14:textId="47FC6C27" w:rsidR="002E4775" w:rsidRPr="00471293" w:rsidRDefault="002E4775" w:rsidP="0047129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1270460"/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Цели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изучения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предмета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«Адаптивная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физическая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культура»</w:t>
      </w:r>
      <w:r w:rsidR="003D16AF" w:rsidRPr="004712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"/>
    </w:p>
    <w:p w14:paraId="17DB87F3" w14:textId="5F778DEF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аптивн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идящи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-компенсатор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;</w:t>
      </w:r>
    </w:p>
    <w:p w14:paraId="5BFB235B" w14:textId="7C0BA835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м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63D1D36B" w14:textId="4F3BF1A0" w:rsidR="002E4775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у</w:t>
      </w:r>
      <w:r w:rsidR="00FC3A88" w:rsidRPr="00471293">
        <w:rPr>
          <w:color w:val="000000"/>
          <w:sz w:val="28"/>
          <w:szCs w:val="28"/>
        </w:rPr>
        <w:t>креплен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здоровья,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содейств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нормальному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физическому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развитию,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повышению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сопротивляемости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организма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неблагоприятным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условиям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внешней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среды</w:t>
      </w:r>
      <w:r w:rsidRPr="00471293">
        <w:rPr>
          <w:color w:val="000000"/>
          <w:sz w:val="28"/>
          <w:szCs w:val="28"/>
        </w:rPr>
        <w:t>;</w:t>
      </w:r>
    </w:p>
    <w:p w14:paraId="73C07C66" w14:textId="650CBA48" w:rsidR="002E4775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о</w:t>
      </w:r>
      <w:r w:rsidR="00FC3A88" w:rsidRPr="00471293">
        <w:rPr>
          <w:color w:val="000000"/>
          <w:sz w:val="28"/>
          <w:szCs w:val="28"/>
        </w:rPr>
        <w:t>бучен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основам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техники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движений,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формированию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жизненно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необходимых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навыков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и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умений</w:t>
      </w:r>
      <w:r w:rsidRPr="00471293">
        <w:rPr>
          <w:color w:val="000000"/>
          <w:sz w:val="28"/>
          <w:szCs w:val="28"/>
        </w:rPr>
        <w:t>;</w:t>
      </w:r>
    </w:p>
    <w:p w14:paraId="0F8840C6" w14:textId="76AC867F" w:rsidR="00FC3A88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р</w:t>
      </w:r>
      <w:r w:rsidR="00FC3A88" w:rsidRPr="00471293">
        <w:rPr>
          <w:color w:val="000000"/>
          <w:sz w:val="28"/>
          <w:szCs w:val="28"/>
        </w:rPr>
        <w:t>азвит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двигательных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(кондиционных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и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координационных)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способностей;</w:t>
      </w:r>
    </w:p>
    <w:p w14:paraId="26F50CC4" w14:textId="4F895B7A" w:rsidR="002E4775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ф</w:t>
      </w:r>
      <w:r w:rsidR="00FC3A88" w:rsidRPr="00471293">
        <w:rPr>
          <w:color w:val="000000"/>
          <w:sz w:val="28"/>
          <w:szCs w:val="28"/>
        </w:rPr>
        <w:t>ормирован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необходимых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знаний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в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области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физической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культуры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личности</w:t>
      </w:r>
      <w:r w:rsidRPr="00471293">
        <w:rPr>
          <w:color w:val="000000"/>
          <w:sz w:val="28"/>
          <w:szCs w:val="28"/>
        </w:rPr>
        <w:t>;</w:t>
      </w:r>
    </w:p>
    <w:p w14:paraId="2E6BE338" w14:textId="4C7F10E2" w:rsidR="002E4775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р</w:t>
      </w:r>
      <w:r w:rsidR="00FC3A88" w:rsidRPr="00471293">
        <w:rPr>
          <w:color w:val="000000"/>
          <w:sz w:val="28"/>
          <w:szCs w:val="28"/>
        </w:rPr>
        <w:t>азвит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общей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работоспособности</w:t>
      </w:r>
      <w:r w:rsidRPr="00471293">
        <w:rPr>
          <w:color w:val="000000"/>
          <w:sz w:val="28"/>
          <w:szCs w:val="28"/>
        </w:rPr>
        <w:t>;</w:t>
      </w:r>
    </w:p>
    <w:p w14:paraId="0B71AA1C" w14:textId="4F482418" w:rsidR="002E4775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в</w:t>
      </w:r>
      <w:r w:rsidR="00FC3A88" w:rsidRPr="00471293">
        <w:rPr>
          <w:color w:val="000000"/>
          <w:sz w:val="28"/>
          <w:szCs w:val="28"/>
        </w:rPr>
        <w:t>оспитан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потребности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и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умения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самостоятельно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заниматься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физическими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упражнениями,</w:t>
      </w:r>
      <w:r w:rsidR="00813FC4" w:rsidRPr="00471293">
        <w:rPr>
          <w:color w:val="000000"/>
          <w:sz w:val="28"/>
          <w:szCs w:val="28"/>
        </w:rPr>
        <w:t xml:space="preserve"> </w:t>
      </w:r>
      <w:r w:rsidRPr="00471293">
        <w:rPr>
          <w:color w:val="000000"/>
          <w:sz w:val="28"/>
          <w:szCs w:val="28"/>
        </w:rPr>
        <w:t>созна</w:t>
      </w:r>
      <w:r w:rsidR="00FC3A88" w:rsidRPr="00471293">
        <w:rPr>
          <w:color w:val="000000"/>
          <w:sz w:val="28"/>
          <w:szCs w:val="28"/>
        </w:rPr>
        <w:t>тельно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применять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их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в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целях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отдыха,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тренировки,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повышения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работоспособности</w:t>
      </w:r>
      <w:r w:rsidRPr="00471293">
        <w:rPr>
          <w:color w:val="000000"/>
          <w:sz w:val="28"/>
          <w:szCs w:val="28"/>
        </w:rPr>
        <w:t>;</w:t>
      </w:r>
    </w:p>
    <w:p w14:paraId="2E15E7D7" w14:textId="0A0C5396" w:rsidR="002E4775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с</w:t>
      </w:r>
      <w:r w:rsidR="00FC3A88" w:rsidRPr="00471293">
        <w:rPr>
          <w:color w:val="000000"/>
          <w:sz w:val="28"/>
          <w:szCs w:val="28"/>
        </w:rPr>
        <w:t>оздан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коррекционно-развивающих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условий</w:t>
      </w:r>
      <w:r w:rsidRPr="00471293">
        <w:rPr>
          <w:color w:val="000000"/>
          <w:sz w:val="28"/>
          <w:szCs w:val="28"/>
        </w:rPr>
        <w:t>;</w:t>
      </w:r>
    </w:p>
    <w:p w14:paraId="3DE77024" w14:textId="35CAADC0" w:rsidR="00FC3A88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с</w:t>
      </w:r>
      <w:r w:rsidR="00FC3A88" w:rsidRPr="00471293">
        <w:rPr>
          <w:color w:val="000000"/>
          <w:sz w:val="28"/>
          <w:szCs w:val="28"/>
        </w:rPr>
        <w:t>овершенствован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навыков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пространственной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ориентировки.</w:t>
      </w:r>
      <w:r w:rsidR="00813FC4" w:rsidRPr="00471293">
        <w:rPr>
          <w:color w:val="000000"/>
          <w:sz w:val="28"/>
          <w:szCs w:val="28"/>
        </w:rPr>
        <w:t xml:space="preserve"> </w:t>
      </w:r>
    </w:p>
    <w:p w14:paraId="72C5F116" w14:textId="263323DC" w:rsidR="00FC3A88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ф</w:t>
      </w:r>
      <w:r w:rsidR="00FC3A88" w:rsidRPr="00471293">
        <w:rPr>
          <w:color w:val="000000"/>
          <w:sz w:val="28"/>
          <w:szCs w:val="28"/>
        </w:rPr>
        <w:t>ормирован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навыков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использован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сохранных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анализаторов.</w:t>
      </w:r>
      <w:r w:rsidR="00813FC4" w:rsidRPr="00471293">
        <w:rPr>
          <w:color w:val="000000"/>
          <w:sz w:val="28"/>
          <w:szCs w:val="28"/>
        </w:rPr>
        <w:t xml:space="preserve"> </w:t>
      </w:r>
    </w:p>
    <w:p w14:paraId="2EBEDB4B" w14:textId="32256B28" w:rsidR="00FC3A88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к</w:t>
      </w:r>
      <w:r w:rsidR="00FC3A88" w:rsidRPr="00471293">
        <w:rPr>
          <w:color w:val="000000"/>
          <w:sz w:val="28"/>
          <w:szCs w:val="28"/>
        </w:rPr>
        <w:t>оррекция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недостатков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физического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развития,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обусловленных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слабовидением.</w:t>
      </w:r>
      <w:r w:rsidR="00813FC4" w:rsidRPr="00471293">
        <w:rPr>
          <w:color w:val="000000"/>
          <w:sz w:val="28"/>
          <w:szCs w:val="28"/>
        </w:rPr>
        <w:t xml:space="preserve"> </w:t>
      </w:r>
    </w:p>
    <w:p w14:paraId="5EE4E0CF" w14:textId="0286C1E4" w:rsidR="002E4775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к</w:t>
      </w:r>
      <w:r w:rsidR="00FC3A88" w:rsidRPr="00471293">
        <w:rPr>
          <w:color w:val="000000"/>
          <w:sz w:val="28"/>
          <w:szCs w:val="28"/>
        </w:rPr>
        <w:t>оррекция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скованности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и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ограниченности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движений</w:t>
      </w:r>
      <w:r w:rsidRPr="00471293">
        <w:rPr>
          <w:color w:val="000000"/>
          <w:sz w:val="28"/>
          <w:szCs w:val="28"/>
        </w:rPr>
        <w:t>;</w:t>
      </w:r>
    </w:p>
    <w:p w14:paraId="060B73F2" w14:textId="37E17B97" w:rsidR="00FC3A88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71293">
        <w:rPr>
          <w:color w:val="000000"/>
          <w:sz w:val="28"/>
          <w:szCs w:val="28"/>
        </w:rPr>
        <w:t>с</w:t>
      </w:r>
      <w:r w:rsidR="00FC3A88" w:rsidRPr="00471293">
        <w:rPr>
          <w:color w:val="000000"/>
          <w:sz w:val="28"/>
          <w:szCs w:val="28"/>
        </w:rPr>
        <w:t>овершенствование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мышечно-суставного</w:t>
      </w:r>
      <w:r w:rsidR="00813FC4" w:rsidRPr="00471293">
        <w:rPr>
          <w:color w:val="000000"/>
          <w:sz w:val="28"/>
          <w:szCs w:val="28"/>
        </w:rPr>
        <w:t xml:space="preserve"> </w:t>
      </w:r>
      <w:r w:rsidR="00FC3A88" w:rsidRPr="00471293">
        <w:rPr>
          <w:color w:val="000000"/>
          <w:sz w:val="28"/>
          <w:szCs w:val="28"/>
        </w:rPr>
        <w:t>чувства</w:t>
      </w:r>
      <w:r w:rsidRPr="00471293">
        <w:rPr>
          <w:color w:val="000000"/>
          <w:sz w:val="28"/>
          <w:szCs w:val="28"/>
        </w:rPr>
        <w:t>;</w:t>
      </w:r>
      <w:r w:rsidR="00813FC4" w:rsidRPr="00471293">
        <w:rPr>
          <w:color w:val="000000"/>
          <w:sz w:val="28"/>
          <w:szCs w:val="28"/>
        </w:rPr>
        <w:t xml:space="preserve"> </w:t>
      </w:r>
    </w:p>
    <w:p w14:paraId="006BB94D" w14:textId="026A3F49" w:rsidR="00FC3A88" w:rsidRPr="00471293" w:rsidRDefault="002E4775" w:rsidP="00471293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71293">
        <w:rPr>
          <w:color w:val="000000"/>
          <w:sz w:val="28"/>
          <w:szCs w:val="28"/>
        </w:rPr>
        <w:lastRenderedPageBreak/>
        <w:t>с</w:t>
      </w:r>
      <w:r w:rsidR="00FC3A88" w:rsidRPr="00471293">
        <w:rPr>
          <w:color w:val="000000"/>
          <w:sz w:val="28"/>
          <w:szCs w:val="28"/>
        </w:rPr>
        <w:t>овершенствование</w:t>
      </w:r>
      <w:r w:rsidR="00813FC4" w:rsidRPr="00471293">
        <w:rPr>
          <w:sz w:val="28"/>
          <w:szCs w:val="28"/>
        </w:rPr>
        <w:t xml:space="preserve"> </w:t>
      </w:r>
      <w:r w:rsidR="00FC3A88" w:rsidRPr="00471293">
        <w:rPr>
          <w:sz w:val="28"/>
          <w:szCs w:val="28"/>
        </w:rPr>
        <w:t>координационных</w:t>
      </w:r>
      <w:r w:rsidR="00813FC4" w:rsidRPr="00471293">
        <w:rPr>
          <w:sz w:val="28"/>
          <w:szCs w:val="28"/>
        </w:rPr>
        <w:t xml:space="preserve"> </w:t>
      </w:r>
      <w:r w:rsidR="00FC3A88" w:rsidRPr="00471293">
        <w:rPr>
          <w:sz w:val="28"/>
          <w:szCs w:val="28"/>
        </w:rPr>
        <w:t>способностей,</w:t>
      </w:r>
      <w:r w:rsidR="00813FC4" w:rsidRPr="00471293">
        <w:rPr>
          <w:sz w:val="28"/>
          <w:szCs w:val="28"/>
        </w:rPr>
        <w:t xml:space="preserve"> </w:t>
      </w:r>
      <w:r w:rsidR="00FC3A88" w:rsidRPr="00471293">
        <w:rPr>
          <w:sz w:val="28"/>
          <w:szCs w:val="28"/>
        </w:rPr>
        <w:t>согласованности</w:t>
      </w:r>
      <w:r w:rsidR="00813FC4" w:rsidRPr="00471293">
        <w:rPr>
          <w:sz w:val="28"/>
          <w:szCs w:val="28"/>
        </w:rPr>
        <w:t xml:space="preserve"> </w:t>
      </w:r>
      <w:r w:rsidR="00FC3A88" w:rsidRPr="00471293">
        <w:rPr>
          <w:sz w:val="28"/>
          <w:szCs w:val="28"/>
        </w:rPr>
        <w:t>движений.</w:t>
      </w:r>
    </w:p>
    <w:p w14:paraId="003D02CE" w14:textId="43483A7B" w:rsidR="00CD6084" w:rsidRPr="00471293" w:rsidRDefault="00CD6084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84C9F" w14:textId="470C8A2F" w:rsidR="00CD6084" w:rsidRPr="00471293" w:rsidRDefault="002E4775" w:rsidP="0047129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0321421"/>
      <w:bookmarkStart w:id="6" w:name="_Toc101270461"/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1.3.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предмета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«Адаптивная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физическая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культура»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учебном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плане</w:t>
      </w:r>
      <w:bookmarkEnd w:id="5"/>
      <w:r w:rsidR="003D16AF" w:rsidRPr="004712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14:paraId="710015AE" w14:textId="15E27342" w:rsidR="00FC3A88" w:rsidRPr="00471293" w:rsidRDefault="00FC3A88" w:rsidP="004712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ответстви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ебны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лано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(вариан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1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АООП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ОО)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ебны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едме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Адаптивн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изическ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ультура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зучаетс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5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9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2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час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еделю.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щи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ъе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часов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тведенны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зучени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ебно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исциплин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Адаптивн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изическ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ультура»</w:t>
      </w:r>
      <w:r w:rsidR="00813FC4" w:rsidRPr="00471293">
        <w:rPr>
          <w:sz w:val="28"/>
          <w:szCs w:val="28"/>
        </w:rPr>
        <w:t xml:space="preserve"> </w:t>
      </w:r>
      <w:proofErr w:type="gramStart"/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сновно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школе</w:t>
      </w:r>
      <w:proofErr w:type="gramEnd"/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ставляе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340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часов.</w:t>
      </w:r>
      <w:r w:rsidR="00813FC4" w:rsidRPr="00471293">
        <w:rPr>
          <w:sz w:val="28"/>
          <w:szCs w:val="28"/>
        </w:rPr>
        <w:t xml:space="preserve"> </w:t>
      </w:r>
    </w:p>
    <w:p w14:paraId="2B4CAFC5" w14:textId="4883BEFF" w:rsidR="00FC3A88" w:rsidRPr="00471293" w:rsidRDefault="00FC3A88" w:rsidP="004712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ответстви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ебны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лано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(вариан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2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АООП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ОО)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ебны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едме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Адаптивн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изическ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ультура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зучаетс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5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10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2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час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еделю.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щи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ъе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часов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тведенны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зучени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ебно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исциплин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Адаптивн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изическ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ультура»</w:t>
      </w:r>
      <w:r w:rsidR="00813FC4" w:rsidRPr="00471293">
        <w:rPr>
          <w:sz w:val="28"/>
          <w:szCs w:val="28"/>
        </w:rPr>
        <w:t xml:space="preserve"> </w:t>
      </w:r>
      <w:proofErr w:type="gramStart"/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сновно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школе</w:t>
      </w:r>
      <w:proofErr w:type="gramEnd"/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ставляе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408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часов.</w:t>
      </w:r>
      <w:r w:rsidR="00813FC4" w:rsidRPr="00471293">
        <w:rPr>
          <w:sz w:val="28"/>
          <w:szCs w:val="28"/>
        </w:rPr>
        <w:t xml:space="preserve"> </w:t>
      </w:r>
    </w:p>
    <w:p w14:paraId="37FFE046" w14:textId="5EBC5746" w:rsidR="00FC3A88" w:rsidRPr="00471293" w:rsidRDefault="00FC3A88" w:rsidP="00471293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71293">
        <w:rPr>
          <w:b/>
          <w:iCs/>
          <w:sz w:val="28"/>
          <w:szCs w:val="28"/>
        </w:rPr>
        <w:t>Особенности</w:t>
      </w:r>
      <w:r w:rsidR="00813FC4" w:rsidRPr="00471293">
        <w:rPr>
          <w:b/>
          <w:iCs/>
          <w:sz w:val="28"/>
          <w:szCs w:val="28"/>
        </w:rPr>
        <w:t xml:space="preserve"> </w:t>
      </w:r>
      <w:r w:rsidRPr="00471293">
        <w:rPr>
          <w:b/>
          <w:iCs/>
          <w:sz w:val="28"/>
          <w:szCs w:val="28"/>
        </w:rPr>
        <w:t>распределения</w:t>
      </w:r>
      <w:r w:rsidR="00813FC4" w:rsidRPr="00471293">
        <w:rPr>
          <w:b/>
          <w:iCs/>
          <w:sz w:val="28"/>
          <w:szCs w:val="28"/>
        </w:rPr>
        <w:t xml:space="preserve"> </w:t>
      </w:r>
      <w:r w:rsidRPr="00471293">
        <w:rPr>
          <w:b/>
          <w:iCs/>
          <w:sz w:val="28"/>
          <w:szCs w:val="28"/>
        </w:rPr>
        <w:t>учебного</w:t>
      </w:r>
      <w:r w:rsidR="00813FC4" w:rsidRPr="00471293">
        <w:rPr>
          <w:b/>
          <w:iCs/>
          <w:sz w:val="28"/>
          <w:szCs w:val="28"/>
        </w:rPr>
        <w:t xml:space="preserve"> </w:t>
      </w:r>
      <w:r w:rsidRPr="00471293">
        <w:rPr>
          <w:b/>
          <w:iCs/>
          <w:sz w:val="28"/>
          <w:szCs w:val="28"/>
        </w:rPr>
        <w:t>материала</w:t>
      </w:r>
    </w:p>
    <w:p w14:paraId="6E4BB0BF" w14:textId="6E5DC580" w:rsidR="00FC3A88" w:rsidRPr="00471293" w:rsidRDefault="00FC3A88" w:rsidP="004712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293">
        <w:rPr>
          <w:sz w:val="28"/>
          <w:szCs w:val="28"/>
        </w:rPr>
        <w:t>Распределени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ограммн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атериал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АООП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О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1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ариант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ответствуе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ОП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ОО.</w:t>
      </w:r>
    </w:p>
    <w:p w14:paraId="68C88EFD" w14:textId="09707109" w:rsidR="00FC3A88" w:rsidRPr="00471293" w:rsidRDefault="00FC3A88" w:rsidP="004712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293">
        <w:rPr>
          <w:sz w:val="28"/>
          <w:szCs w:val="28"/>
        </w:rPr>
        <w:t>Программны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атериа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ебн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едмет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Адаптивн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изическ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ультура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АООП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О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(вариан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2)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аспределяетс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шесть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лет: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5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6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7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8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9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10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ы.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ерераспределени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держани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ебн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урс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условлен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требностью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ополнительно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ремени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еобходимо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л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зучени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атериала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ызывающе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учающихс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арушениям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зрени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собы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затруднения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такж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л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азвити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и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омпенсаторны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пособо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ействи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альнейше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учени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спользованию.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держани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рограммног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атериал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5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6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7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8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о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ответствует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ОП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О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(1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ариант).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9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10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а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чебны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атериа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аспределяетс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ледующим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бразом:</w:t>
      </w:r>
    </w:p>
    <w:p w14:paraId="712266A2" w14:textId="49AB8911" w:rsidR="00FC3A88" w:rsidRPr="00471293" w:rsidRDefault="00FC3A88" w:rsidP="00471293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71293">
        <w:rPr>
          <w:sz w:val="28"/>
          <w:szCs w:val="28"/>
        </w:rPr>
        <w:t>Программны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атериа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9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ОП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О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таки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азделов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ак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Знани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изическо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ультуре»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Способ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амостоятельно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еятельности»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lastRenderedPageBreak/>
        <w:t>«Физическо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вершенствование»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Базов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физическ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подготовка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елитс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ежду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9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10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ами.</w:t>
      </w:r>
    </w:p>
    <w:p w14:paraId="4FC8562D" w14:textId="484E7526" w:rsidR="00FC3A88" w:rsidRPr="00471293" w:rsidRDefault="00FC3A88" w:rsidP="00471293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10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азде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Спортивно-оздоровительн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еятельность»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одуль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Гимнастика»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ключен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аиболе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ложны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упражнени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омбинаци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а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гимнастически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наряда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з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атериало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9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а.</w:t>
      </w:r>
    </w:p>
    <w:p w14:paraId="539EE9F8" w14:textId="3042AB2D" w:rsidR="00FC3A88" w:rsidRPr="00471293" w:rsidRDefault="00FC3A88" w:rsidP="00471293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10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азде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Спортивно-оздоровительн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еятельность»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одул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Легк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атлетика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Зимни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ид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порта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ключен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наиболе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ложны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вигательны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ействи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пособы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вершенствовани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з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атериало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9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а.</w:t>
      </w:r>
    </w:p>
    <w:p w14:paraId="12829EF8" w14:textId="430C1F9F" w:rsidR="00FC3A88" w:rsidRPr="00471293" w:rsidRDefault="00FC3A88" w:rsidP="00471293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10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класс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азде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Спортивно-оздоровительная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еятельность»,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модул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Спортивны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гры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«Спорт»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включено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овершенствовани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ранее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зученны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технически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действий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спортивных</w:t>
      </w:r>
      <w:r w:rsidR="00813FC4" w:rsidRPr="00471293">
        <w:rPr>
          <w:sz w:val="28"/>
          <w:szCs w:val="28"/>
        </w:rPr>
        <w:t xml:space="preserve"> </w:t>
      </w:r>
      <w:r w:rsidRPr="00471293">
        <w:rPr>
          <w:sz w:val="28"/>
          <w:szCs w:val="28"/>
        </w:rPr>
        <w:t>игр.</w:t>
      </w:r>
    </w:p>
    <w:p w14:paraId="43BCC2D3" w14:textId="77777777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00B35" w14:textId="77777777" w:rsidR="00CD6084" w:rsidRPr="00471293" w:rsidRDefault="00CD6084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AC1F4" w14:textId="0BD4F3A1" w:rsidR="002E4775" w:rsidRPr="00471293" w:rsidRDefault="00353498" w:rsidP="0047129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0321422"/>
      <w:bookmarkStart w:id="8" w:name="_Toc101270462"/>
      <w:r w:rsidRPr="0047129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ОГО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А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7"/>
      <w:r w:rsidR="002E4775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«АДАПТИВНАЯ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АЯ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ЛЬТУРА»</w:t>
      </w:r>
      <w:r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04268A68" w14:textId="77777777" w:rsidR="00471293" w:rsidRPr="00471293" w:rsidRDefault="00471293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01270463"/>
    </w:p>
    <w:p w14:paraId="5E25FD37" w14:textId="14DE0FDA" w:rsidR="002E4775" w:rsidRPr="00471293" w:rsidRDefault="002E4775" w:rsidP="0047129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9"/>
    </w:p>
    <w:p w14:paraId="727019FE" w14:textId="28E3E673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е.</w:t>
      </w:r>
    </w:p>
    <w:p w14:paraId="5379372B" w14:textId="7F7B6530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</w:t>
      </w:r>
      <w:r w:rsidR="00353498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3498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а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3498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3498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.</w:t>
      </w:r>
    </w:p>
    <w:p w14:paraId="6C465392" w14:textId="6AC1A553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</w:p>
    <w:p w14:paraId="6100F7E8" w14:textId="2934FD08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й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336076" w14:textId="004E4515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уч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ок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</w:t>
      </w:r>
    </w:p>
    <w:p w14:paraId="37087F43" w14:textId="59CBA1EA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а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.</w:t>
      </w:r>
    </w:p>
    <w:p w14:paraId="5C06F27F" w14:textId="719E401B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изическое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ствование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191E514" w14:textId="4DE39FF3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е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к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ок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;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;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сложения.</w:t>
      </w:r>
    </w:p>
    <w:p w14:paraId="250DFC2C" w14:textId="27F80236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48FD789" w14:textId="3D02E707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гкая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летика»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ль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я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ой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ат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я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ну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»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у.</w:t>
      </w:r>
    </w:p>
    <w:p w14:paraId="3D4C7B69" w14:textId="3EABC813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имнастика»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У)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ых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у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не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ы: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г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я.</w:t>
      </w:r>
    </w:p>
    <w:p w14:paraId="3A27406A" w14:textId="1C0CC0FD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н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а»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н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г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ого</w:t>
      </w:r>
      <w:proofErr w:type="spellEnd"/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г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ступанием»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)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ым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EDEF11C" w14:textId="1E956F9A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»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бол</w:t>
      </w:r>
      <w:proofErr w:type="spellEnd"/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о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-аут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тор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орбола</w:t>
      </w:r>
      <w:proofErr w:type="spellEnd"/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а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ющ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а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кок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;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: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а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звученный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ч)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.</w:t>
      </w:r>
    </w:p>
    <w:p w14:paraId="19D48768" w14:textId="70E69EBF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</w:t>
      </w:r>
      <w:proofErr w:type="spellEnd"/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риентированная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ая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5B5828" w14:textId="6CE6FC63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азовая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ка»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кладинах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верх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ку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)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ую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у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а)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ущимс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я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тящейся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чивающейся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щей)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ю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ученную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движную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ющуюся)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ышен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ной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)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еско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и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ж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о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гат)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051B2ED" w14:textId="7BE95386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ами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ки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юще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о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гат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ка,)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ы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м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ения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елям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ок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о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);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;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и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летика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ы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)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ыгива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м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ем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ым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ми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рабатываютс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мнастика»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»)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ыж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нки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.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ы,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афеты.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,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,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боле</w:t>
      </w:r>
      <w:proofErr w:type="spellEnd"/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а)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х.</w:t>
      </w:r>
    </w:p>
    <w:p w14:paraId="14AFBB70" w14:textId="77777777" w:rsidR="002E4775" w:rsidRPr="00471293" w:rsidRDefault="002E4775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AC939" w14:textId="44C97848" w:rsidR="00CD6084" w:rsidRPr="00471293" w:rsidRDefault="004C0627" w:rsidP="0047129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1270464"/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0"/>
    </w:p>
    <w:p w14:paraId="774949F6" w14:textId="76A59E76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е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1A75DEC" w14:textId="3C6F55B2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14:paraId="1CCB14CE" w14:textId="317B8FC2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й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5E9F628" w14:textId="4CCEAE7E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.</w:t>
      </w:r>
    </w:p>
    <w:p w14:paraId="6B9535C5" w14:textId="43E9D166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.</w:t>
      </w:r>
    </w:p>
    <w:p w14:paraId="563CAD38" w14:textId="442820A6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.</w:t>
      </w:r>
    </w:p>
    <w:p w14:paraId="70CE117C" w14:textId="15C040E4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</w:p>
    <w:p w14:paraId="2C81C194" w14:textId="009CB0EF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ми.</w:t>
      </w:r>
    </w:p>
    <w:p w14:paraId="08EC043D" w14:textId="791CB2B3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сло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ощений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м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14:paraId="616B57D9" w14:textId="0894864F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е.</w:t>
      </w:r>
    </w:p>
    <w:p w14:paraId="6E1608CE" w14:textId="4DA141C6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гк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летика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нтерск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.</w:t>
      </w:r>
    </w:p>
    <w:p w14:paraId="5E5CB308" w14:textId="6939315E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ну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шагивание»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ыгивания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ыгива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мление).</w:t>
      </w:r>
    </w:p>
    <w:p w14:paraId="254D1ED6" w14:textId="57869ADE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ннисного)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ость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A4C4EC" w14:textId="180443EB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имнастика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роени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ени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кани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ани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ОРУ)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-координирова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к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.</w:t>
      </w:r>
    </w:p>
    <w:p w14:paraId="3E2348A8" w14:textId="4ABC31E0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ова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-координирова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ей.</w:t>
      </w:r>
    </w:p>
    <w:p w14:paraId="6AA73456" w14:textId="50DBEBD4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ну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г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зь».</w:t>
      </w:r>
    </w:p>
    <w:p w14:paraId="2B8FC93F" w14:textId="457A4204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н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ова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-координирова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м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.</w:t>
      </w:r>
    </w:p>
    <w:p w14:paraId="46282EFB" w14:textId="11EAE5DC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е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ы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зь.</w:t>
      </w:r>
    </w:p>
    <w:p w14:paraId="0E9F3CC3" w14:textId="41801B6E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.</w:t>
      </w:r>
    </w:p>
    <w:p w14:paraId="0DEAB5B2" w14:textId="1A0F063E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имн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а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шаж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ступанием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ором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ов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енкой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очкой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елочкой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угом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ором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е.</w:t>
      </w:r>
    </w:p>
    <w:p w14:paraId="004931A1" w14:textId="0B57C028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скет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а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чк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мл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ом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онербо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к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т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щемус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к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</w:t>
      </w:r>
    </w:p>
    <w:p w14:paraId="1301974D" w14:textId="2962FB70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ладно</w:t>
      </w:r>
      <w:proofErr w:type="spellEnd"/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риентирован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F162616" w14:textId="370A5A54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азов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кладин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.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ввер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ку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у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ощением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ч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ущимс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я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тящейс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чивающейс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ящей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о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вой)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о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м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гание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гкоатлет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к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ш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ю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одвиж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ющуюся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ых)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BFFC47" w14:textId="6A195E26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ециальн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мнастика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робатики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ющ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ороч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ой)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ев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руты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евы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евы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бедр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ов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3E1D7E" w14:textId="37DB8EE1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виж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мл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.</w:t>
      </w:r>
    </w:p>
    <w:p w14:paraId="50FE1B40" w14:textId="317EB511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к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-интерва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ш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е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.</w:t>
      </w:r>
    </w:p>
    <w:p w14:paraId="3F685418" w14:textId="104961CA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.</w:t>
      </w:r>
    </w:p>
    <w:p w14:paraId="206F0180" w14:textId="781C5DBC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абатываютс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стика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»).</w:t>
      </w:r>
    </w:p>
    <w:p w14:paraId="5D994ABD" w14:textId="1F2A2EB6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щи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ящи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м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м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енкой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очкой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B332B0" w14:textId="6C49C704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та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плинов.</w:t>
      </w:r>
    </w:p>
    <w:p w14:paraId="56FEFA34" w14:textId="77777777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238AA" w14:textId="00184524" w:rsidR="00CD6084" w:rsidRPr="00471293" w:rsidRDefault="004C0627" w:rsidP="0047129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1270465"/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1"/>
    </w:p>
    <w:p w14:paraId="3B67687B" w14:textId="0BC14C6F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е.</w:t>
      </w:r>
    </w:p>
    <w:p w14:paraId="09201C37" w14:textId="656309BB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14:paraId="2FE7222E" w14:textId="6137C7EE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й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116FB07" w14:textId="59560648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A91DD8" w14:textId="67A75005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.</w:t>
      </w:r>
    </w:p>
    <w:p w14:paraId="67EAF3A8" w14:textId="11A6C53E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</w:p>
    <w:p w14:paraId="3B926E8A" w14:textId="170F395B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итель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сло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и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.</w:t>
      </w:r>
    </w:p>
    <w:p w14:paraId="7BA77D4B" w14:textId="042C3BC2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е.</w:t>
      </w:r>
    </w:p>
    <w:p w14:paraId="637EAC4A" w14:textId="36042416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гк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летика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о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ну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.</w:t>
      </w:r>
    </w:p>
    <w:p w14:paraId="0DA49171" w14:textId="163B2B57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имнастика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ОРУ)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н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ы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а.</w:t>
      </w:r>
    </w:p>
    <w:p w14:paraId="7D6C4781" w14:textId="6A9406D9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имн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а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ого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ступанием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002D8E" w14:textId="6BEBF21B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онербо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тво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бол</w:t>
      </w:r>
      <w:proofErr w:type="spellEnd"/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тво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-аут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скет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о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ом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у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ей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ка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т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и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брасыва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.</w:t>
      </w:r>
    </w:p>
    <w:p w14:paraId="27E066A5" w14:textId="68665B80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ладно</w:t>
      </w:r>
      <w:proofErr w:type="spellEnd"/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риентирован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23A737" w14:textId="297BF64B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азов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ввер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а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ущимс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я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тящейся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ю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одвиж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ющуюся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ециальн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ами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робатик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ющ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ладка,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мл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я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и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)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г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тлетик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ыги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ыгивание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м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ыж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нки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плинов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ы,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афеты.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,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,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боле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боле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бол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)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х.</w:t>
      </w:r>
    </w:p>
    <w:p w14:paraId="0DC75327" w14:textId="77777777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4EAB4" w14:textId="2D921D40" w:rsidR="00CD6084" w:rsidRPr="00471293" w:rsidRDefault="004C0627" w:rsidP="0047129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1270466"/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2"/>
    </w:p>
    <w:p w14:paraId="4E9574A0" w14:textId="0F96EDB8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е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6A80F44" w14:textId="6E916702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ь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обращ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ми.</w:t>
      </w:r>
    </w:p>
    <w:p w14:paraId="085E8830" w14:textId="1E547328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й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D9B3CCE" w14:textId="7F959CB7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ОРУ)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м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787A7C" w14:textId="7C4E3115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</w:p>
    <w:p w14:paraId="23FFC41C" w14:textId="6AB0DCE8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пря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татив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.</w:t>
      </w:r>
    </w:p>
    <w:p w14:paraId="26133094" w14:textId="569005CC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е.</w:t>
      </w:r>
    </w:p>
    <w:p w14:paraId="493B5F67" w14:textId="47B1E8DD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гк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летика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к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ну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».</w:t>
      </w:r>
    </w:p>
    <w:p w14:paraId="05C7D0C2" w14:textId="34622FFF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имнастика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ык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ани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нг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ени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н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е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т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зад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вшись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ев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зад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т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ь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зь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зь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к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м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зь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т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ках.</w:t>
      </w:r>
    </w:p>
    <w:p w14:paraId="5DA049E3" w14:textId="74F1AFE6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имн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а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а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ика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о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ик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уп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ик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к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угом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ов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ов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елочкой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очкой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енкой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0.</w:t>
      </w:r>
    </w:p>
    <w:p w14:paraId="693F7822" w14:textId="5B050137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онербол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в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бол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боле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ждевремен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яч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ом»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скет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о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ом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у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ей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ающ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т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ч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F0950E" w14:textId="15F66B3B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ладно</w:t>
      </w:r>
      <w:proofErr w:type="spellEnd"/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риентирован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A7F059" w14:textId="3B19FF96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азов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кладин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.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ввер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а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о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ю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гат)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ециальн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ами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робатик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ороч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ой)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ев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ие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мл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я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и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о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мах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г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тлетик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ш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е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м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ыж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нки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плинов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ы,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афеты.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,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,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боле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боле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бол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)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х.</w:t>
      </w:r>
    </w:p>
    <w:p w14:paraId="7775EB52" w14:textId="77777777" w:rsidR="00CD6084" w:rsidRPr="00471293" w:rsidRDefault="00CD6084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B8185" w14:textId="3E212788" w:rsidR="00CD6084" w:rsidRPr="00471293" w:rsidRDefault="004C0627" w:rsidP="0047129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1270467"/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3"/>
    </w:p>
    <w:p w14:paraId="69062EC6" w14:textId="0E35B7DA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е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D3D5AB7" w14:textId="5F3396DB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уч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м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б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.</w:t>
      </w:r>
    </w:p>
    <w:p w14:paraId="25CDF0D4" w14:textId="358296AA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й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89CC064" w14:textId="4F4426A3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.</w:t>
      </w:r>
    </w:p>
    <w:p w14:paraId="608DB230" w14:textId="3CF477AD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6F9D0ED" w14:textId="26D73F62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.</w:t>
      </w:r>
    </w:p>
    <w:p w14:paraId="28D0E6BF" w14:textId="26E1E207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е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130EE46" w14:textId="673E8FC1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гк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летика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к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х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нувшись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ну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шагивание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жницы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ость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ы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D31D8CE" w14:textId="2329B6CE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имнастика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роени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ени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кани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ани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ОРУ)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ахива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н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ь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ы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зь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м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зь.</w:t>
      </w:r>
    </w:p>
    <w:p w14:paraId="7C574DE5" w14:textId="4B763A2C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имн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а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й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ый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шажный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й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ик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к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угом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ов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елочкой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очкой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енкой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14:paraId="3C543C28" w14:textId="7E525AC8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онербо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м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о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ей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х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ка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ка.</w:t>
      </w:r>
    </w:p>
    <w:p w14:paraId="0694AF04" w14:textId="3D0667E6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скет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т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щемус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.</w:t>
      </w:r>
    </w:p>
    <w:p w14:paraId="110ACFD3" w14:textId="45283F13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ладно</w:t>
      </w:r>
      <w:proofErr w:type="spellEnd"/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риентирован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6D37AF0" w14:textId="32A0F6B3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азов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кладин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.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ввер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ку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у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ощением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ч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ущимс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я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тящейс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ачивающейс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ящей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о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вой)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о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ю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одвиж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ющуюся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ых)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20263F" w14:textId="78B37C50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ециальн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мнастика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робатики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ющ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евы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евы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бедр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ов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682FA8" w14:textId="795198CC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виж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мл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.</w:t>
      </w:r>
    </w:p>
    <w:p w14:paraId="1DF901AC" w14:textId="54EBA2F1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к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-интерва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ш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.</w:t>
      </w:r>
    </w:p>
    <w:p w14:paraId="74C1DB74" w14:textId="088F131E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.</w:t>
      </w:r>
    </w:p>
    <w:p w14:paraId="4C0CE547" w14:textId="47A6F9C1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абатываютс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стика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»).</w:t>
      </w:r>
    </w:p>
    <w:p w14:paraId="25C4C39D" w14:textId="6946E3CF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максимальной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щи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ящи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м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м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енкой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очкой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та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плинов.</w:t>
      </w:r>
    </w:p>
    <w:p w14:paraId="02FECC3F" w14:textId="03EE40E4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48AF1" w14:textId="5A967570" w:rsidR="00CD6084" w:rsidRPr="00471293" w:rsidRDefault="004C0627" w:rsidP="0047129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1270468"/>
      <w:r w:rsidRPr="00471293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813FC4" w:rsidRPr="004712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4775" w:rsidRPr="00471293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4"/>
    </w:p>
    <w:p w14:paraId="0B2C3A64" w14:textId="6348FEB7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е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AC8C686" w14:textId="6307D2AE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о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сти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ч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.</w:t>
      </w:r>
    </w:p>
    <w:p w14:paraId="4374E55C" w14:textId="17A202FD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й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8FDCBA" w14:textId="21ECA162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уч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к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.</w:t>
      </w:r>
    </w:p>
    <w:p w14:paraId="0813B167" w14:textId="68424E93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896A32" w14:textId="47223550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.</w:t>
      </w:r>
    </w:p>
    <w:p w14:paraId="10BBFFB2" w14:textId="1CCCB76E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е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74D0923" w14:textId="4EB56CB9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ок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сложения.</w:t>
      </w:r>
    </w:p>
    <w:p w14:paraId="01644368" w14:textId="521BF664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</w:p>
    <w:p w14:paraId="7E7AAF64" w14:textId="1C3061D6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гк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летика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о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ну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»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у.</w:t>
      </w:r>
    </w:p>
    <w:p w14:paraId="43A77B87" w14:textId="14AB9D57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имнастика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ОРУ)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н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ы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.</w:t>
      </w:r>
    </w:p>
    <w:p w14:paraId="0B3AB427" w14:textId="4B6A233B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имн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а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шаж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ого</w:t>
      </w:r>
      <w:proofErr w:type="spellEnd"/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ов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ов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ступанием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A6C1680" w14:textId="0C81AB89" w:rsidR="00FC3A88" w:rsidRPr="00471293" w:rsidRDefault="00FC3A88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онербо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тво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бол</w:t>
      </w:r>
      <w:proofErr w:type="spellEnd"/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тво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-аут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скет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ок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ом: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у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ей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ка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тбол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и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брасыва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е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.</w:t>
      </w:r>
    </w:p>
    <w:p w14:paraId="08CF9B50" w14:textId="04190A63" w:rsidR="00402121" w:rsidRPr="00471293" w:rsidRDefault="00402121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ладно</w:t>
      </w:r>
      <w:proofErr w:type="spellEnd"/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риентирован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ьная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860F0D" w14:textId="213EFB09" w:rsidR="00402121" w:rsidRPr="00471293" w:rsidRDefault="00402121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азов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»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х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кладина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.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вверх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ку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у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а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ущимс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я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тящейс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чивающейс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ящей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ю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одвижну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ющуюся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но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гат)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255B524" w14:textId="5978E123" w:rsidR="00CD6084" w:rsidRPr="00471293" w:rsidRDefault="00402121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ециальн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ая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мнастика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ам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робатик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бк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ющ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гат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ка,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ие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мл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я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иж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ок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махо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)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;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кая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летика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ов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ыгива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ыгивание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ы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м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м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азрабатываютс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стика»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»)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ыж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нки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.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3FC4" w:rsidRPr="0047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.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птированны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ые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ы,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афеты.</w:t>
      </w:r>
      <w:r w:rsidR="00813FC4" w:rsidRPr="00471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стных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ей,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,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="00813FC4"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й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боле</w:t>
      </w:r>
      <w:proofErr w:type="spellEnd"/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боле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а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),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FC4"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х.</w:t>
      </w:r>
    </w:p>
    <w:p w14:paraId="0D61E119" w14:textId="77777777" w:rsidR="00471293" w:rsidRPr="00471293" w:rsidRDefault="00471293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F96AD" w14:textId="77777777" w:rsidR="00471293" w:rsidRPr="00471293" w:rsidRDefault="00471293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C08B5" w14:textId="20722B1B" w:rsidR="00026CB1" w:rsidRPr="00471293" w:rsidRDefault="00AB7DD4" w:rsidP="0047129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0321429"/>
      <w:bookmarkStart w:id="16" w:name="_Toc101270469"/>
      <w:r w:rsidRPr="0047129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ВОЕНИЯ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ОГО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А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«АДАПТИВНАЯ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АЯ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ЛЬТУРА»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УРОВНЕ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ГО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ГО</w:t>
      </w:r>
      <w:r w:rsidR="00813FC4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CB1"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НИЯ</w:t>
      </w:r>
      <w:bookmarkEnd w:id="15"/>
      <w:r w:rsidRPr="004712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56EC6195" w14:textId="77777777" w:rsidR="00471293" w:rsidRPr="00471293" w:rsidRDefault="00471293" w:rsidP="00471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6CCD8" w14:textId="5845D53A" w:rsidR="00026CB1" w:rsidRPr="00471293" w:rsidRDefault="00026CB1" w:rsidP="00471293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90989596"/>
      <w:bookmarkStart w:id="18" w:name="_Toc91760779"/>
      <w:bookmarkStart w:id="19" w:name="_Toc101270470"/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bookmarkEnd w:id="17"/>
      <w:bookmarkEnd w:id="18"/>
      <w:r w:rsidR="003D16AF" w:rsidRPr="004712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9"/>
    </w:p>
    <w:p w14:paraId="1CFD19B7" w14:textId="292C99E1" w:rsidR="00026CB1" w:rsidRPr="00471293" w:rsidRDefault="00026CB1" w:rsidP="0047129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езультат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грамм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ова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олжн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траж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х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зитив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ценност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ац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шире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пыт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её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еализац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ате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о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е:</w:t>
      </w:r>
    </w:p>
    <w:p w14:paraId="34D05182" w14:textId="3544038C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яв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е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й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едераци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рди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бед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дающих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течествен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сменов-олимпийцев;</w:t>
      </w:r>
    </w:p>
    <w:p w14:paraId="36D3A9CA" w14:textId="10F87434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тстаи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имвол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диц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нцип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времен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лимпийск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гр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лимпийск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жения;</w:t>
      </w:r>
    </w:p>
    <w:p w14:paraId="712581BF" w14:textId="04B793D4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а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ораль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цен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орм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жличност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ом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оздорови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ропри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ктив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тдых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уга;</w:t>
      </w:r>
    </w:p>
    <w:p w14:paraId="46EF74A6" w14:textId="58FFA666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цени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оё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ступ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ас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роприятия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ях;</w:t>
      </w:r>
    </w:p>
    <w:p w14:paraId="6B5ACC4F" w14:textId="3C4C4380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а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ах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е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ом;</w:t>
      </w:r>
    </w:p>
    <w:p w14:paraId="155CE1E5" w14:textId="15F23871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тремле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му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ершенству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ж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лосложения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выражени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збранно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ид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;</w:t>
      </w:r>
    </w:p>
    <w:p w14:paraId="2752D6F3" w14:textId="729F1F4C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о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уч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л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кономерностя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лен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ёто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блюд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нение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казателей;</w:t>
      </w:r>
    </w:p>
    <w:p w14:paraId="300CEA11" w14:textId="4931428D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зна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к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азов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цен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зна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ив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е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ительно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хране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средство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ом;</w:t>
      </w:r>
    </w:p>
    <w:p w14:paraId="7A7C5415" w14:textId="2A184ABE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зна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ед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к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редств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агуб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лия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е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сихическо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ально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;</w:t>
      </w:r>
    </w:p>
    <w:p w14:paraId="0EB29587" w14:textId="26513680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н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даптирова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трессовы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итуациям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уществ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ческ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роприя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егулировани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эмоциона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яжен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ктивному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сстановлени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сл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и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мствен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грузок;</w:t>
      </w:r>
    </w:p>
    <w:p w14:paraId="741F2518" w14:textId="1EA583E3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ом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оди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игиеническ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ческ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роприя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бору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нвентар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орудования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дежды;</w:t>
      </w:r>
    </w:p>
    <w:p w14:paraId="69DF0DBD" w14:textId="5B458250" w:rsidR="00026CB1" w:rsidRPr="00471293" w:rsidRDefault="00026CB1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ебова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ивак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урист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ходов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тивосто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я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ступкам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приносящи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кружающ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среде;</w:t>
      </w:r>
    </w:p>
    <w:p w14:paraId="225A7804" w14:textId="77777777" w:rsidR="0035460E" w:rsidRPr="00471293" w:rsidRDefault="00813FC4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</w:t>
      </w:r>
      <w:r w:rsidR="0035460E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соревновательной деятельности;</w:t>
      </w:r>
    </w:p>
    <w:p w14:paraId="0A4B7BDD" w14:textId="77777777" w:rsidR="0035460E" w:rsidRPr="00471293" w:rsidRDefault="00813FC4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</w:t>
      </w:r>
      <w:r w:rsidR="0035460E" w:rsidRPr="00471293">
        <w:rPr>
          <w:rFonts w:ascii="Times New Roman" w:eastAsia="Bookman Old Style" w:hAnsi="Times New Roman" w:cs="Times New Roman"/>
          <w:sz w:val="28"/>
          <w:szCs w:val="28"/>
        </w:rPr>
        <w:t>льных интересов и потребностей;</w:t>
      </w:r>
    </w:p>
    <w:p w14:paraId="1D01707F" w14:textId="0CDB87F5" w:rsidR="00813FC4" w:rsidRPr="00471293" w:rsidRDefault="00813FC4" w:rsidP="00471293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14:paraId="2D1F0DF6" w14:textId="08961AFB" w:rsidR="00026CB1" w:rsidRPr="00471293" w:rsidRDefault="00026CB1" w:rsidP="0047129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езультаты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еспечивающ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даптаци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его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няющим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а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реды:</w:t>
      </w:r>
    </w:p>
    <w:p w14:paraId="1B676B57" w14:textId="5C272B18" w:rsidR="00026CB1" w:rsidRPr="00471293" w:rsidRDefault="00026CB1" w:rsidP="00471293">
      <w:pPr>
        <w:pStyle w:val="a8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ми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пыт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да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к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я;</w:t>
      </w:r>
    </w:p>
    <w:p w14:paraId="698D9B54" w14:textId="093A7296" w:rsidR="00026CB1" w:rsidRPr="00471293" w:rsidRDefault="00026CB1" w:rsidP="00471293">
      <w:pPr>
        <w:pStyle w:val="a8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е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етент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есо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требностей;</w:t>
      </w:r>
    </w:p>
    <w:p w14:paraId="788CE497" w14:textId="5C2CAE8E" w:rsidR="00026CB1" w:rsidRPr="00471293" w:rsidRDefault="00026CB1" w:rsidP="00471293">
      <w:pPr>
        <w:pStyle w:val="a8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л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я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а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ениров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знавате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кт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ублич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ступления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искуссиях.</w:t>
      </w:r>
    </w:p>
    <w:p w14:paraId="502A7774" w14:textId="77777777" w:rsidR="00026CB1" w:rsidRPr="00471293" w:rsidRDefault="00026CB1" w:rsidP="0047129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14:paraId="08358E10" w14:textId="42D34965" w:rsidR="00026CB1" w:rsidRPr="00471293" w:rsidRDefault="00026CB1" w:rsidP="00471293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90989597"/>
      <w:bookmarkStart w:id="21" w:name="_Toc101270471"/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22" w:name="_Toc91760780"/>
      <w:proofErr w:type="spellStart"/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bookmarkEnd w:id="20"/>
      <w:bookmarkEnd w:id="22"/>
      <w:r w:rsidR="003D16AF" w:rsidRPr="004712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1"/>
    </w:p>
    <w:p w14:paraId="0997A507" w14:textId="52F70381" w:rsidR="00026CB1" w:rsidRPr="00471293" w:rsidRDefault="00026CB1" w:rsidP="004712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ниверсальные</w:t>
      </w:r>
      <w:r w:rsidR="00813FC4"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чебные</w:t>
      </w:r>
      <w:r w:rsidR="00813FC4"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познавательные</w:t>
      </w:r>
      <w:r w:rsidR="00813FC4"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действия:</w:t>
      </w:r>
    </w:p>
    <w:p w14:paraId="19A2AD46" w14:textId="41CCBAF9" w:rsidR="00026CB1" w:rsidRPr="00471293" w:rsidRDefault="00026CB1" w:rsidP="0047129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равнени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оревновательн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лимпийским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грам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древност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овременным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лимпийским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грами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ыявля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бщнос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азличия;</w:t>
      </w:r>
    </w:p>
    <w:p w14:paraId="10DE24F5" w14:textId="799E73A4" w:rsidR="00026CB1" w:rsidRPr="00471293" w:rsidRDefault="00026CB1" w:rsidP="0047129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lastRenderedPageBreak/>
        <w:t>осмысли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лимпийскую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хартию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сновополагающи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документ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овременног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лимпийског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движения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иводи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имеры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гуманистическо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направленности;</w:t>
      </w:r>
    </w:p>
    <w:p w14:paraId="353C8C44" w14:textId="651D832B" w:rsidR="00026CB1" w:rsidRPr="00471293" w:rsidRDefault="00026CB1" w:rsidP="0047129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лияни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ультуро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порто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ложительн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ачеств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личности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озможнос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офилактик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редн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ивычек;</w:t>
      </w:r>
    </w:p>
    <w:p w14:paraId="6EDDEE8F" w14:textId="792C4F48" w:rsidR="00026CB1" w:rsidRPr="00471293" w:rsidRDefault="00026CB1" w:rsidP="0047129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туристски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ходы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форм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активног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тдыха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ыявля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целево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едназначени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охранени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креплени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здоровья;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уководствоватьс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требованиям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техник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безопасност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рем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ередвиж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маршрут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бивуака;</w:t>
      </w:r>
    </w:p>
    <w:p w14:paraId="5315C654" w14:textId="0DE265DE" w:rsidR="00026CB1" w:rsidRPr="00471293" w:rsidRDefault="00026CB1" w:rsidP="0047129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ичинно-следственную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ланирование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ежима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дн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зменениям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казателе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аботоспособности;</w:t>
      </w:r>
    </w:p>
    <w:p w14:paraId="05667164" w14:textId="3BC7D2E1" w:rsidR="00026CB1" w:rsidRPr="00471293" w:rsidRDefault="00026CB1" w:rsidP="0047129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негативног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лия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наруш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санк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остояни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здоровь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ыявля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нарушений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змеря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ндивидуальную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форм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оставля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омплексы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офилактик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оррекци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ыявляем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нарушений;</w:t>
      </w:r>
    </w:p>
    <w:p w14:paraId="4618B9E2" w14:textId="4EB583D4" w:rsidR="00026CB1" w:rsidRPr="00471293" w:rsidRDefault="00026CB1" w:rsidP="0047129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ичинно-следственную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ровне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ачеств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остояние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здоровь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функциональным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озможностям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сновн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исте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рганизма;</w:t>
      </w:r>
    </w:p>
    <w:p w14:paraId="3D9FE18D" w14:textId="72244D12" w:rsidR="00026CB1" w:rsidRPr="00471293" w:rsidRDefault="00026CB1" w:rsidP="0047129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ичинно-следственную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ачество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лад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технико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физическог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озможностью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озникнов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трав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шибов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рем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ультуро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портом;</w:t>
      </w:r>
    </w:p>
    <w:p w14:paraId="399CBEE2" w14:textId="44C091BF" w:rsidR="00026CB1" w:rsidRPr="00471293" w:rsidRDefault="00026CB1" w:rsidP="0047129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ичинно-следственную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дготовко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мест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ткрыт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лощадка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авилам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едупрежд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травматизма.</w:t>
      </w:r>
    </w:p>
    <w:p w14:paraId="4D53A3B7" w14:textId="77777777" w:rsidR="00026CB1" w:rsidRPr="00471293" w:rsidRDefault="00026CB1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C857D" w14:textId="4D6939FF" w:rsidR="00026CB1" w:rsidRPr="00471293" w:rsidRDefault="00026CB1" w:rsidP="004712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ниверсальные</w:t>
      </w:r>
      <w:r w:rsidR="00813FC4"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чебные</w:t>
      </w:r>
      <w:r w:rsidR="00813FC4"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коммуникативные</w:t>
      </w:r>
      <w:r w:rsidR="00813FC4"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действия:</w:t>
      </w:r>
    </w:p>
    <w:p w14:paraId="0759D65E" w14:textId="5793CAD1" w:rsidR="00026CB1" w:rsidRPr="00471293" w:rsidRDefault="00026CB1" w:rsidP="00471293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выбирать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истематизиро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нформацию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азн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сточников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бразца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техник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азучиваем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lastRenderedPageBreak/>
        <w:t>упражнени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авила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ланирова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техническо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дготовкой;</w:t>
      </w:r>
    </w:p>
    <w:p w14:paraId="1C819257" w14:textId="5E255A25" w:rsidR="00026CB1" w:rsidRPr="00471293" w:rsidRDefault="00026CB1" w:rsidP="00471293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вест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наблюдени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азвитие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ачеств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равни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казател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данным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озрастно-полов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тандартов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оставля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ланы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пределённы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авил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егулиро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нагрузк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частот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ульса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нешни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изнака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томления;</w:t>
      </w:r>
    </w:p>
    <w:p w14:paraId="31D7E44E" w14:textId="5DFE9BD9" w:rsidR="00026CB1" w:rsidRPr="00471293" w:rsidRDefault="00026CB1" w:rsidP="00471293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описы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техник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азучиваемог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пражнения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ыделя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фазы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элементы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движений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дбир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дготовительны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ланиро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следовательнос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задач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бучения;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эффективнос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буч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средство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равн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эталонны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бразцом;</w:t>
      </w:r>
    </w:p>
    <w:p w14:paraId="425E4FDD" w14:textId="41AFA769" w:rsidR="00026CB1" w:rsidRPr="00471293" w:rsidRDefault="00026CB1" w:rsidP="00471293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наблюдать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онтролиро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техник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другим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чащимися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равни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эталонным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бразцом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ыявля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шибк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едлаг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странения;</w:t>
      </w:r>
    </w:p>
    <w:p w14:paraId="372AAEB9" w14:textId="3AAC15C4" w:rsidR="00026CB1" w:rsidRPr="00471293" w:rsidRDefault="00026CB1" w:rsidP="00471293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293">
        <w:rPr>
          <w:rFonts w:ascii="Times New Roman" w:hAnsi="Times New Roman" w:cs="Times New Roman"/>
          <w:color w:val="231F20"/>
          <w:sz w:val="28"/>
          <w:szCs w:val="28"/>
        </w:rPr>
        <w:t>изуч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коллективн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бсужд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технику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«иллюстративног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бразца»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азучиваемого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пражнения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рассматри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моделиро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явлени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ошибок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озможные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появления,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выяснять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color w:val="231F20"/>
          <w:sz w:val="28"/>
          <w:szCs w:val="28"/>
        </w:rPr>
        <w:t>устранения.</w:t>
      </w:r>
    </w:p>
    <w:p w14:paraId="76CBC25D" w14:textId="77777777" w:rsidR="00471293" w:rsidRPr="00471293" w:rsidRDefault="00471293" w:rsidP="004712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F63C1" w14:textId="086E3A5F" w:rsidR="00026CB1" w:rsidRPr="00471293" w:rsidRDefault="00026CB1" w:rsidP="004712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ниверсальные</w:t>
      </w:r>
      <w:r w:rsidR="00813FC4"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чебные</w:t>
      </w:r>
      <w:r w:rsidR="00813FC4"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регулятивные</w:t>
      </w:r>
      <w:r w:rsidR="00813FC4"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471293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действия:</w:t>
      </w:r>
    </w:p>
    <w:p w14:paraId="69629D08" w14:textId="18A439E4" w:rsidR="00026CB1" w:rsidRPr="00471293" w:rsidRDefault="00026CB1" w:rsidP="0047129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оставля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ндивидуальные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комплексы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разно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функционально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направленностью,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ыявля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особенност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оздействия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остояние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организма,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развитие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его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резервны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озможносте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омощью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оцедур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контроля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функциональны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об;</w:t>
      </w:r>
    </w:p>
    <w:p w14:paraId="072F2569" w14:textId="4D043808" w:rsidR="00026CB1" w:rsidRPr="00471293" w:rsidRDefault="00026CB1" w:rsidP="0047129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оставля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акробатические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гимнастические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комплексы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упражнений,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амостоятельно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разучива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ложнокоординированные</w:t>
      </w:r>
      <w:proofErr w:type="spellEnd"/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портивны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нарядах;</w:t>
      </w:r>
    </w:p>
    <w:p w14:paraId="36BAD708" w14:textId="6A089B7A" w:rsidR="00026CB1" w:rsidRPr="00471293" w:rsidRDefault="00026CB1" w:rsidP="0047129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активно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заимодействова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условия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учебно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грово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деятельности,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ориентироваться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указания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учителя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авила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гры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возникновени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конфликтны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нестандартны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итуаций,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изнава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воё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аво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аво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други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ошибку,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аво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её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овместное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справление;</w:t>
      </w:r>
    </w:p>
    <w:p w14:paraId="38D815FD" w14:textId="04BD6B7B" w:rsidR="00026CB1" w:rsidRPr="00471293" w:rsidRDefault="00026CB1" w:rsidP="0047129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разучива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технические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действия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гровы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ида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порта,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активно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заимодействова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овместны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тактически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действия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защите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нападении,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терпимо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относиться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к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ошибкам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гроков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вое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команды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команды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оперников;</w:t>
      </w:r>
    </w:p>
    <w:p w14:paraId="54D05AB5" w14:textId="41B047EF" w:rsidR="00026CB1" w:rsidRPr="00471293" w:rsidRDefault="00026CB1" w:rsidP="0047129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организовыва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е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ерво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омощ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травма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ушиба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о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ремя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культуро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портом,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именять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способы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иёмы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омощ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зависимост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от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характера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ризнаков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енной</w:t>
      </w:r>
      <w:r w:rsidR="00813FC4"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231F20"/>
          <w:sz w:val="28"/>
          <w:szCs w:val="28"/>
        </w:rPr>
        <w:t>травмы.</w:t>
      </w:r>
    </w:p>
    <w:p w14:paraId="06F2F759" w14:textId="1E8EA277" w:rsidR="003D16AF" w:rsidRPr="00471293" w:rsidRDefault="003D16AF" w:rsidP="00471293">
      <w:pPr>
        <w:pStyle w:val="a8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293">
        <w:rPr>
          <w:rFonts w:ascii="Times New Roman" w:hAnsi="Times New Roman" w:cs="Times New Roman"/>
          <w:b/>
          <w:color w:val="000000"/>
          <w:sz w:val="28"/>
          <w:szCs w:val="28"/>
        </w:rPr>
        <w:t>Специальные</w:t>
      </w:r>
      <w:r w:rsidR="00813FC4" w:rsidRPr="004712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1293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="00813FC4" w:rsidRPr="004712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1293">
        <w:rPr>
          <w:rFonts w:ascii="Times New Roman" w:hAnsi="Times New Roman" w:cs="Times New Roman"/>
          <w:b/>
          <w:color w:val="000000"/>
          <w:sz w:val="28"/>
          <w:szCs w:val="28"/>
        </w:rPr>
        <w:t>результаты:</w:t>
      </w:r>
    </w:p>
    <w:p w14:paraId="3207CF73" w14:textId="2CBE18D4" w:rsidR="003D16AF" w:rsidRPr="00471293" w:rsidRDefault="003D16AF" w:rsidP="004712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тор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(учебно-познавательной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очной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);</w:t>
      </w:r>
    </w:p>
    <w:p w14:paraId="70AE3881" w14:textId="71E051A6" w:rsidR="003D16AF" w:rsidRPr="00471293" w:rsidRDefault="003D16AF" w:rsidP="004712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осязательны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в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;</w:t>
      </w:r>
    </w:p>
    <w:p w14:paraId="66BAA2E0" w14:textId="51375C9D" w:rsidR="003D16AF" w:rsidRPr="00471293" w:rsidRDefault="003D16AF" w:rsidP="004712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ую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бытовую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ку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т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стью;</w:t>
      </w:r>
    </w:p>
    <w:p w14:paraId="3F592416" w14:textId="52C2D496" w:rsidR="003D16AF" w:rsidRPr="00471293" w:rsidRDefault="003D16AF" w:rsidP="004712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,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о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ей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813FC4"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.</w:t>
      </w:r>
    </w:p>
    <w:p w14:paraId="5834BCC0" w14:textId="77777777" w:rsidR="00026CB1" w:rsidRPr="00471293" w:rsidRDefault="00026CB1" w:rsidP="00471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7A39FA46" w14:textId="219B78CD" w:rsidR="00026CB1" w:rsidRPr="00471293" w:rsidRDefault="00026CB1" w:rsidP="00471293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90989598"/>
      <w:bookmarkStart w:id="24" w:name="_Toc101270472"/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25" w:name="_Toc91760781"/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bookmarkEnd w:id="23"/>
      <w:bookmarkEnd w:id="25"/>
      <w:r w:rsidR="003D16AF" w:rsidRPr="004712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4"/>
    </w:p>
    <w:p w14:paraId="1D43382F" w14:textId="61195BCB" w:rsidR="00026CB1" w:rsidRPr="00471293" w:rsidRDefault="00026CB1" w:rsidP="00471293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91760782"/>
      <w:bookmarkStart w:id="27" w:name="_Toc101270473"/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26"/>
      <w:bookmarkEnd w:id="27"/>
    </w:p>
    <w:p w14:paraId="36CF1427" w14:textId="6DB4362F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к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;</w:t>
      </w:r>
    </w:p>
    <w:p w14:paraId="4144F508" w14:textId="1C486B05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з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тель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связ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м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ленностью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;</w:t>
      </w:r>
    </w:p>
    <w:p w14:paraId="0D791E15" w14:textId="4994729E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азов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злаг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техни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7A83CDDD" w14:textId="002B05FD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рабаты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ь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циональ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ежи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н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едели;</w:t>
      </w:r>
    </w:p>
    <w:p w14:paraId="2D7D8701" w14:textId="7F8FB23A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тизм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бор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ув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дежд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д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год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й;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43B1049C" w14:textId="448EDE13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а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оврачеб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790AA6F1" w14:textId="16E2B697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гр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я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ндиций;</w:t>
      </w:r>
    </w:p>
    <w:p w14:paraId="28B35653" w14:textId="5A5EB60A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здоровите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рригирующ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бир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у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грузку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ёто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;</w:t>
      </w:r>
    </w:p>
    <w:p w14:paraId="030381DA" w14:textId="3F3D144D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ир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тлетике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к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элемент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кробати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е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яв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шиб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времен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стра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;</w:t>
      </w:r>
    </w:p>
    <w:p w14:paraId="3899378D" w14:textId="66AD9A3E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даптирован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(волейбол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ионербол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лбол</w:t>
      </w:r>
      <w:proofErr w:type="spellEnd"/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утбол)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ы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ов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68F4EE45" w14:textId="73035DAD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ан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лаз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лоскостопия;</w:t>
      </w:r>
    </w:p>
    <w:p w14:paraId="1765B9F1" w14:textId="363AC17D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томл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перенапряж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ритель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атора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349B031B" w14:textId="6007B838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развивающ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целенаправлен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ующ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странствен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отори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(силы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ибк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)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ветств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я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лабовидящих;</w:t>
      </w:r>
    </w:p>
    <w:p w14:paraId="39D2F142" w14:textId="097B4B26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ческ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з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хорош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;</w:t>
      </w:r>
    </w:p>
    <w:p w14:paraId="6C7E51A2" w14:textId="09939A4B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атлетическ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еге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та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ыжк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оту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ину);</w:t>
      </w:r>
    </w:p>
    <w:p w14:paraId="450E99D4" w14:textId="5D6DDF93" w:rsidR="00026CB1" w:rsidRPr="00471293" w:rsidRDefault="00026CB1" w:rsidP="00471293">
      <w:pPr>
        <w:pStyle w:val="a8"/>
        <w:widowControl w:val="0"/>
        <w:numPr>
          <w:ilvl w:val="0"/>
          <w:numId w:val="32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движ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ами.</w:t>
      </w:r>
    </w:p>
    <w:p w14:paraId="5C303C18" w14:textId="77777777" w:rsidR="00026CB1" w:rsidRPr="00471293" w:rsidRDefault="00026CB1" w:rsidP="004712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E5C01" w14:textId="7F8A5F1F" w:rsidR="00026CB1" w:rsidRPr="00471293" w:rsidRDefault="00026CB1" w:rsidP="00471293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91760783"/>
      <w:bookmarkStart w:id="29" w:name="_Toc101270474"/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28"/>
      <w:bookmarkEnd w:id="29"/>
    </w:p>
    <w:p w14:paraId="279C72CC" w14:textId="3E8D4100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соблюд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езопас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рок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ультуры;</w:t>
      </w:r>
    </w:p>
    <w:p w14:paraId="37ECCD2F" w14:textId="1FFD8209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характериз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держатель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нов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доров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раз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жизн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скры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е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заимосвяз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доровьем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е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готовленностью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ормирование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ич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ред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ивычек;</w:t>
      </w:r>
    </w:p>
    <w:p w14:paraId="12884C15" w14:textId="17BC6FE9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азов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нят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ермин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ультуры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име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вмест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о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ерстникам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злаг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мощью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ехни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;</w:t>
      </w:r>
    </w:p>
    <w:p w14:paraId="11DB8A76" w14:textId="652A97B1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разрабаты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держан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м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правленность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циональ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ланир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ежи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н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едели;</w:t>
      </w:r>
    </w:p>
    <w:p w14:paraId="2E5B99A0" w14:textId="41F9AFB2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равматизм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готов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мест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ь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бор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ув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орм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дежд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висим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т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ремен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од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год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словий;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0B2150EA" w14:textId="2179DD9D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lastRenderedPageBreak/>
        <w:t>руководствоватьс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каза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ерв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оврачеб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мощ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равм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шиб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рем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ми;</w:t>
      </w:r>
    </w:p>
    <w:p w14:paraId="1829E6EB" w14:textId="3CFDB219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использ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ультуро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ртив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гр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ртив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ревнова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крепл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доровья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выш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ровн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ндиций;</w:t>
      </w:r>
    </w:p>
    <w:p w14:paraId="1A8C8AE8" w14:textId="34D850A5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состав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здоровитель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рригирующ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правленност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бир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ндивидуальную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грузку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чёто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ункциона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обенност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зможност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ганизма;</w:t>
      </w:r>
    </w:p>
    <w:p w14:paraId="1CB9AF57" w14:textId="3BD37B3E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самостоятель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нализир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ег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тлетике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имнастик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элемент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кробати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ыж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готовке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яв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шиб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оевремен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стра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;</w:t>
      </w:r>
    </w:p>
    <w:p w14:paraId="1A8853E8" w14:textId="6B29ED29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заимодейств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ерстник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даптирован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ртив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виж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гр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(волейбол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ионербол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proofErr w:type="spellStart"/>
      <w:r w:rsidRPr="00471293">
        <w:rPr>
          <w:rFonts w:ascii="Times New Roman" w:eastAsia="Bookman Old Style" w:hAnsi="Times New Roman" w:cs="Times New Roman"/>
          <w:sz w:val="28"/>
          <w:szCs w:val="28"/>
        </w:rPr>
        <w:t>голбол</w:t>
      </w:r>
      <w:proofErr w:type="spellEnd"/>
      <w:r w:rsidRPr="00471293">
        <w:rPr>
          <w:rFonts w:ascii="Times New Roman" w:eastAsia="Bookman Old Style" w:hAnsi="Times New Roman" w:cs="Times New Roman"/>
          <w:sz w:val="28"/>
          <w:szCs w:val="28"/>
        </w:rPr>
        <w:t>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утбол)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казы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мощ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ганизац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веден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воен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ов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йств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;</w:t>
      </w:r>
    </w:p>
    <w:p w14:paraId="7B07A0B4" w14:textId="7A12792A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ормирован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ь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ан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ециаль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лаз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лоскостопия;</w:t>
      </w:r>
    </w:p>
    <w:p w14:paraId="6EAD06C9" w14:textId="295E3921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томл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еренапряж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ганизма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ритель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нализатора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рудов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ятельности;</w:t>
      </w:r>
    </w:p>
    <w:p w14:paraId="7EEA2E59" w14:textId="249748DA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щеразвивающ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целенаправлен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здействующ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странствен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иентиров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ординаци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щ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мотори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нов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(силы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ыстроты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носливост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ибк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ординации)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ответств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ндивидуальны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зможностя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леп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лабовидящих;</w:t>
      </w:r>
    </w:p>
    <w:p w14:paraId="79010ABC" w14:textId="5EB4FDE8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имнастическ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з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числ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хорош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lastRenderedPageBreak/>
        <w:t>освоен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;</w:t>
      </w:r>
    </w:p>
    <w:p w14:paraId="3805B89F" w14:textId="75121B0B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егкоатлетическ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еге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метан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ыжк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(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соту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ину);</w:t>
      </w:r>
    </w:p>
    <w:p w14:paraId="4E887C02" w14:textId="074507E1" w:rsidR="00026CB1" w:rsidRPr="00471293" w:rsidRDefault="00026CB1" w:rsidP="0047129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ередвиж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ыж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личны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собами.</w:t>
      </w:r>
    </w:p>
    <w:p w14:paraId="650A472B" w14:textId="77777777" w:rsidR="00026CB1" w:rsidRPr="00471293" w:rsidRDefault="00026CB1" w:rsidP="004712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932C8" w14:textId="43652B53" w:rsidR="00026CB1" w:rsidRPr="00471293" w:rsidRDefault="00026CB1" w:rsidP="00471293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91760784"/>
      <w:bookmarkStart w:id="31" w:name="_Toc101270475"/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30"/>
      <w:bookmarkEnd w:id="31"/>
    </w:p>
    <w:p w14:paraId="36FE0DA8" w14:textId="448B4153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к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;</w:t>
      </w:r>
    </w:p>
    <w:p w14:paraId="4B5EA831" w14:textId="3E50928F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з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тель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связ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м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ленностью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;</w:t>
      </w:r>
    </w:p>
    <w:p w14:paraId="0967488E" w14:textId="7B2DB114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азов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злаг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5A572083" w14:textId="1DEAC9B0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рабаты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ь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циональ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ежи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н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едели;</w:t>
      </w:r>
    </w:p>
    <w:p w14:paraId="5B8732E1" w14:textId="411C81FE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тизм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бор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ув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дежд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д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год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й;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6CB7D427" w14:textId="5FD90A86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а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оврачеб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6352C404" w14:textId="78123D2D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гр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я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ндиций;</w:t>
      </w:r>
    </w:p>
    <w:p w14:paraId="7936C45C" w14:textId="767FE48D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здоровите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рригирующ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бир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у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грузку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учёто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;</w:t>
      </w:r>
    </w:p>
    <w:p w14:paraId="451807BD" w14:textId="6C7127BA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ир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тлетике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к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элемент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кробати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е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яв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шиб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времен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стра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;</w:t>
      </w:r>
    </w:p>
    <w:p w14:paraId="45EDC37D" w14:textId="05D01D56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даптирован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(волейбол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ионербол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лбол</w:t>
      </w:r>
      <w:proofErr w:type="spellEnd"/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утбол)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ы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ов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4D71667B" w14:textId="18F98B65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ан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лаз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лоскостопия;</w:t>
      </w:r>
    </w:p>
    <w:p w14:paraId="12754EE2" w14:textId="3A422DE4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томл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напряж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ритель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атора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395FF18B" w14:textId="54CC3603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развивающ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целенаправлен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ующ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странствен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отори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(силы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ибк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)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ветств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я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лабовидящих;</w:t>
      </w:r>
    </w:p>
    <w:p w14:paraId="30C2393D" w14:textId="2FC92CE7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ческ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з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хорош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;</w:t>
      </w:r>
    </w:p>
    <w:p w14:paraId="261AA789" w14:textId="30E96CCD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атлетическ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еге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та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ыжк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оту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ину);</w:t>
      </w:r>
    </w:p>
    <w:p w14:paraId="679A0C75" w14:textId="3A176040" w:rsidR="00026CB1" w:rsidRPr="00471293" w:rsidRDefault="00026CB1" w:rsidP="00471293">
      <w:pPr>
        <w:pStyle w:val="a8"/>
        <w:widowControl w:val="0"/>
        <w:numPr>
          <w:ilvl w:val="0"/>
          <w:numId w:val="34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движ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ами.</w:t>
      </w:r>
    </w:p>
    <w:p w14:paraId="1BDCCE9B" w14:textId="77777777" w:rsidR="00026CB1" w:rsidRPr="00471293" w:rsidRDefault="00026CB1" w:rsidP="004712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EECB95" w14:textId="43C4E1B6" w:rsidR="00026CB1" w:rsidRPr="00471293" w:rsidRDefault="00026CB1" w:rsidP="00471293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91760785"/>
      <w:bookmarkStart w:id="33" w:name="_Toc101270476"/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32"/>
      <w:bookmarkEnd w:id="33"/>
    </w:p>
    <w:p w14:paraId="6404BA3D" w14:textId="2628C9D2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соблюд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езопас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рок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ультуры;</w:t>
      </w:r>
    </w:p>
    <w:p w14:paraId="2469AF53" w14:textId="17B302F4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характериз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держатель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нов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доров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раз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жизн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lastRenderedPageBreak/>
        <w:t>раскры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е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заимосвяз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доровьем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е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готовленностью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ормирование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ич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ред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ивычек;</w:t>
      </w:r>
    </w:p>
    <w:p w14:paraId="0577B715" w14:textId="6679DEE7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азов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нят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ермин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ультуры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име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вмест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о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ерстникам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злаг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мощью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ехни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;</w:t>
      </w:r>
    </w:p>
    <w:p w14:paraId="5CB74F62" w14:textId="4FE5B251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разрабаты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держан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м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правленность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циональ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ланир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ежи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н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едели;</w:t>
      </w:r>
    </w:p>
    <w:p w14:paraId="7F6D49A0" w14:textId="5C5D7519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равматизм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готов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мест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ь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бор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ув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орм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дежд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висим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т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ремен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од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год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словий;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1EAE75F7" w14:textId="131C8543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каза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ерв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оврачеб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мощ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равм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шиб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рем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ми;</w:t>
      </w:r>
    </w:p>
    <w:p w14:paraId="25F03B81" w14:textId="0B2A2843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использ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ультуро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ртив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гр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ртив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ревнова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крепл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доровья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выш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ровн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ндиций;</w:t>
      </w:r>
    </w:p>
    <w:p w14:paraId="0C27953D" w14:textId="5836935C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состав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здоровитель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рригирующ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правленност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бир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ндивидуальную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грузку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чёто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ункциона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обенност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зможност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ганизма;</w:t>
      </w:r>
    </w:p>
    <w:p w14:paraId="659502AD" w14:textId="4896B38F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самостоятель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нализир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ег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тлетике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имнастик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элемент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кробати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ыж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готовке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яв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шиб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оевремен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стра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;</w:t>
      </w:r>
    </w:p>
    <w:p w14:paraId="2094858F" w14:textId="0EB2B9BD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заимодейств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ерстник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даптирован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ртив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виж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гр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(волейбол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ионербол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proofErr w:type="spellStart"/>
      <w:r w:rsidRPr="00471293">
        <w:rPr>
          <w:rFonts w:ascii="Times New Roman" w:eastAsia="Bookman Old Style" w:hAnsi="Times New Roman" w:cs="Times New Roman"/>
          <w:sz w:val="28"/>
          <w:szCs w:val="28"/>
        </w:rPr>
        <w:t>голбол</w:t>
      </w:r>
      <w:proofErr w:type="spellEnd"/>
      <w:r w:rsidRPr="00471293">
        <w:rPr>
          <w:rFonts w:ascii="Times New Roman" w:eastAsia="Bookman Old Style" w:hAnsi="Times New Roman" w:cs="Times New Roman"/>
          <w:sz w:val="28"/>
          <w:szCs w:val="28"/>
        </w:rPr>
        <w:t>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утбол)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lastRenderedPageBreak/>
        <w:t>оказы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мощ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ганизац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веден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воен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ов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йств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;</w:t>
      </w:r>
    </w:p>
    <w:p w14:paraId="7CD48933" w14:textId="64B1D7F1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ормирован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ь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ан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ециаль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лаз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лоскостопия;</w:t>
      </w:r>
    </w:p>
    <w:p w14:paraId="00A069F5" w14:textId="643FCE8F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томл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еренапряж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ганизма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ритель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нализатора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рудов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ятельности;</w:t>
      </w:r>
    </w:p>
    <w:p w14:paraId="250D9C5F" w14:textId="7ED5096C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щеразвивающ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целенаправлен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здействующ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странствен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иентиров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ординаци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щ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мотори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нов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(силы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ыстроты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носливост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ибк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ординации)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ответств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ндивидуальны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зможностя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леп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лабовидящих;</w:t>
      </w:r>
    </w:p>
    <w:p w14:paraId="16349D1E" w14:textId="3C1E68E6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имнастическ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з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числ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хорош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воен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;</w:t>
      </w:r>
    </w:p>
    <w:p w14:paraId="7B7C3424" w14:textId="5E482460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егкоатлетическ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еге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метан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ыжк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(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соту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ину);</w:t>
      </w:r>
    </w:p>
    <w:p w14:paraId="66E94006" w14:textId="5316FE29" w:rsidR="00026CB1" w:rsidRPr="00471293" w:rsidRDefault="00026CB1" w:rsidP="00471293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ередвиж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ыж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личны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собами.</w:t>
      </w:r>
    </w:p>
    <w:p w14:paraId="1D4A20D7" w14:textId="77777777" w:rsidR="00026CB1" w:rsidRPr="00471293" w:rsidRDefault="00026CB1" w:rsidP="004712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A98D8" w14:textId="7EF44853" w:rsidR="00026CB1" w:rsidRPr="00471293" w:rsidRDefault="00026CB1" w:rsidP="00471293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91760786"/>
      <w:bookmarkStart w:id="35" w:name="_Toc101270477"/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34"/>
      <w:bookmarkEnd w:id="35"/>
    </w:p>
    <w:p w14:paraId="40266DE9" w14:textId="1215711C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соблюд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езопас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рок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ультуры;</w:t>
      </w:r>
    </w:p>
    <w:p w14:paraId="1D535C83" w14:textId="21A7BBAE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характериз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держатель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нов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доров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раз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жизн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скры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е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заимосвяз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доровьем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е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готовленностью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ормирование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ич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ред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ивычек;</w:t>
      </w:r>
    </w:p>
    <w:p w14:paraId="2210D167" w14:textId="2346216B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азов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нят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ермин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ультуры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име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вмест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о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ерстникам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злаг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мощью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ехни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;</w:t>
      </w:r>
    </w:p>
    <w:p w14:paraId="7A3E1EA7" w14:textId="79A3B68C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lastRenderedPageBreak/>
        <w:t>разрабаты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держан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м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правленность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циональ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ланир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ежи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н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едели;</w:t>
      </w:r>
    </w:p>
    <w:p w14:paraId="3C2ADC63" w14:textId="71CDA3CA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равматизм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готов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мест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ь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бор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ув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орм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дежд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висим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т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ремен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од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год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словий;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53559536" w14:textId="0CF85CA2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каза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ерв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оврачеб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мощ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равм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шиб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рем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ми;</w:t>
      </w:r>
    </w:p>
    <w:p w14:paraId="154A0AE4" w14:textId="00371A48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использ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ультуро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ртив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гр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ртив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ревнова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крепл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доровья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выш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ровн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ндиций;</w:t>
      </w:r>
    </w:p>
    <w:p w14:paraId="5490913D" w14:textId="50D33AE0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состав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здоровитель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рригирующ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правленност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бир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ндивидуальную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грузку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чётом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ункциона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обенност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зможност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ганизма;</w:t>
      </w:r>
    </w:p>
    <w:p w14:paraId="4920A4C8" w14:textId="5BE814A7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самостоятель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нализир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егк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тлетике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имнастик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элемент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кробати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ыж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готовке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явл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шиб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оевремен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стра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х;</w:t>
      </w:r>
    </w:p>
    <w:p w14:paraId="045E5B69" w14:textId="492F6C99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заимодейство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верстника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даптирован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ртив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движ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гр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(волейбол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ионербол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proofErr w:type="spellStart"/>
      <w:r w:rsidRPr="00471293">
        <w:rPr>
          <w:rFonts w:ascii="Times New Roman" w:eastAsia="Bookman Old Style" w:hAnsi="Times New Roman" w:cs="Times New Roman"/>
          <w:sz w:val="28"/>
          <w:szCs w:val="28"/>
        </w:rPr>
        <w:t>голбол</w:t>
      </w:r>
      <w:proofErr w:type="spellEnd"/>
      <w:r w:rsidRPr="00471293">
        <w:rPr>
          <w:rFonts w:ascii="Times New Roman" w:eastAsia="Bookman Old Style" w:hAnsi="Times New Roman" w:cs="Times New Roman"/>
          <w:sz w:val="28"/>
          <w:szCs w:val="28"/>
        </w:rPr>
        <w:t>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утбол)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казыва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мощ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ганизац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веден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воен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ов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йствий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;</w:t>
      </w:r>
    </w:p>
    <w:p w14:paraId="32E57AF3" w14:textId="3C279E5E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ормирован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авиль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ан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ециальны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лаз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лоскостопия;</w:t>
      </w:r>
    </w:p>
    <w:p w14:paraId="28AA91C6" w14:textId="127A1DFA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филактик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томл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еренапряж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ганизма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зрительног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анализатора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трудов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еятельности;</w:t>
      </w:r>
    </w:p>
    <w:p w14:paraId="32A71613" w14:textId="002717AA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lastRenderedPageBreak/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щеразвивающ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целенаправленн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здействующ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вит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остранственно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риентиров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ординаци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бщей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моторик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нов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(силы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ыстроты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носливости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ибкост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координации)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оответств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ндивидуальны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озможностя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леп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лабовидящих;</w:t>
      </w:r>
    </w:p>
    <w:p w14:paraId="4F0692C5" w14:textId="56D75E8C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гимнастическ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з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числ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хорошо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освоенны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й;</w:t>
      </w:r>
    </w:p>
    <w:p w14:paraId="4A396E6D" w14:textId="370161FE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егкоатлетические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беге,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метани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рыжк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(в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высоту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длину);</w:t>
      </w:r>
    </w:p>
    <w:p w14:paraId="184E23CA" w14:textId="65D22C21" w:rsidR="00026CB1" w:rsidRPr="00471293" w:rsidRDefault="00026CB1" w:rsidP="00471293">
      <w:pPr>
        <w:pStyle w:val="a8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передвижения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лыжах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различными</w:t>
      </w:r>
      <w:r w:rsidR="00813FC4" w:rsidRPr="004712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sz w:val="28"/>
          <w:szCs w:val="28"/>
        </w:rPr>
        <w:t>способами.</w:t>
      </w:r>
    </w:p>
    <w:p w14:paraId="08BFCE35" w14:textId="77777777" w:rsidR="00026CB1" w:rsidRPr="00471293" w:rsidRDefault="00026CB1" w:rsidP="004712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568838" w14:textId="082B8053" w:rsidR="00026CB1" w:rsidRPr="00471293" w:rsidRDefault="00026CB1" w:rsidP="00471293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_Toc91760787"/>
      <w:bookmarkStart w:id="37" w:name="_Toc101270478"/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13FC4" w:rsidRPr="00471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293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36"/>
      <w:bookmarkEnd w:id="37"/>
    </w:p>
    <w:p w14:paraId="2FB49254" w14:textId="4A2845E2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ним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нцип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эффективн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;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основы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агубно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лия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альну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изводственну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ь;</w:t>
      </w:r>
    </w:p>
    <w:p w14:paraId="3D5E6D05" w14:textId="2342D9E5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ов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стречающих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.</w:t>
      </w:r>
    </w:p>
    <w:p w14:paraId="6A891DC0" w14:textId="17C536F2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з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учен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кробат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енны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ебования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(юноши);</w:t>
      </w:r>
    </w:p>
    <w:p w14:paraId="29472CC9" w14:textId="797DFF34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ческу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бинаци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о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кладин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з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учен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ключение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элементо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махива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скок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перёд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гнувшис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(юноши);</w:t>
      </w:r>
    </w:p>
    <w:p w14:paraId="2A8DF349" w14:textId="7157C621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ъяс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«профессионально-прикладна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а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а»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её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целево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назначение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яз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о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я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ессиона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ним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ос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ессионально-приклад-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ащих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образовате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школы;</w:t>
      </w:r>
    </w:p>
    <w:p w14:paraId="22BB1050" w14:textId="0DB382A1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ершенств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у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егов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ыжков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процесс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;</w:t>
      </w:r>
    </w:p>
    <w:p w14:paraId="7D6D89E7" w14:textId="7F321249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ершенств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у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движ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ны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ход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;</w:t>
      </w:r>
    </w:p>
    <w:p w14:paraId="6E504FA3" w14:textId="38ADFD6A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ершенств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ческ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аскетбол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лейбол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утбол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лбол</w:t>
      </w:r>
      <w:proofErr w:type="spellEnd"/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орбол</w:t>
      </w:r>
      <w:proofErr w:type="spellEnd"/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ок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анд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ов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акт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паде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щите;</w:t>
      </w:r>
    </w:p>
    <w:p w14:paraId="1A0C0FA3" w14:textId="343FCE69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енирова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ёто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зрастно-полов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ей.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к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;</w:t>
      </w:r>
    </w:p>
    <w:p w14:paraId="5BC09796" w14:textId="4C99E015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з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тель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связ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м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ленностью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;</w:t>
      </w:r>
    </w:p>
    <w:p w14:paraId="06843840" w14:textId="2EEA62E9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азов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злаг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196EB22A" w14:textId="6A97600F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рабаты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ь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циональ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ежи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н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едели;</w:t>
      </w:r>
    </w:p>
    <w:p w14:paraId="46B5B09A" w14:textId="02A2D1BF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тизм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бор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ув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дежд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од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год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й;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4344D864" w14:textId="73E41034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а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оврачеб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432E4301" w14:textId="15C39347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гр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спортив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я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ндиций;</w:t>
      </w:r>
    </w:p>
    <w:p w14:paraId="60CD4C90" w14:textId="27357CC0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здоровите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рригирующ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бир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ую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грузку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ётом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;</w:t>
      </w:r>
    </w:p>
    <w:p w14:paraId="3EFF09ED" w14:textId="2D76C332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ирова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тлетике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к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элемента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кробати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е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явл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шиб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времен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стра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х;</w:t>
      </w:r>
    </w:p>
    <w:p w14:paraId="592CAC3A" w14:textId="433F6EB9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ан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лаз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лоскостопия;</w:t>
      </w:r>
    </w:p>
    <w:p w14:paraId="21D812D3" w14:textId="398127AC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томл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напряж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зрительног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атора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7956F5C0" w14:textId="583C9CD4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развивающ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целенаправленн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ующ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странственно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й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оторик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(силы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ибкост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)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ветств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я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лабовидящих;</w:t>
      </w:r>
    </w:p>
    <w:p w14:paraId="181EC36F" w14:textId="49DC0937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ческ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з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хорошо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ны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;</w:t>
      </w:r>
    </w:p>
    <w:p w14:paraId="6F3C3663" w14:textId="57BF8EEB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атлетические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беге,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метани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рыжк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оту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длину);</w:t>
      </w:r>
    </w:p>
    <w:p w14:paraId="73FF7597" w14:textId="2B978FAF" w:rsidR="00026CB1" w:rsidRPr="00471293" w:rsidRDefault="00026CB1" w:rsidP="00471293">
      <w:pPr>
        <w:pStyle w:val="a8"/>
        <w:widowControl w:val="0"/>
        <w:numPr>
          <w:ilvl w:val="0"/>
          <w:numId w:val="3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движения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ах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ми</w:t>
      </w:r>
      <w:r w:rsidR="00813FC4"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471293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ами.</w:t>
      </w:r>
    </w:p>
    <w:p w14:paraId="2A4F04FD" w14:textId="77777777" w:rsidR="00026CB1" w:rsidRPr="00770CE5" w:rsidRDefault="00026CB1" w:rsidP="00026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7F1D60" w14:textId="77777777" w:rsidR="00026CB1" w:rsidRDefault="00026CB1" w:rsidP="00026CB1">
      <w:pPr>
        <w:pStyle w:val="1"/>
        <w:pageBreakBefore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026CB1" w:rsidSect="00471293">
          <w:footerReference w:type="default" r:id="rId8"/>
          <w:type w:val="continuous"/>
          <w:pgSz w:w="11906" w:h="16838"/>
          <w:pgMar w:top="1134" w:right="850" w:bottom="1134" w:left="1701" w:header="0" w:footer="510" w:gutter="0"/>
          <w:cols w:space="708"/>
          <w:titlePg/>
          <w:docGrid w:linePitch="360"/>
        </w:sectPr>
      </w:pPr>
    </w:p>
    <w:p w14:paraId="7836293B" w14:textId="7C2A6D24" w:rsidR="00026CB1" w:rsidRPr="00D85D6A" w:rsidRDefault="00281772" w:rsidP="00281772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91760788"/>
      <w:bookmarkStart w:id="39" w:name="_Toc101270479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V</w:t>
      </w:r>
      <w:r w:rsidRPr="0028177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6CB1" w:rsidRPr="00D85D6A">
        <w:rPr>
          <w:rFonts w:ascii="Times New Roman" w:hAnsi="Times New Roman" w:cs="Times New Roman"/>
          <w:b/>
          <w:color w:val="auto"/>
          <w:sz w:val="24"/>
          <w:szCs w:val="24"/>
        </w:rPr>
        <w:t>ТЕМАТИЧЕСКОЕ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6CB1" w:rsidRPr="00D85D6A">
        <w:rPr>
          <w:rFonts w:ascii="Times New Roman" w:hAnsi="Times New Roman" w:cs="Times New Roman"/>
          <w:b/>
          <w:color w:val="auto"/>
          <w:sz w:val="24"/>
          <w:szCs w:val="24"/>
        </w:rPr>
        <w:t>ПЛАНИРОВАНИЕ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6CB1" w:rsidRPr="00D85D6A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6CB1" w:rsidRPr="00D85D6A">
        <w:rPr>
          <w:rFonts w:ascii="Times New Roman" w:hAnsi="Times New Roman" w:cs="Times New Roman"/>
          <w:b/>
          <w:color w:val="auto"/>
          <w:sz w:val="24"/>
          <w:szCs w:val="24"/>
        </w:rPr>
        <w:t>ПРЕДМЕТУ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6CB1" w:rsidRPr="00D85D6A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АДАПТИВНАЯ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6CB1" w:rsidRPr="00D85D6A">
        <w:rPr>
          <w:rFonts w:ascii="Times New Roman" w:hAnsi="Times New Roman" w:cs="Times New Roman"/>
          <w:b/>
          <w:color w:val="auto"/>
          <w:sz w:val="24"/>
          <w:szCs w:val="24"/>
        </w:rPr>
        <w:t>ФИЗИЧЕСКАЯ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6CB1" w:rsidRPr="00D85D6A">
        <w:rPr>
          <w:rFonts w:ascii="Times New Roman" w:hAnsi="Times New Roman" w:cs="Times New Roman"/>
          <w:b/>
          <w:color w:val="auto"/>
          <w:sz w:val="24"/>
          <w:szCs w:val="24"/>
        </w:rPr>
        <w:t>КУЛЬТУРА»</w:t>
      </w:r>
      <w:bookmarkEnd w:id="38"/>
      <w:bookmarkEnd w:id="39"/>
    </w:p>
    <w:p w14:paraId="04E5CAFC" w14:textId="77777777" w:rsidR="0035460E" w:rsidRDefault="0035460E" w:rsidP="0035460E">
      <w:bookmarkStart w:id="40" w:name="_Toc91760789"/>
      <w:bookmarkStart w:id="41" w:name="_Toc101270480"/>
    </w:p>
    <w:p w14:paraId="50D8B1EC" w14:textId="0B144160" w:rsidR="00026CB1" w:rsidRPr="00D85D6A" w:rsidRDefault="00026CB1" w:rsidP="00026CB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(68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ч.)</w:t>
      </w:r>
      <w:bookmarkEnd w:id="40"/>
      <w:bookmarkEnd w:id="41"/>
    </w:p>
    <w:tbl>
      <w:tblPr>
        <w:tblStyle w:val="af0"/>
        <w:tblW w:w="15023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6801"/>
        <w:gridCol w:w="6239"/>
      </w:tblGrid>
      <w:tr w:rsidR="00026CB1" w:rsidRPr="0035460E" w14:paraId="4F339701" w14:textId="77777777" w:rsidTr="0035460E">
        <w:trPr>
          <w:trHeight w:val="20"/>
          <w:jc w:val="center"/>
        </w:trPr>
        <w:tc>
          <w:tcPr>
            <w:tcW w:w="1984" w:type="dxa"/>
            <w:vAlign w:val="center"/>
          </w:tcPr>
          <w:p w14:paraId="242E7D62" w14:textId="1A2D6675" w:rsidR="00026CB1" w:rsidRPr="0035460E" w:rsidRDefault="00026CB1" w:rsidP="0035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1" w:type="dxa"/>
            <w:vAlign w:val="center"/>
          </w:tcPr>
          <w:p w14:paraId="268CD97E" w14:textId="1E16B188" w:rsidR="00026CB1" w:rsidRPr="0035460E" w:rsidRDefault="00026CB1" w:rsidP="0035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8" w:type="dxa"/>
            <w:vAlign w:val="center"/>
          </w:tcPr>
          <w:p w14:paraId="048075CB" w14:textId="327F7AB1" w:rsidR="00026CB1" w:rsidRPr="0035460E" w:rsidRDefault="00026CB1" w:rsidP="0035460E">
            <w:pPr>
              <w:ind w:left="317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026CB1" w:rsidRPr="0035460E" w14:paraId="486A3EFC" w14:textId="77777777" w:rsidTr="0035460E">
        <w:trPr>
          <w:trHeight w:val="20"/>
          <w:jc w:val="center"/>
        </w:trPr>
        <w:tc>
          <w:tcPr>
            <w:tcW w:w="1984" w:type="dxa"/>
          </w:tcPr>
          <w:p w14:paraId="0934EC4A" w14:textId="348A3F78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5CAC5BC6" w14:textId="3721527C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стории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зна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ебя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60E" w:rsidRPr="0035460E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6239" w:type="dxa"/>
          </w:tcPr>
          <w:p w14:paraId="5B4991D8" w14:textId="4DDEF5D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и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е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ю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06D0049" w14:textId="594DFC4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60B0AAD0" w14:textId="1F9E9BC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тиз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о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в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еж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е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го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й;</w:t>
            </w:r>
          </w:p>
          <w:p w14:paraId="7495D389" w14:textId="387A145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игирую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бир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32E13724" w14:textId="217EA59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ревнов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стии;</w:t>
            </w:r>
          </w:p>
          <w:p w14:paraId="050D2A09" w14:textId="784B43E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крет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рення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рядк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минут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паузы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ул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кры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ух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тренировоч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65125975" w14:textId="7C280A1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-оздоров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и;</w:t>
            </w:r>
          </w:p>
          <w:p w14:paraId="0BFED492" w14:textId="347736C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зн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жд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оя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;</w:t>
            </w:r>
          </w:p>
          <w:p w14:paraId="4A2D8A34" w14:textId="75812DE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и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лимпий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ярк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н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ы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евн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ира;</w:t>
            </w:r>
          </w:p>
          <w:p w14:paraId="501BCA53" w14:textId="7F980D2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рс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я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ершения;</w:t>
            </w:r>
          </w:p>
          <w:p w14:paraId="552DBF66" w14:textId="6652A48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ходивш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рам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лимпий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ев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ец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рам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рем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лимпий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;</w:t>
            </w:r>
          </w:p>
          <w:p w14:paraId="57147F73" w14:textId="0AE8A42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ход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ев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рем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лимпий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.</w:t>
            </w:r>
          </w:p>
        </w:tc>
      </w:tr>
      <w:tr w:rsidR="00026CB1" w:rsidRPr="0035460E" w14:paraId="25F9EFF3" w14:textId="77777777" w:rsidTr="0035460E">
        <w:trPr>
          <w:trHeight w:val="20"/>
          <w:jc w:val="center"/>
        </w:trPr>
        <w:tc>
          <w:tcPr>
            <w:tcW w:w="1984" w:type="dxa"/>
          </w:tcPr>
          <w:p w14:paraId="2EFF2C14" w14:textId="4EA41C0A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0E4ACFA3" w14:textId="771EC93A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кол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ств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оспособностью.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показатели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измерения.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Осанка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как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показатель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физического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развития,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предупреждения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нарушений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услов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оль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зрени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движениях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ередвижениях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человека.</w:t>
            </w:r>
          </w:p>
          <w:p w14:paraId="670C67EB" w14:textId="6CDBAFC8" w:rsidR="00026CB1" w:rsidRPr="0035460E" w:rsidRDefault="00026CB1" w:rsidP="00026CB1">
            <w:pPr>
              <w:pStyle w:val="TableParagraph"/>
              <w:ind w:left="0" w:right="1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Самостоятельное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проведение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комплексов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общеразвивающих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упражнений.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риемы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змере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ульса.</w:t>
            </w:r>
          </w:p>
        </w:tc>
        <w:tc>
          <w:tcPr>
            <w:tcW w:w="6239" w:type="dxa"/>
          </w:tcPr>
          <w:p w14:paraId="61FB9C0E" w14:textId="1CE284D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ат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циональ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0C9E9E54" w14:textId="3751581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аз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вра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C2CBCCE" w14:textId="055EA33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ом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напря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атор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B53FED5" w14:textId="1633C93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работоспособность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;</w:t>
            </w:r>
          </w:p>
          <w:p w14:paraId="0063FC9C" w14:textId="16DA591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;</w:t>
            </w:r>
          </w:p>
          <w:p w14:paraId="16DEAE3D" w14:textId="6288D60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;</w:t>
            </w:r>
          </w:p>
          <w:p w14:paraId="77CF0B29" w14:textId="44A82E5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рави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а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неправи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а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;</w:t>
            </w:r>
          </w:p>
          <w:p w14:paraId="5CEC2A85" w14:textId="2FF987D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гат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оя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;</w:t>
            </w:r>
          </w:p>
          <w:p w14:paraId="6B2821AE" w14:textId="057A8EA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истр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ульс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алож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пясть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н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терию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ла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рдца);</w:t>
            </w:r>
          </w:p>
          <w:p w14:paraId="7DA10997" w14:textId="23B7BCD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уль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и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чал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редин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онч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.</w:t>
            </w:r>
          </w:p>
        </w:tc>
      </w:tr>
      <w:tr w:rsidR="00026CB1" w:rsidRPr="0035460E" w14:paraId="7265BB16" w14:textId="77777777" w:rsidTr="0035460E">
        <w:trPr>
          <w:trHeight w:val="20"/>
          <w:jc w:val="center"/>
        </w:trPr>
        <w:tc>
          <w:tcPr>
            <w:tcW w:w="15023" w:type="dxa"/>
            <w:gridSpan w:val="3"/>
          </w:tcPr>
          <w:p w14:paraId="00770E21" w14:textId="036A5F36" w:rsidR="00026CB1" w:rsidRPr="0035460E" w:rsidRDefault="00026CB1" w:rsidP="00026CB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(45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26CB1" w:rsidRPr="0035460E" w14:paraId="549240C1" w14:textId="77777777" w:rsidTr="0035460E">
        <w:trPr>
          <w:trHeight w:val="20"/>
          <w:jc w:val="center"/>
        </w:trPr>
        <w:tc>
          <w:tcPr>
            <w:tcW w:w="1984" w:type="dxa"/>
          </w:tcPr>
          <w:p w14:paraId="43C7368D" w14:textId="19CDF565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800" w:type="dxa"/>
          </w:tcPr>
          <w:p w14:paraId="4C849278" w14:textId="558322D3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рем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рен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ряд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минуток.</w:t>
            </w:r>
          </w:p>
          <w:p w14:paraId="14F3D7DE" w14:textId="63D4D139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.</w:t>
            </w:r>
          </w:p>
          <w:p w14:paraId="69AD240E" w14:textId="341719AD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равновес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ч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онгл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л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теннисными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ми).</w:t>
            </w:r>
          </w:p>
          <w:p w14:paraId="324D2712" w14:textId="3A9B57F1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осло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еш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ягощ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антелей).</w:t>
            </w:r>
          </w:p>
        </w:tc>
        <w:tc>
          <w:tcPr>
            <w:tcW w:w="6239" w:type="dxa"/>
          </w:tcPr>
          <w:p w14:paraId="54E0AC4A" w14:textId="09C61A9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;</w:t>
            </w:r>
          </w:p>
          <w:p w14:paraId="4A3E690D" w14:textId="0424AA9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физкультурно-оздоровите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рем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;</w:t>
            </w:r>
          </w:p>
          <w:p w14:paraId="5750ED37" w14:textId="59F6452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рен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ряд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минут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маш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56A93A7C" w14:textId="236AE70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ом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;</w:t>
            </w:r>
          </w:p>
          <w:p w14:paraId="35358947" w14:textId="14D04B5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имён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оимён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ащ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уловища;</w:t>
            </w:r>
          </w:p>
          <w:p w14:paraId="61E047A7" w14:textId="45F88B6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7429A9DB" w14:textId="6904877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вес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движ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онглиро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л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теннисным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ом;</w:t>
            </w:r>
          </w:p>
          <w:p w14:paraId="7D662EBD" w14:textId="143EFD8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о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ей;</w:t>
            </w:r>
          </w:p>
          <w:p w14:paraId="541C1659" w14:textId="12E6046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антел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д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е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пп.</w:t>
            </w:r>
          </w:p>
        </w:tc>
      </w:tr>
      <w:tr w:rsidR="00026CB1" w:rsidRPr="0035460E" w14:paraId="64AAF4CE" w14:textId="77777777" w:rsidTr="0035460E">
        <w:trPr>
          <w:trHeight w:val="20"/>
          <w:jc w:val="center"/>
        </w:trPr>
        <w:tc>
          <w:tcPr>
            <w:tcW w:w="1984" w:type="dxa"/>
          </w:tcPr>
          <w:p w14:paraId="09CAFF96" w14:textId="6DB1CC2F" w:rsidR="00026CB1" w:rsidRPr="0035460E" w:rsidRDefault="00026CB1" w:rsidP="00026CB1">
            <w:pPr>
              <w:pStyle w:val="TableParagraph"/>
              <w:ind w:left="0" w:right="0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lastRenderedPageBreak/>
              <w:t>Спортивно-оздоровительна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деятельность.</w:t>
            </w:r>
          </w:p>
          <w:p w14:paraId="4BBBDE4E" w14:textId="2C4A59B7" w:rsidR="00026CB1" w:rsidRPr="0035460E" w:rsidRDefault="00026CB1" w:rsidP="00026CB1">
            <w:pPr>
              <w:pStyle w:val="TableParagraph"/>
              <w:ind w:left="0" w:right="0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имнастика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основам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акробатики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(8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ч.)</w:t>
            </w:r>
          </w:p>
        </w:tc>
        <w:tc>
          <w:tcPr>
            <w:tcW w:w="6800" w:type="dxa"/>
          </w:tcPr>
          <w:p w14:paraId="014C34C0" w14:textId="0D09794E" w:rsidR="00026CB1" w:rsidRPr="0035460E" w:rsidRDefault="00026CB1" w:rsidP="00026CB1">
            <w:pPr>
              <w:pStyle w:val="TableParagraph"/>
              <w:ind w:left="0" w:right="157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троевы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пражнения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Общеразвивающ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(ОРУ)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едметам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без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арах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звит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оординационных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иловых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пособностей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ибкост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авильной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осанки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Акробатическ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пражнения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Лазан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о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анату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вновеси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имнастическом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бревне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имнастическ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омбинаци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з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не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зученных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элементов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исы: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мешанны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остые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Опорный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ыжок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через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имнастического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озла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оня.</w:t>
            </w:r>
          </w:p>
        </w:tc>
        <w:tc>
          <w:tcPr>
            <w:tcW w:w="6239" w:type="dxa"/>
          </w:tcPr>
          <w:p w14:paraId="63905821" w14:textId="3E8B1F7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3391D48A" w14:textId="12FD048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7C937C4F" w14:textId="318FE7B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4114DC29" w14:textId="3975494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ис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рош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84ED54E" w14:textId="521BE89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6359E4F4" w14:textId="30012CA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ейству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ранств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тор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ил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т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абови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;</w:t>
            </w:r>
          </w:p>
          <w:p w14:paraId="0AB159C2" w14:textId="478DE54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</w:p>
          <w:p w14:paraId="50CD1748" w14:textId="5F12369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6702FAA6" w14:textId="37870CA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785695CE" w14:textId="45A5551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ахов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раховку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</w:p>
          <w:p w14:paraId="2CBE086F" w14:textId="41CBE0A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115642E6" w14:textId="0954784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35512A5A" w14:textId="07FA5B1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</w:p>
          <w:p w14:paraId="05D28C66" w14:textId="0BAEBFA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</w:p>
          <w:p w14:paraId="7960E664" w14:textId="3C667BB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</w:p>
          <w:p w14:paraId="15737328" w14:textId="2C9B35F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09157D82" w14:textId="1B3C2DF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87C8BA4" w14:textId="02EDD24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7D05DAE1" w14:textId="1562E6E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31B88D68" w14:textId="77777777" w:rsidTr="0035460E">
        <w:trPr>
          <w:trHeight w:val="20"/>
          <w:jc w:val="center"/>
        </w:trPr>
        <w:tc>
          <w:tcPr>
            <w:tcW w:w="1984" w:type="dxa"/>
          </w:tcPr>
          <w:p w14:paraId="0D7E6179" w14:textId="788D4405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502482B5" w14:textId="2F454DCA" w:rsidR="00026CB1" w:rsidRPr="0035460E" w:rsidRDefault="00026CB1" w:rsidP="00026C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ы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а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корением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ном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пе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ой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ть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ан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ля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ивного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а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н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,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а,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х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ов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ния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наты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ятствия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у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,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ег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гну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и»,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ту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убину.</w:t>
            </w:r>
          </w:p>
        </w:tc>
        <w:tc>
          <w:tcPr>
            <w:tcW w:w="6239" w:type="dxa"/>
          </w:tcPr>
          <w:p w14:paraId="23B73FF5" w14:textId="15B7868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481D6A8D" w14:textId="766452C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2B8D872E" w14:textId="7946DF3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оатле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6F87AF06" w14:textId="5DB8AC4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оатл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сот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у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35265AD" w14:textId="35B781F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4B137849" w14:textId="11E14B1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ейству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ранств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об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тор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ил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т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абови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;</w:t>
            </w:r>
          </w:p>
          <w:p w14:paraId="44FA6B93" w14:textId="3602D13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);</w:t>
            </w:r>
          </w:p>
          <w:p w14:paraId="55FDC530" w14:textId="5BC7FD7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038293AA" w14:textId="3E3302E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43679056" w14:textId="64E2C84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77191A31" w14:textId="5D597D7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90EB9AC" w14:textId="58B822C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64F5B64D" w14:textId="2693716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415F985E" w14:textId="46532A7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0B651350" w14:textId="63BDF7D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3FA28A47" w14:textId="7C0176D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;</w:t>
            </w:r>
          </w:p>
          <w:p w14:paraId="599F91B2" w14:textId="4ACCE68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</w:p>
          <w:p w14:paraId="59A53394" w14:textId="5EE2340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.</w:t>
            </w:r>
          </w:p>
        </w:tc>
      </w:tr>
      <w:tr w:rsidR="00026CB1" w:rsidRPr="0035460E" w14:paraId="6E3E5776" w14:textId="77777777" w:rsidTr="0035460E">
        <w:trPr>
          <w:trHeight w:val="20"/>
          <w:jc w:val="center"/>
        </w:trPr>
        <w:tc>
          <w:tcPr>
            <w:tcW w:w="1984" w:type="dxa"/>
          </w:tcPr>
          <w:p w14:paraId="1015A40E" w14:textId="2F0595A6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29435553" w14:textId="6C815715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лонн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му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перем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ого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сшажного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ого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ереступанием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хожд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500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ами.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</w:p>
        </w:tc>
        <w:tc>
          <w:tcPr>
            <w:tcW w:w="6239" w:type="dxa"/>
          </w:tcPr>
          <w:p w14:paraId="172D1963" w14:textId="48B07B7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3833A256" w14:textId="19E8F26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2FE7A000" w14:textId="1BACE00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имн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63F1E2E9" w14:textId="5609EBE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ы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нки</w:t>
            </w:r>
            <w:proofErr w:type="gram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  <w:proofErr w:type="gramEnd"/>
          </w:p>
          <w:p w14:paraId="519AE65A" w14:textId="00C3683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;</w:t>
            </w:r>
          </w:p>
          <w:p w14:paraId="3E83DF24" w14:textId="5E09009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641436C0" w14:textId="3AAE2A4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перемен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ым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сшажным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ми;</w:t>
            </w:r>
          </w:p>
          <w:p w14:paraId="7685594F" w14:textId="674E163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74C02BAD" w14:textId="70EE74A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</w:p>
          <w:p w14:paraId="0B586EFB" w14:textId="3F9F930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5AA652A6" w14:textId="1550D8E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39BD7E60" w14:textId="54A6A99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35A5FB13" w14:textId="7D70A45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3B9DC558" w14:textId="4B759CE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2EA898B6" w14:textId="2950311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4F74C7F" w14:textId="2D84D95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095BDAE6" w14:textId="77777777" w:rsidTr="0035460E">
        <w:trPr>
          <w:trHeight w:val="20"/>
          <w:jc w:val="center"/>
        </w:trPr>
        <w:tc>
          <w:tcPr>
            <w:tcW w:w="1984" w:type="dxa"/>
          </w:tcPr>
          <w:p w14:paraId="68AE33F7" w14:textId="02FA27C1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ы.</w:t>
            </w:r>
          </w:p>
          <w:p w14:paraId="7E0C6C5C" w14:textId="30CF641C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800" w:type="dxa"/>
          </w:tcPr>
          <w:p w14:paraId="3DA5F943" w14:textId="0245844F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аскетбол: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руди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</w:p>
          <w:p w14:paraId="2358524A" w14:textId="655598BC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аскетбольн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мейкой.</w:t>
            </w:r>
          </w:p>
          <w:p w14:paraId="0E599749" w14:textId="3109B31C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росок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аскетбольн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рзину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руд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6239" w:type="dxa"/>
          </w:tcPr>
          <w:p w14:paraId="1E0D7A0D" w14:textId="6CF1F36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061016D9" w14:textId="75ADDA8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3249394E" w14:textId="7DBC47F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3E284133" w14:textId="5FBE7D5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);</w:t>
            </w:r>
          </w:p>
          <w:p w14:paraId="295A0F88" w14:textId="794875B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7F128B40" w14:textId="2733B08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мещ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ов;</w:t>
            </w:r>
          </w:p>
          <w:p w14:paraId="057514F5" w14:textId="6913CF7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77B1B479" w14:textId="06F7D90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</w:p>
          <w:p w14:paraId="77656C02" w14:textId="5F7BBEF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08ED71DB" w14:textId="74945EF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18358C0B" w14:textId="73172C1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594A3F49" w14:textId="106DDF9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06AC3B1" w14:textId="153A7E1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6AE20D8D" w14:textId="34245A9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7D2ED986" w14:textId="30B986D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51151226" w14:textId="77777777" w:rsidTr="0035460E">
        <w:trPr>
          <w:trHeight w:val="20"/>
          <w:jc w:val="center"/>
        </w:trPr>
        <w:tc>
          <w:tcPr>
            <w:tcW w:w="1984" w:type="dxa"/>
          </w:tcPr>
          <w:p w14:paraId="23E96EB7" w14:textId="063A3DD1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ионер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4D492F0F" w14:textId="60755C6B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действо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рхня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о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ник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т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х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в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ову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ов.</w:t>
            </w:r>
          </w:p>
        </w:tc>
        <w:tc>
          <w:tcPr>
            <w:tcW w:w="6239" w:type="dxa"/>
          </w:tcPr>
          <w:p w14:paraId="0B9F1E5B" w14:textId="7B6BD28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725C3C9B" w14:textId="1D295F3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действа;</w:t>
            </w:r>
          </w:p>
          <w:p w14:paraId="578E0550" w14:textId="0C24D70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;</w:t>
            </w:r>
          </w:p>
          <w:p w14:paraId="7E6EA367" w14:textId="50C2AAD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;</w:t>
            </w:r>
          </w:p>
          <w:p w14:paraId="757FA259" w14:textId="083A58B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3C841AF5" w14:textId="09B3690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;</w:t>
            </w:r>
          </w:p>
          <w:p w14:paraId="330AEEC3" w14:textId="6BB8E2E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;</w:t>
            </w:r>
          </w:p>
          <w:p w14:paraId="45768CCD" w14:textId="690786C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;</w:t>
            </w:r>
          </w:p>
          <w:p w14:paraId="700465C4" w14:textId="65A821D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;</w:t>
            </w:r>
          </w:p>
          <w:p w14:paraId="73C1137A" w14:textId="032D0D9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.</w:t>
            </w:r>
          </w:p>
        </w:tc>
      </w:tr>
      <w:tr w:rsidR="00026CB1" w:rsidRPr="0035460E" w14:paraId="61D67F01" w14:textId="77777777" w:rsidTr="0035460E">
        <w:trPr>
          <w:trHeight w:val="20"/>
          <w:jc w:val="center"/>
        </w:trPr>
        <w:tc>
          <w:tcPr>
            <w:tcW w:w="1984" w:type="dxa"/>
          </w:tcPr>
          <w:p w14:paraId="30662C20" w14:textId="0FA30BAA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5AB785D0" w14:textId="296B210C" w:rsidR="00026CB1" w:rsidRPr="0035460E" w:rsidRDefault="00026CB1" w:rsidP="00026CB1">
            <w:pPr>
              <w:pStyle w:val="aa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и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ям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гонали;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гл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дар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брасы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к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ини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ёмов.</w:t>
            </w:r>
          </w:p>
          <w:p w14:paraId="4D9573A0" w14:textId="77777777" w:rsidR="00026CB1" w:rsidRPr="0035460E" w:rsidRDefault="00026CB1" w:rsidP="00026CB1">
            <w:pPr>
              <w:pStyle w:val="TableParagraph"/>
              <w:ind w:left="0" w:right="1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9" w:type="dxa"/>
          </w:tcPr>
          <w:p w14:paraId="79818CA6" w14:textId="1DD22A0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79FDC01A" w14:textId="4EC0DBF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16BF92C5" w14:textId="1D764D5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4E6E43A4" w14:textId="2BE678A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7725CDA1" w14:textId="19F1B17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004E9EA4" w14:textId="1160BE0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мещ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;</w:t>
            </w:r>
          </w:p>
          <w:p w14:paraId="6328A483" w14:textId="7F8A6AD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293C1281" w14:textId="7CB0B8D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</w:p>
          <w:p w14:paraId="009EA9B9" w14:textId="1361F22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61E1BCED" w14:textId="693C3C3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2C19BC12" w14:textId="463CED4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7250DA06" w14:textId="4D4C625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22C91011" w14:textId="6E82D20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167A27A2" w14:textId="057B5F4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674F21F4" w14:textId="02BCAB3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;</w:t>
            </w:r>
          </w:p>
        </w:tc>
      </w:tr>
      <w:tr w:rsidR="00026CB1" w:rsidRPr="0035460E" w14:paraId="4FB47D1E" w14:textId="77777777" w:rsidTr="0035460E">
        <w:trPr>
          <w:trHeight w:val="20"/>
          <w:jc w:val="center"/>
        </w:trPr>
        <w:tc>
          <w:tcPr>
            <w:tcW w:w="15023" w:type="dxa"/>
            <w:gridSpan w:val="3"/>
          </w:tcPr>
          <w:p w14:paraId="7CD342BE" w14:textId="66498D25" w:rsidR="00026CB1" w:rsidRPr="0035460E" w:rsidRDefault="00026CB1" w:rsidP="00026CB1">
            <w:pPr>
              <w:pStyle w:val="TableParagraph"/>
              <w:ind w:left="0" w:right="-2"/>
              <w:jc w:val="center"/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</w:pPr>
            <w:proofErr w:type="spellStart"/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Прикладно</w:t>
            </w:r>
            <w:proofErr w:type="spellEnd"/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-ориентированная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двигательная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19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026CB1" w:rsidRPr="0035460E" w14:paraId="7CE26ACD" w14:textId="77777777" w:rsidTr="0035460E">
        <w:trPr>
          <w:trHeight w:val="20"/>
          <w:jc w:val="center"/>
        </w:trPr>
        <w:tc>
          <w:tcPr>
            <w:tcW w:w="1984" w:type="dxa"/>
          </w:tcPr>
          <w:p w14:paraId="5A30B8BF" w14:textId="5E287DC1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дуль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1A2C50DB" w14:textId="77777777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2F7E13F6" w14:textId="19E13CCA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Адаптированные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сп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12D090B9" w14:textId="754AD293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нажёр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тройствах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наряд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ерекладинах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нк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.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рос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верх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перёд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ад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роны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низу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боку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уди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ловы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о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ор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нку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ора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е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ущимс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я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катящейся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качивающейся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тящей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стафет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равленностью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мерны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жим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р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нсивн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е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ь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неподвижную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ющуюся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звыш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лонной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гранич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ирин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без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мета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тическо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веси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фференцир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ше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или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я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лабл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шц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ставо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ушпагат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пагат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нослив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даптирова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лболе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рболе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онерболе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даптирова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ментам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скетбола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лейбола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утбола)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стафетах.</w:t>
            </w:r>
          </w:p>
          <w:p w14:paraId="664CC034" w14:textId="77777777" w:rsidR="00026CB1" w:rsidRPr="0035460E" w:rsidRDefault="00026CB1" w:rsidP="00026CB1">
            <w:pPr>
              <w:pStyle w:val="TableParagraph"/>
              <w:ind w:left="0" w:right="1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9" w:type="dxa"/>
          </w:tcPr>
          <w:p w14:paraId="2976712B" w14:textId="2C01106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ревн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креп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ы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диций;</w:t>
            </w:r>
          </w:p>
          <w:p w14:paraId="3FE05623" w14:textId="70FB6A8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1C555C8D" w14:textId="0C8F1AF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11CC4CEA" w14:textId="64380BE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65AF6F9E" w14:textId="0EA82E2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;</w:t>
            </w:r>
          </w:p>
          <w:p w14:paraId="1659EC99" w14:textId="3FD48D2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12D66826" w14:textId="08D7801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466646FB" w14:textId="1316DEF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5CBDE878" w14:textId="7DE35C2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</w:p>
          <w:p w14:paraId="7C8C22E6" w14:textId="66CE144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2723D38F" w14:textId="1D4D976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2477CE1F" w14:textId="3093B7E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232B4571" w14:textId="47CA596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4E13D325" w14:textId="21CEF98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69981D23" w14:textId="5AABC9E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0BA2BABC" w14:textId="1E02F82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</w:tbl>
    <w:p w14:paraId="152836A2" w14:textId="77777777" w:rsidR="00026CB1" w:rsidRPr="00D85D6A" w:rsidRDefault="00026CB1" w:rsidP="00026CB1">
      <w:pPr>
        <w:spacing w:after="0" w:line="240" w:lineRule="auto"/>
      </w:pPr>
    </w:p>
    <w:p w14:paraId="42C49794" w14:textId="7363A848" w:rsidR="00026CB1" w:rsidRPr="00D85D6A" w:rsidRDefault="00026CB1" w:rsidP="00026CB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91760790"/>
      <w:bookmarkStart w:id="43" w:name="_Toc101270481"/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(68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ч.)</w:t>
      </w:r>
      <w:bookmarkEnd w:id="42"/>
      <w:bookmarkEnd w:id="43"/>
    </w:p>
    <w:tbl>
      <w:tblPr>
        <w:tblStyle w:val="af0"/>
        <w:tblW w:w="15023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6804"/>
        <w:gridCol w:w="6237"/>
      </w:tblGrid>
      <w:tr w:rsidR="00026CB1" w:rsidRPr="0035460E" w14:paraId="0E560D97" w14:textId="77777777" w:rsidTr="0035460E">
        <w:trPr>
          <w:trHeight w:val="20"/>
          <w:jc w:val="center"/>
        </w:trPr>
        <w:tc>
          <w:tcPr>
            <w:tcW w:w="1983" w:type="dxa"/>
            <w:vAlign w:val="center"/>
          </w:tcPr>
          <w:p w14:paraId="0AF7E17C" w14:textId="351B7CEE" w:rsidR="00026CB1" w:rsidRPr="0035460E" w:rsidRDefault="00026CB1" w:rsidP="0035460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2" w:type="dxa"/>
            <w:vAlign w:val="center"/>
          </w:tcPr>
          <w:p w14:paraId="629207EB" w14:textId="2EF53CB8" w:rsidR="00026CB1" w:rsidRPr="0035460E" w:rsidRDefault="00026CB1" w:rsidP="0035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8" w:type="dxa"/>
            <w:vAlign w:val="center"/>
          </w:tcPr>
          <w:p w14:paraId="1746B337" w14:textId="4612390C" w:rsidR="00026CB1" w:rsidRPr="0035460E" w:rsidRDefault="00026CB1" w:rsidP="0035460E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026CB1" w:rsidRPr="0035460E" w14:paraId="0FAC4B90" w14:textId="77777777" w:rsidTr="0035460E">
        <w:trPr>
          <w:trHeight w:val="20"/>
          <w:jc w:val="center"/>
        </w:trPr>
        <w:tc>
          <w:tcPr>
            <w:tcW w:w="1980" w:type="dxa"/>
          </w:tcPr>
          <w:p w14:paraId="16540DB5" w14:textId="2E370830" w:rsidR="00026CB1" w:rsidRPr="0035460E" w:rsidRDefault="00026CB1" w:rsidP="00026CB1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2E75D711" w14:textId="3992DF89" w:rsidR="00026CB1" w:rsidRPr="0035460E" w:rsidRDefault="00026CB1" w:rsidP="0035460E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контроль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бя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ь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ы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6238" w:type="dxa"/>
          </w:tcPr>
          <w:p w14:paraId="79C87745" w14:textId="7E9A457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и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е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ю;</w:t>
            </w:r>
          </w:p>
          <w:p w14:paraId="1A9498F1" w14:textId="3FD7259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51BC073A" w14:textId="20856A2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тиз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о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в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еж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е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го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й;</w:t>
            </w:r>
          </w:p>
          <w:p w14:paraId="356E2652" w14:textId="5061E43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игирую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бир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5DC0E0FE" w14:textId="5EC4189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работоспособность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;</w:t>
            </w:r>
          </w:p>
          <w:p w14:paraId="4B845BDF" w14:textId="303E8C1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тор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ульса;</w:t>
            </w:r>
          </w:p>
          <w:p w14:paraId="2FC54D8F" w14:textId="06ACDE0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уль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и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чал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редин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оконч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;</w:t>
            </w:r>
          </w:p>
          <w:p w14:paraId="3F3D2EBB" w14:textId="00E903F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;</w:t>
            </w:r>
          </w:p>
          <w:p w14:paraId="29369639" w14:textId="6D0BDF2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;</w:t>
            </w:r>
          </w:p>
          <w:p w14:paraId="2E2DDDD4" w14:textId="7D397BA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рави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а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неправи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а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;</w:t>
            </w:r>
          </w:p>
          <w:p w14:paraId="30A3CEAE" w14:textId="1D9A7C6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гат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оя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;</w:t>
            </w:r>
          </w:p>
          <w:p w14:paraId="173CB9B0" w14:textId="14B1D27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».</w:t>
            </w:r>
          </w:p>
        </w:tc>
      </w:tr>
      <w:tr w:rsidR="00026CB1" w:rsidRPr="0035460E" w14:paraId="5A718F43" w14:textId="77777777" w:rsidTr="0035460E">
        <w:trPr>
          <w:trHeight w:val="20"/>
          <w:jc w:val="center"/>
        </w:trPr>
        <w:tc>
          <w:tcPr>
            <w:tcW w:w="1980" w:type="dxa"/>
          </w:tcPr>
          <w:p w14:paraId="5FDB96BF" w14:textId="525B0823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6330983" w14:textId="7A398B9C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сте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ганизма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крепл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ья;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лен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зультат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и.</w:t>
            </w:r>
          </w:p>
          <w:p w14:paraId="6F009E2F" w14:textId="0593D0BD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честв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дивидуа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грузк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е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цедур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к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ленн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гистр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зультатов.</w:t>
            </w:r>
          </w:p>
          <w:p w14:paraId="05C168BD" w14:textId="0AE664DF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ой.</w:t>
            </w:r>
          </w:p>
          <w:p w14:paraId="67DBD148" w14:textId="77777777" w:rsidR="00026CB1" w:rsidRPr="0035460E" w:rsidRDefault="00026CB1" w:rsidP="00026CB1">
            <w:pPr>
              <w:pStyle w:val="TableParagraph"/>
              <w:tabs>
                <w:tab w:val="left" w:pos="1226"/>
                <w:tab w:val="left" w:pos="2398"/>
              </w:tabs>
              <w:ind w:left="170" w:right="1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8" w:type="dxa"/>
          </w:tcPr>
          <w:p w14:paraId="76F8A0F4" w14:textId="31CA44E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ат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циональ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3B439CC3" w14:textId="09B8103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аз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вра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BE1C2E0" w14:textId="677FAEE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ом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напря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атор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0EFDE3A5" w14:textId="7612ECE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;</w:t>
            </w:r>
          </w:p>
          <w:p w14:paraId="3D12E35E" w14:textId="7102AB0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;</w:t>
            </w:r>
          </w:p>
          <w:p w14:paraId="18A9705B" w14:textId="1DD56B0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тельн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ол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физ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)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;</w:t>
            </w:r>
          </w:p>
          <w:p w14:paraId="3748196B" w14:textId="45EA068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но-следствен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функциона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ст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ыш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ер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ств;</w:t>
            </w:r>
          </w:p>
          <w:p w14:paraId="6403E6D9" w14:textId="78FB968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но-следствен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крепл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04BC0FE4" w14:textId="6011878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интенсивность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объём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зре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;</w:t>
            </w:r>
          </w:p>
          <w:p w14:paraId="3DBA5760" w14:textId="3BD150A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уляр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стемат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о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;</w:t>
            </w:r>
          </w:p>
          <w:p w14:paraId="30B6C489" w14:textId="5564C26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уп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из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ор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л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л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должитель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личеств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торений);</w:t>
            </w:r>
          </w:p>
          <w:p w14:paraId="6E9E7A42" w14:textId="43CA902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ст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истр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50C5228C" w14:textId="218308B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стирования);</w:t>
            </w:r>
          </w:p>
          <w:p w14:paraId="35CB3658" w14:textId="7BDCFD7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ст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раст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ами;</w:t>
            </w:r>
          </w:p>
          <w:p w14:paraId="4FF08D82" w14:textId="1FAC03E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отстающие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ё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.</w:t>
            </w:r>
          </w:p>
        </w:tc>
      </w:tr>
      <w:tr w:rsidR="00026CB1" w:rsidRPr="0035460E" w14:paraId="66F54378" w14:textId="77777777" w:rsidTr="0035460E">
        <w:trPr>
          <w:trHeight w:val="20"/>
          <w:jc w:val="center"/>
        </w:trPr>
        <w:tc>
          <w:tcPr>
            <w:tcW w:w="15023" w:type="dxa"/>
            <w:gridSpan w:val="3"/>
          </w:tcPr>
          <w:p w14:paraId="5191F1C7" w14:textId="2C51D580" w:rsidR="00026CB1" w:rsidRPr="0035460E" w:rsidRDefault="00026CB1" w:rsidP="00026CB1">
            <w:pPr>
              <w:pStyle w:val="TableParagraph"/>
              <w:ind w:left="96" w:right="-2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b/>
                <w:szCs w:val="24"/>
                <w:lang w:val="ru-RU"/>
              </w:rPr>
              <w:lastRenderedPageBreak/>
              <w:t>Физическое</w:t>
            </w:r>
            <w:r w:rsidR="00813FC4" w:rsidRPr="0035460E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Cs w:val="24"/>
                <w:lang w:val="ru-RU"/>
              </w:rPr>
              <w:t>(45</w:t>
            </w:r>
            <w:r w:rsidR="00813FC4" w:rsidRPr="0035460E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Cs w:val="24"/>
                <w:lang w:val="ru-RU"/>
              </w:rPr>
              <w:t>ч.)</w:t>
            </w:r>
          </w:p>
        </w:tc>
      </w:tr>
      <w:tr w:rsidR="00026CB1" w:rsidRPr="0035460E" w14:paraId="39FA8AEF" w14:textId="77777777" w:rsidTr="0035460E">
        <w:trPr>
          <w:trHeight w:val="20"/>
          <w:jc w:val="center"/>
        </w:trPr>
        <w:tc>
          <w:tcPr>
            <w:tcW w:w="1980" w:type="dxa"/>
          </w:tcPr>
          <w:p w14:paraId="6A2A4D2D" w14:textId="693D0201" w:rsidR="00026CB1" w:rsidRPr="0035460E" w:rsidRDefault="00026CB1" w:rsidP="00026CB1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805" w:type="dxa"/>
          </w:tcPr>
          <w:p w14:paraId="73DF977A" w14:textId="4295D9B0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акалива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олнеч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анн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упа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естествен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ёмах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ями.</w:t>
            </w:r>
          </w:p>
          <w:p w14:paraId="5078BA87" w14:textId="59ECE241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мплексы: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елослож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тягощений;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бот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мпьютером;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зкультпауз</w:t>
            </w:r>
            <w:proofErr w:type="spellEnd"/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порно-двигательн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60E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6238" w:type="dxa"/>
          </w:tcPr>
          <w:p w14:paraId="4298A250" w14:textId="314C258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овтор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7497A5A9" w14:textId="2C7935C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78BB32FC" w14:textId="349D85B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уб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чё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д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еспече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вентар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орудова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еж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в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гие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;</w:t>
            </w:r>
          </w:p>
          <w:p w14:paraId="409FF1A5" w14:textId="2A89D46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еч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пп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530629C5" w14:textId="6844FA3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бходим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зировк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о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консультир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ем);</w:t>
            </w:r>
          </w:p>
          <w:p w14:paraId="2E7D5ACF" w14:textId="20E1EC5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;</w:t>
            </w:r>
          </w:p>
          <w:p w14:paraId="1A1194CA" w14:textId="0F6CC80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тор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;</w:t>
            </w:r>
          </w:p>
          <w:p w14:paraId="2F85B7D7" w14:textId="2D54B82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зиров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должи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37EA7E42" w14:textId="4B9F71B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евни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.</w:t>
            </w:r>
          </w:p>
        </w:tc>
      </w:tr>
      <w:tr w:rsidR="00026CB1" w:rsidRPr="0035460E" w14:paraId="7AB67637" w14:textId="77777777" w:rsidTr="0035460E">
        <w:trPr>
          <w:trHeight w:val="20"/>
          <w:jc w:val="center"/>
        </w:trPr>
        <w:tc>
          <w:tcPr>
            <w:tcW w:w="1980" w:type="dxa"/>
          </w:tcPr>
          <w:p w14:paraId="5BB0CE4F" w14:textId="3109EBA1" w:rsidR="00026CB1" w:rsidRPr="0035460E" w:rsidRDefault="00026CB1" w:rsidP="00026CB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14:paraId="28E7A496" w14:textId="677D33A8" w:rsidR="00026CB1" w:rsidRPr="0035460E" w:rsidRDefault="00026CB1" w:rsidP="00026CB1">
            <w:pPr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кробатики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805" w:type="dxa"/>
          </w:tcPr>
          <w:p w14:paraId="59A1D9F2" w14:textId="1E17772D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строения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я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ыкания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кания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)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РУ)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а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х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кробатическ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мбинац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ложнокоординированных</w:t>
            </w:r>
            <w:proofErr w:type="spellEnd"/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оек;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кробатическ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14:paraId="3132EF62" w14:textId="00ACB429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мбинац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илизован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ложнокоординированных</w:t>
            </w:r>
            <w:proofErr w:type="spellEnd"/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имнастики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нообраз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мплитуд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раекторией.</w:t>
            </w:r>
          </w:p>
          <w:p w14:paraId="0A164D9C" w14:textId="555D77A6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имнастическ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зл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согну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оги»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ног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розь».</w:t>
            </w:r>
          </w:p>
          <w:p w14:paraId="14AC0655" w14:textId="72F85B6B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изко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имнастическо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ревн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илизован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ложнокоординированных</w:t>
            </w:r>
            <w:proofErr w:type="spellEnd"/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ередвижен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лёгки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егом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ворота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нообразны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ижения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ог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держание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атическ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  <w:p w14:paraId="267BA83F" w14:textId="25398D6B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евысок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ерекладине: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исы;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розь.</w:t>
            </w:r>
          </w:p>
          <w:p w14:paraId="70F249A8" w14:textId="41EB9DD7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анату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иёма.</w:t>
            </w:r>
          </w:p>
        </w:tc>
        <w:tc>
          <w:tcPr>
            <w:tcW w:w="6238" w:type="dxa"/>
          </w:tcPr>
          <w:p w14:paraId="1A00AAE5" w14:textId="715112E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26A8C638" w14:textId="41CD034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33C92092" w14:textId="766C3E6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45F34CCB" w14:textId="736ECFE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21D5D3BA" w14:textId="5860692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ис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хорош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3284117" w14:textId="3FC3135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5A55E3E0" w14:textId="34F2E9F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ейству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ранств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тор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ил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т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абови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;</w:t>
            </w:r>
          </w:p>
          <w:p w14:paraId="2C13DE05" w14:textId="6A39902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113930E6" w14:textId="2E1D20C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ахов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раховку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</w:p>
          <w:p w14:paraId="5A159B2E" w14:textId="05151A9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ое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.</w:t>
            </w:r>
          </w:p>
          <w:p w14:paraId="09EF1353" w14:textId="693A852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33C501F0" w14:textId="197C21F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27E8232A" w14:textId="7DD2CAA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</w:p>
          <w:p w14:paraId="0F99C6F8" w14:textId="0C25585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</w:p>
          <w:p w14:paraId="1972E13A" w14:textId="360E59F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</w:p>
          <w:p w14:paraId="67372C55" w14:textId="6B0676D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4AACB6E8" w14:textId="16AECCB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5EF1D00D" w14:textId="72DCD24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7DC76088" w14:textId="63B3348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64CF2B21" w14:textId="7A3ACEF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33C80808" w14:textId="77777777" w:rsidTr="0035460E">
        <w:trPr>
          <w:trHeight w:val="20"/>
          <w:jc w:val="center"/>
        </w:trPr>
        <w:tc>
          <w:tcPr>
            <w:tcW w:w="1980" w:type="dxa"/>
          </w:tcPr>
          <w:p w14:paraId="44E20508" w14:textId="289A16AF" w:rsidR="00026CB1" w:rsidRPr="0035460E" w:rsidRDefault="00026CB1" w:rsidP="00026CB1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2DE7D0DC" w14:textId="16C35A9F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зличны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ды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одьбы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га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скорением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зличном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мпе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ринтер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адк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мерны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станции;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корость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0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жения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зкого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арта.</w:t>
            </w:r>
          </w:p>
          <w:p w14:paraId="3144504E" w14:textId="68F5772B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к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: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ок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ину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о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согну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ги»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ок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соту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о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перешагивание»;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к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ину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соту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рыгивания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рыгивания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нировк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менто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к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бега: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бег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ёт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земление).</w:t>
            </w:r>
          </w:p>
          <w:p w14:paraId="24C985A6" w14:textId="5151F8F1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рез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пятствия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теннисного)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ель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льность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нат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ага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6218E574" w14:textId="77777777" w:rsidR="00026CB1" w:rsidRPr="0035460E" w:rsidRDefault="00026CB1" w:rsidP="00026CB1">
            <w:pPr>
              <w:pStyle w:val="TableParagraph"/>
              <w:ind w:left="170" w:right="1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8" w:type="dxa"/>
          </w:tcPr>
          <w:p w14:paraId="70277D29" w14:textId="7ECE398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35F98EEC" w14:textId="33EC718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41ECC57B" w14:textId="4E78151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оатле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3360E00B" w14:textId="13EF3F2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267FD01A" w14:textId="605314F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105F4193" w14:textId="14E72FC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оатл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сот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у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1636CDC" w14:textId="1D70B40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4E540033" w14:textId="53F144F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ейству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ранств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тор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ил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т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абови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;</w:t>
            </w:r>
          </w:p>
          <w:p w14:paraId="07987AEC" w14:textId="64A444B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7FB073C4" w14:textId="1D3ECCA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2F5623B6" w14:textId="3B2A8AC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6A4BA30" w14:textId="0201D55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48877856" w14:textId="5CA6AA6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10205E3A" w14:textId="26E82DE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44CB8886" w14:textId="37A95B5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4F415206" w14:textId="41F0D5A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;</w:t>
            </w:r>
          </w:p>
          <w:p w14:paraId="17F485C0" w14:textId="4677927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</w:p>
          <w:p w14:paraId="1ABBDADD" w14:textId="00F2192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.</w:t>
            </w:r>
          </w:p>
        </w:tc>
      </w:tr>
      <w:tr w:rsidR="00026CB1" w:rsidRPr="0035460E" w14:paraId="353A771C" w14:textId="77777777" w:rsidTr="0035460E">
        <w:trPr>
          <w:trHeight w:val="20"/>
          <w:jc w:val="center"/>
        </w:trPr>
        <w:tc>
          <w:tcPr>
            <w:tcW w:w="1980" w:type="dxa"/>
          </w:tcPr>
          <w:p w14:paraId="1BE8FA25" w14:textId="586C8AC9" w:rsidR="00026CB1" w:rsidRPr="0035460E" w:rsidRDefault="00026CB1" w:rsidP="00026CB1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53D10BBF" w14:textId="771FACD4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дновременны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ходом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переступанием»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ижении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упором»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митац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дъёмов: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лесенкой»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ёлочкой»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орможе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плугом»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упором»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ходьб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лыжне.</w:t>
            </w:r>
          </w:p>
        </w:tc>
        <w:tc>
          <w:tcPr>
            <w:tcW w:w="6238" w:type="dxa"/>
          </w:tcPr>
          <w:p w14:paraId="15BC81F8" w14:textId="77E8D33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7BD2C9ED" w14:textId="16209EF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60998A33" w14:textId="06C8638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имн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7D579F2A" w14:textId="0E653C5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258209E4" w14:textId="24454AA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;</w:t>
            </w:r>
          </w:p>
          <w:p w14:paraId="08C23E95" w14:textId="49EEAA5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1EE789EF" w14:textId="7AA6D34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перемен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ым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сшажным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ми;</w:t>
            </w:r>
          </w:p>
          <w:p w14:paraId="33A36B52" w14:textId="0785C05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1F58E5EF" w14:textId="3EFAD5A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действий;</w:t>
            </w:r>
          </w:p>
          <w:p w14:paraId="3079BDB1" w14:textId="576E7B7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496F0E29" w14:textId="3D5EC37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447F1316" w14:textId="49B74C4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5A0C04D0" w14:textId="1BCB581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A2186E4" w14:textId="21A619E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13409ED0" w14:textId="69E328E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31195E11" w14:textId="66A84FC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14BE01B3" w14:textId="77777777" w:rsidTr="0035460E">
        <w:trPr>
          <w:trHeight w:val="20"/>
          <w:jc w:val="center"/>
        </w:trPr>
        <w:tc>
          <w:tcPr>
            <w:tcW w:w="1980" w:type="dxa"/>
          </w:tcPr>
          <w:p w14:paraId="1EF84B36" w14:textId="66BEBBB1" w:rsidR="00026CB1" w:rsidRPr="0035460E" w:rsidRDefault="00026CB1" w:rsidP="00026CB1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портивные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игры.</w:t>
            </w:r>
            <w:r w:rsidR="00813FC4" w:rsidRPr="0035460E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366A0885" w14:textId="6796D530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грок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: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ойк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аскетболиста;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олчко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ог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иземление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огу;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шага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ыжком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ом: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ученн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роска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рзину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иёмов.</w:t>
            </w:r>
          </w:p>
        </w:tc>
        <w:tc>
          <w:tcPr>
            <w:tcW w:w="6238" w:type="dxa"/>
          </w:tcPr>
          <w:p w14:paraId="1CD5AF1C" w14:textId="5803C85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4CAB8203" w14:textId="5C14D5B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6AA799CF" w14:textId="1D7101D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3AC4898B" w14:textId="400C385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20DD7031" w14:textId="7311076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6A25C158" w14:textId="4DB817E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мещ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ов;</w:t>
            </w:r>
          </w:p>
          <w:p w14:paraId="457739FD" w14:textId="1DEDBBB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09F883C4" w14:textId="621CC4E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</w:p>
          <w:p w14:paraId="1DE3BC6A" w14:textId="6FF7E7F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44BFE98D" w14:textId="4BCA99C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116FA529" w14:textId="5AF1F79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031FCEB2" w14:textId="2A4DA4B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76492A00" w14:textId="5623507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6FDD29B3" w14:textId="057603A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295B7EF" w14:textId="5EC8C06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1E2D1CD7" w14:textId="77777777" w:rsidTr="0035460E">
        <w:trPr>
          <w:trHeight w:val="20"/>
          <w:jc w:val="center"/>
        </w:trPr>
        <w:tc>
          <w:tcPr>
            <w:tcW w:w="1980" w:type="dxa"/>
          </w:tcPr>
          <w:p w14:paraId="5853FA81" w14:textId="417E98C9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ионербо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.</w:t>
            </w:r>
          </w:p>
        </w:tc>
        <w:tc>
          <w:tcPr>
            <w:tcW w:w="6805" w:type="dxa"/>
          </w:tcPr>
          <w:p w14:paraId="28BE15D5" w14:textId="17C5815C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низу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оперника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иёмо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ловл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низу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верху.</w:t>
            </w:r>
          </w:p>
        </w:tc>
        <w:tc>
          <w:tcPr>
            <w:tcW w:w="6238" w:type="dxa"/>
          </w:tcPr>
          <w:p w14:paraId="1F586698" w14:textId="0D0BC2F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1D64A35F" w14:textId="7F38099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действа;</w:t>
            </w:r>
          </w:p>
          <w:p w14:paraId="38DC384C" w14:textId="7B24455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;</w:t>
            </w:r>
          </w:p>
          <w:p w14:paraId="73688BB4" w14:textId="5A5331A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;</w:t>
            </w:r>
          </w:p>
          <w:p w14:paraId="0CC47F44" w14:textId="110DACA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69530561" w14:textId="7545138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;</w:t>
            </w:r>
          </w:p>
          <w:p w14:paraId="3102447D" w14:textId="18F07E1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;</w:t>
            </w:r>
          </w:p>
          <w:p w14:paraId="3F0A389E" w14:textId="43F60B2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;</w:t>
            </w:r>
          </w:p>
          <w:p w14:paraId="062ACAA3" w14:textId="136DEBA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;</w:t>
            </w:r>
          </w:p>
          <w:p w14:paraId="32AC7C66" w14:textId="583C4D2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.</w:t>
            </w:r>
          </w:p>
        </w:tc>
      </w:tr>
      <w:tr w:rsidR="00026CB1" w:rsidRPr="0035460E" w14:paraId="072FC108" w14:textId="77777777" w:rsidTr="0035460E">
        <w:trPr>
          <w:trHeight w:val="20"/>
          <w:jc w:val="center"/>
        </w:trPr>
        <w:tc>
          <w:tcPr>
            <w:tcW w:w="1980" w:type="dxa"/>
          </w:tcPr>
          <w:p w14:paraId="43B81808" w14:textId="49A84B7C" w:rsidR="00026CB1" w:rsidRPr="0035460E" w:rsidRDefault="00026CB1" w:rsidP="00026CB1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87EC007" w14:textId="7C279136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дар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атящемус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у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иёмо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становк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бводке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  <w:p w14:paraId="01998D36" w14:textId="77777777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14:paraId="7ACAFAB9" w14:textId="56F92CE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58018E8E" w14:textId="184B629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4EC6D2FF" w14:textId="66B607C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3C9972AE" w14:textId="32AED75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65D14238" w14:textId="0C890EC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м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</w:p>
          <w:p w14:paraId="27E64359" w14:textId="576D560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мещ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;</w:t>
            </w:r>
          </w:p>
          <w:p w14:paraId="47B2817A" w14:textId="3E736BC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261DFE7D" w14:textId="0BB07B4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</w:p>
          <w:p w14:paraId="67B8BABA" w14:textId="0BF0E96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34E0700D" w14:textId="47BCC0E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21376D94" w14:textId="19BBB1D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66738BD9" w14:textId="31765F2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79C8EFCD" w14:textId="67E701B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2CA481DC" w14:textId="1307322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3E16AE76" w14:textId="6A6363B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66AEBC98" w14:textId="77777777" w:rsidTr="0035460E">
        <w:trPr>
          <w:trHeight w:val="20"/>
          <w:jc w:val="center"/>
        </w:trPr>
        <w:tc>
          <w:tcPr>
            <w:tcW w:w="15023" w:type="dxa"/>
            <w:gridSpan w:val="3"/>
          </w:tcPr>
          <w:p w14:paraId="4E0D136B" w14:textId="78D8E183" w:rsidR="00026CB1" w:rsidRPr="0035460E" w:rsidRDefault="00026CB1" w:rsidP="0002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ладно</w:t>
            </w:r>
            <w:proofErr w:type="spellEnd"/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-ориентированная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26CB1" w:rsidRPr="0035460E" w14:paraId="6B58FFB1" w14:textId="77777777" w:rsidTr="0035460E">
        <w:trPr>
          <w:trHeight w:val="20"/>
          <w:jc w:val="center"/>
        </w:trPr>
        <w:tc>
          <w:tcPr>
            <w:tcW w:w="1980" w:type="dxa"/>
          </w:tcPr>
          <w:p w14:paraId="5886136B" w14:textId="3F46AE66" w:rsidR="00026CB1" w:rsidRPr="0035460E" w:rsidRDefault="00026CB1" w:rsidP="00026CB1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дуль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</w:t>
            </w:r>
          </w:p>
          <w:p w14:paraId="2AA3E7E8" w14:textId="35C267C7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6D0488AB" w14:textId="77777777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61FBFCB5" w14:textId="1C4E1124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Адаптированные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1B1A9DDF" w14:textId="77777777" w:rsidR="00026CB1" w:rsidRPr="0035460E" w:rsidRDefault="00026CB1" w:rsidP="00026CB1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805" w:type="dxa"/>
          </w:tcPr>
          <w:p w14:paraId="67273FFD" w14:textId="1E9ACB60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ибкости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перёд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зад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озрастающе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мплитуд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оя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идя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ороны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алк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(укорочен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какалкой)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движност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лечев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мплитуд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лечевых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локтевых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азобедрен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лен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уставов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движност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звоночн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олба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ктив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ассив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мплитуд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EADCA" w14:textId="23051438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еннисн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движную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еподвижную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ишень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тталкива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иземления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бивн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сход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ложений.</w:t>
            </w:r>
          </w:p>
          <w:p w14:paraId="7EEE1943" w14:textId="128DD2F7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тлетика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ыносливости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вторно-интервальн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етода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вномерны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нальны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истанции)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оставание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двешен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есте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одвижение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ороны)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етоду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ренировки.</w:t>
            </w:r>
          </w:p>
          <w:p w14:paraId="0F4C1B59" w14:textId="6CBD1E7C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корост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емпо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поры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ходу»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  <w:p w14:paraId="75C1F07B" w14:textId="34F4A24F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ординации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пециализированн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(разрабатываютс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Гимнастика»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Спортивн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гры»).</w:t>
            </w:r>
          </w:p>
          <w:p w14:paraId="2C33A601" w14:textId="14BC4A51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Лыжны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онки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ыносливости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тупающи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кользящи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бегом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лесенкой»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ёлочкой»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745000" w14:textId="34E0061C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оординации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ворота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пуска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лыжах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«ворота»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рамплинов.</w:t>
            </w:r>
          </w:p>
        </w:tc>
        <w:tc>
          <w:tcPr>
            <w:tcW w:w="6238" w:type="dxa"/>
          </w:tcPr>
          <w:p w14:paraId="0D2DEF76" w14:textId="551CDC5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Исполь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ревн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креп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ы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диций;</w:t>
            </w:r>
          </w:p>
          <w:p w14:paraId="36484514" w14:textId="14B2102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0D8EE77C" w14:textId="3E059C0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3E534402" w14:textId="7600BA4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1B64D0E7" w14:textId="0B66639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;</w:t>
            </w:r>
          </w:p>
          <w:p w14:paraId="05AEEF09" w14:textId="4576C88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2314D9D4" w14:textId="10304D9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71F55E46" w14:textId="6C02567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6D2E8F79" w14:textId="63F8821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</w:p>
          <w:p w14:paraId="2E431277" w14:textId="088E607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5E281C4C" w14:textId="420E2F4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43D26ADF" w14:textId="66DD7A2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7A5ACFFD" w14:textId="17C63A3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08EA1B18" w14:textId="5857F5E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181E16B4" w14:textId="2D403F5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5559A698" w14:textId="3F748EE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</w:tbl>
    <w:p w14:paraId="50560769" w14:textId="77777777" w:rsidR="00026CB1" w:rsidRPr="00D85D6A" w:rsidRDefault="00026CB1" w:rsidP="00026CB1">
      <w:pPr>
        <w:spacing w:after="0" w:line="240" w:lineRule="auto"/>
      </w:pPr>
    </w:p>
    <w:p w14:paraId="0F672662" w14:textId="3D867586" w:rsidR="00026CB1" w:rsidRPr="00D85D6A" w:rsidRDefault="00026CB1" w:rsidP="00026CB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91760791"/>
      <w:bookmarkStart w:id="45" w:name="_Toc101270482"/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(68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ч.)</w:t>
      </w:r>
      <w:bookmarkEnd w:id="44"/>
      <w:bookmarkEnd w:id="45"/>
    </w:p>
    <w:tbl>
      <w:tblPr>
        <w:tblStyle w:val="af0"/>
        <w:tblW w:w="15023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6804"/>
        <w:gridCol w:w="6237"/>
      </w:tblGrid>
      <w:tr w:rsidR="00026CB1" w:rsidRPr="0035460E" w14:paraId="4C884A01" w14:textId="77777777" w:rsidTr="0035460E">
        <w:trPr>
          <w:trHeight w:val="20"/>
          <w:jc w:val="center"/>
        </w:trPr>
        <w:tc>
          <w:tcPr>
            <w:tcW w:w="1983" w:type="dxa"/>
          </w:tcPr>
          <w:p w14:paraId="03382BE9" w14:textId="16CD5836" w:rsidR="00026CB1" w:rsidRPr="0035460E" w:rsidRDefault="00026CB1" w:rsidP="0002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2" w:type="dxa"/>
          </w:tcPr>
          <w:p w14:paraId="1CF946DD" w14:textId="33CF406A" w:rsidR="00026CB1" w:rsidRPr="0035460E" w:rsidRDefault="00026CB1" w:rsidP="0002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8" w:type="dxa"/>
          </w:tcPr>
          <w:p w14:paraId="22204F20" w14:textId="3E7BD75E" w:rsidR="00026CB1" w:rsidRPr="0035460E" w:rsidRDefault="00026CB1" w:rsidP="00026CB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026CB1" w:rsidRPr="0035460E" w14:paraId="32712CFF" w14:textId="77777777" w:rsidTr="0035460E">
        <w:trPr>
          <w:trHeight w:val="20"/>
          <w:jc w:val="center"/>
        </w:trPr>
        <w:tc>
          <w:tcPr>
            <w:tcW w:w="1980" w:type="dxa"/>
          </w:tcPr>
          <w:p w14:paraId="238BD7DD" w14:textId="2FB76D2E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5B8076CA" w14:textId="2C9398F1" w:rsidR="00026CB1" w:rsidRPr="0035460E" w:rsidRDefault="00026CB1" w:rsidP="0035460E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ерва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мощь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равмах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зна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ебя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доровь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доровы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раз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жизни.</w:t>
            </w:r>
          </w:p>
        </w:tc>
        <w:tc>
          <w:tcPr>
            <w:tcW w:w="6238" w:type="dxa"/>
          </w:tcPr>
          <w:p w14:paraId="6A5A0AA2" w14:textId="4633329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и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е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одготовленностью;</w:t>
            </w:r>
          </w:p>
          <w:p w14:paraId="1B56CE3B" w14:textId="5C52985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6C327E0E" w14:textId="0F2C2B6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тиз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о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в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еж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е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го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й;</w:t>
            </w:r>
          </w:p>
          <w:p w14:paraId="681ACA02" w14:textId="5185611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игирую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бир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66C4905B" w14:textId="11A4915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работоспособность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;</w:t>
            </w:r>
          </w:p>
          <w:p w14:paraId="1DE2E6E6" w14:textId="6D66469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здоровье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ями;</w:t>
            </w:r>
          </w:p>
          <w:p w14:paraId="24C0D85A" w14:textId="4AC6CD3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тания;</w:t>
            </w:r>
          </w:p>
          <w:p w14:paraId="1538C386" w14:textId="7E7AB2E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хра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держ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;</w:t>
            </w:r>
          </w:p>
          <w:p w14:paraId="3DB1A274" w14:textId="26C1BE5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креп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пы;</w:t>
            </w:r>
          </w:p>
          <w:p w14:paraId="62B20D83" w14:textId="1C203A4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сихолог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раст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;</w:t>
            </w:r>
          </w:p>
          <w:p w14:paraId="63BD3E78" w14:textId="3B3837F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зн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вы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р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равств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;</w:t>
            </w:r>
          </w:p>
          <w:p w14:paraId="6E12604D" w14:textId="1E5E404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ом;</w:t>
            </w:r>
          </w:p>
          <w:p w14:paraId="52055A97" w14:textId="166008C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зн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ли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смен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ыта.</w:t>
            </w:r>
          </w:p>
        </w:tc>
      </w:tr>
      <w:tr w:rsidR="00026CB1" w:rsidRPr="0035460E" w14:paraId="00821727" w14:textId="77777777" w:rsidTr="0035460E">
        <w:trPr>
          <w:trHeight w:val="20"/>
          <w:jc w:val="center"/>
        </w:trPr>
        <w:tc>
          <w:tcPr>
            <w:tcW w:w="1980" w:type="dxa"/>
          </w:tcPr>
          <w:p w14:paraId="3AD7F9D2" w14:textId="69B6DF8B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A97B633" w14:textId="0683B22D" w:rsidR="00026CB1" w:rsidRPr="0035460E" w:rsidRDefault="00026CB1" w:rsidP="00026CB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ил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зопасност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игиен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ес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няти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цесс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изическ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ртив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ла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ткрыт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лощадках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14:paraId="1178C77F" w14:textId="033ACA89" w:rsidR="00026CB1" w:rsidRPr="0035460E" w:rsidRDefault="00026CB1" w:rsidP="0035460E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ческа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дготовк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ё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чен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человека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новн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ил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ческ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дготовки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гательн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йств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ак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нов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ческ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дготовк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нят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гательног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м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гательног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выка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соб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ценива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гатель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йстви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рганизац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цедур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ценивания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шиб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учиван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гатель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йствий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чин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соб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едупрежд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амостоятель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нятия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ческ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дготовкой.</w:t>
            </w:r>
          </w:p>
        </w:tc>
        <w:tc>
          <w:tcPr>
            <w:tcW w:w="6238" w:type="dxa"/>
          </w:tcPr>
          <w:p w14:paraId="618A197E" w14:textId="383A128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ат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циональ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0A00E61F" w14:textId="348CFA2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аз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вра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F88E397" w14:textId="16229C0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ом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напря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атор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218FF7C4" w14:textId="02C0406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гие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шко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ды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сопарках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сообраз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2B20E0DD" w14:textId="2CE251D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гие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оруд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нажёр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ойства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олагающим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сообраз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275F3CC7" w14:textId="677AFD8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гиен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кры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ух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го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лима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зн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сообраз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бходим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сообраз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0BAB6481" w14:textId="19E38AB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но-следствен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ов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ом;</w:t>
            </w:r>
          </w:p>
          <w:p w14:paraId="493B63E8" w14:textId="75F1B92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техн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крепл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бход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кольников;</w:t>
            </w:r>
          </w:p>
          <w:p w14:paraId="06749A38" w14:textId="060E834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бходим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в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;</w:t>
            </w:r>
          </w:p>
          <w:p w14:paraId="424D0F24" w14:textId="3AAA9F8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двигательн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е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физическ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е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лич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зна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но-следствен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техни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рош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остаточ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214AA5C8" w14:textId="0B84F2D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двигательн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ние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двигатель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лич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зна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и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а;</w:t>
            </w:r>
          </w:p>
          <w:p w14:paraId="47C6AAFE" w14:textId="2D5B70F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сих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им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мя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каз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;</w:t>
            </w:r>
          </w:p>
          <w:p w14:paraId="2B9ABB1A" w14:textId="124434F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но-следствен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ивно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им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мяти;</w:t>
            </w:r>
          </w:p>
          <w:p w14:paraId="6A088C57" w14:textId="7A2BB5E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результати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тало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ставл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ллюстра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ами);</w:t>
            </w:r>
          </w:p>
          <w:p w14:paraId="64FCD2C6" w14:textId="187401D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;</w:t>
            </w:r>
          </w:p>
          <w:p w14:paraId="522EE8B8" w14:textId="791D873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я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я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о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;</w:t>
            </w:r>
          </w:p>
          <w:p w14:paraId="6CA2BF2C" w14:textId="7AB9255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гат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упреж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ариа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упреж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использ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);</w:t>
            </w:r>
          </w:p>
          <w:p w14:paraId="3A8CDD24" w14:textId="2956AAC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ожному»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вест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известному»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своенному»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сообраз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жд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;</w:t>
            </w:r>
          </w:p>
          <w:p w14:paraId="490C861E" w14:textId="1C46127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твер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.</w:t>
            </w:r>
          </w:p>
        </w:tc>
      </w:tr>
      <w:tr w:rsidR="00026CB1" w:rsidRPr="0035460E" w14:paraId="4924F653" w14:textId="77777777" w:rsidTr="0035460E">
        <w:trPr>
          <w:trHeight w:val="20"/>
          <w:jc w:val="center"/>
        </w:trPr>
        <w:tc>
          <w:tcPr>
            <w:tcW w:w="15023" w:type="dxa"/>
            <w:gridSpan w:val="3"/>
          </w:tcPr>
          <w:p w14:paraId="19BED603" w14:textId="1B610375" w:rsidR="00026CB1" w:rsidRPr="0035460E" w:rsidRDefault="00026CB1" w:rsidP="00026CB1">
            <w:pPr>
              <w:pStyle w:val="TableParagraph"/>
              <w:ind w:left="57" w:right="-2"/>
              <w:jc w:val="center"/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Физическое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45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026CB1" w:rsidRPr="0035460E" w14:paraId="1950A4B4" w14:textId="77777777" w:rsidTr="0035460E">
        <w:trPr>
          <w:trHeight w:val="20"/>
          <w:jc w:val="center"/>
        </w:trPr>
        <w:tc>
          <w:tcPr>
            <w:tcW w:w="1980" w:type="dxa"/>
          </w:tcPr>
          <w:p w14:paraId="2A0AAD33" w14:textId="78D3517A" w:rsidR="00026CB1" w:rsidRPr="0035460E" w:rsidRDefault="00026CB1" w:rsidP="00026CB1">
            <w:pPr>
              <w:pStyle w:val="TableParagraph"/>
              <w:ind w:left="0" w:right="15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76A353FE" w14:textId="62327AF3" w:rsidR="00026CB1" w:rsidRPr="0035460E" w:rsidRDefault="00026CB1" w:rsidP="00026CB1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Оздоровительн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мплекс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амостоятель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няти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обавлением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не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учен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й: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ррекц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лослож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филакти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руш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анки;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ыхатель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ритель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имнасти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жим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чебног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ня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ндивидуальн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риентированн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доровьесберегающие</w:t>
            </w:r>
            <w:proofErr w:type="spellEnd"/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ологии: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в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;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н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.</w:t>
            </w:r>
          </w:p>
        </w:tc>
        <w:tc>
          <w:tcPr>
            <w:tcW w:w="6238" w:type="dxa"/>
          </w:tcPr>
          <w:p w14:paraId="72DA28A3" w14:textId="7ABB2FD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3655EEAD" w14:textId="758F4D6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д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ст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;</w:t>
            </w:r>
          </w:p>
          <w:p w14:paraId="19B22743" w14:textId="0D0D0FB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ру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еч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л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др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е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6298E298" w14:textId="56C088A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о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;</w:t>
            </w:r>
          </w:p>
          <w:p w14:paraId="1E39D656" w14:textId="612A736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осло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;</w:t>
            </w:r>
          </w:p>
          <w:p w14:paraId="2BE0510C" w14:textId="7401F13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;</w:t>
            </w:r>
          </w:p>
          <w:p w14:paraId="57920EDA" w14:textId="218535D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.</w:t>
            </w:r>
          </w:p>
        </w:tc>
      </w:tr>
      <w:tr w:rsidR="00026CB1" w:rsidRPr="0035460E" w14:paraId="7E878739" w14:textId="77777777" w:rsidTr="0035460E">
        <w:trPr>
          <w:trHeight w:val="20"/>
          <w:jc w:val="center"/>
        </w:trPr>
        <w:tc>
          <w:tcPr>
            <w:tcW w:w="1980" w:type="dxa"/>
          </w:tcPr>
          <w:p w14:paraId="45CB4942" w14:textId="2A8A680F" w:rsidR="00026CB1" w:rsidRPr="0035460E" w:rsidRDefault="00026CB1" w:rsidP="00026CB1">
            <w:pPr>
              <w:pStyle w:val="TableParagraph"/>
              <w:ind w:left="0" w:right="-106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о-оздоровите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робатик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8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2BBEB4EF" w14:textId="0A6EF47D" w:rsidR="00026CB1" w:rsidRPr="0035460E" w:rsidRDefault="00026CB1" w:rsidP="0035460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вы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РУ)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ам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,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х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ционных,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овых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ей,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бкост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й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анки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робатическ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зан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ату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овеси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стическом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вне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стическ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аци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е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енных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ов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ы: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шанны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рный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ок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стического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ла.</w:t>
            </w:r>
          </w:p>
        </w:tc>
        <w:tc>
          <w:tcPr>
            <w:tcW w:w="6238" w:type="dxa"/>
          </w:tcPr>
          <w:p w14:paraId="4E3006A5" w14:textId="20E6E3F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237BCF45" w14:textId="455580B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5FCB500C" w14:textId="67C4302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5CACF3A" w14:textId="3D3B6DD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</w:p>
          <w:p w14:paraId="207CA902" w14:textId="597E476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</w:p>
          <w:p w14:paraId="696C6965" w14:textId="6FF42F9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;</w:t>
            </w:r>
          </w:p>
          <w:p w14:paraId="7F144651" w14:textId="2E01C53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7DA9094" w14:textId="4095B39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ое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6E9610C" w14:textId="59B8CC3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ис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рош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23CD6AF" w14:textId="58DE4C7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5304E2CC" w14:textId="4370765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ейству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ранств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об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тор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ил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т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абови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;</w:t>
            </w:r>
          </w:p>
          <w:p w14:paraId="7D7D832C" w14:textId="096EA65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мет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;</w:t>
            </w:r>
          </w:p>
          <w:p w14:paraId="531E31BC" w14:textId="790B0D3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о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л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ь;</w:t>
            </w:r>
          </w:p>
          <w:p w14:paraId="4866D1C9" w14:textId="5C19B14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а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яющих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ариа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2B8AF9B7" w14:textId="4D7E320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D9AB853" w14:textId="0004B83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</w:p>
          <w:p w14:paraId="039E0FA3" w14:textId="1DA7B6F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;</w:t>
            </w:r>
          </w:p>
          <w:p w14:paraId="61CA9EA1" w14:textId="482AF04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35346C18" w14:textId="79095A7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372393E2" w14:textId="0647F98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AED23A9" w14:textId="5C4481C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67DED14" w14:textId="67FE3E5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47FCD448" w14:textId="0BC76EB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968BAF4" w14:textId="11B8552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1D8F297" w14:textId="029628E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ADF5D6E" w14:textId="743B41C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360FFEE2" w14:textId="229508B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1EB1E73D" w14:textId="35BBFEF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2A00DF69" w14:textId="2E20ABA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4CBF1252" w14:textId="77777777" w:rsidTr="0035460E">
        <w:trPr>
          <w:trHeight w:val="20"/>
          <w:jc w:val="center"/>
        </w:trPr>
        <w:tc>
          <w:tcPr>
            <w:tcW w:w="1980" w:type="dxa"/>
          </w:tcPr>
          <w:p w14:paraId="305B8BDF" w14:textId="2366E8C3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1868B857" w14:textId="472F26A6" w:rsidR="00026CB1" w:rsidRPr="0035460E" w:rsidRDefault="00026CB1" w:rsidP="0035460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ы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а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корением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ном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пе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ой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ть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ан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ля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ивного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а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н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,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а,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х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ов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ния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наты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ятствия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у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,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ег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гну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и»,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ту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ты.</w:t>
            </w:r>
          </w:p>
        </w:tc>
        <w:tc>
          <w:tcPr>
            <w:tcW w:w="6238" w:type="dxa"/>
          </w:tcPr>
          <w:p w14:paraId="04749FE0" w14:textId="09A965A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092605AE" w14:textId="4FB0404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12B4AB9F" w14:textId="52E592F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828AA36" w14:textId="6D6AE5D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);</w:t>
            </w:r>
          </w:p>
          <w:p w14:paraId="0B169CFB" w14:textId="24C1F9C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);</w:t>
            </w:r>
          </w:p>
          <w:p w14:paraId="7D9107F8" w14:textId="2D69AF7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;</w:t>
            </w:r>
          </w:p>
          <w:p w14:paraId="3FEBBD8A" w14:textId="06D1C03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1D32821" w14:textId="4881D06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я;</w:t>
            </w:r>
          </w:p>
          <w:p w14:paraId="2CB76164" w14:textId="7BF254B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);</w:t>
            </w:r>
          </w:p>
          <w:p w14:paraId="12200648" w14:textId="6C4B68F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оатл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сот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у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719DC089" w14:textId="46CB4A8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4BF03371" w14:textId="1781D43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ейству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ранств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тор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ил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т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абови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;</w:t>
            </w:r>
          </w:p>
          <w:p w14:paraId="58F250A3" w14:textId="05D4E71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;</w:t>
            </w:r>
          </w:p>
          <w:p w14:paraId="630C6E34" w14:textId="445AEE7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EECBDCB" w14:textId="2DE5942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0B3A0D16" w14:textId="5DA450A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4D14ADAE" w14:textId="36BFBAD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2D57B7E4" w14:textId="2491906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9366AD7" w14:textId="5D4A19F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7AD78BF" w14:textId="3995E9B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34FE0B88" w14:textId="6244383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10D3993" w14:textId="41DC125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436675B9" w14:textId="2CEB8C1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1E6FB44B" w14:textId="77777777" w:rsidTr="0035460E">
        <w:trPr>
          <w:trHeight w:val="20"/>
          <w:jc w:val="center"/>
        </w:trPr>
        <w:tc>
          <w:tcPr>
            <w:tcW w:w="1980" w:type="dxa"/>
          </w:tcPr>
          <w:p w14:paraId="592EC501" w14:textId="494FC71C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одготов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679ACB2B" w14:textId="1DBDCD64" w:rsidR="00026CB1" w:rsidRPr="0035460E" w:rsidRDefault="00026CB1" w:rsidP="0035460E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Передвижен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ыжа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лонн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дному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Совершенствован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переменног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ухшажного</w:t>
            </w:r>
            <w:proofErr w:type="spellEnd"/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сшажного</w:t>
            </w:r>
            <w:proofErr w:type="spellEnd"/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хода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к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дновременног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ухшажного</w:t>
            </w:r>
            <w:proofErr w:type="spellEnd"/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хода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ворот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«переступанием»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ест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жении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хожден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истанц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500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не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военны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собами.</w:t>
            </w:r>
          </w:p>
        </w:tc>
        <w:tc>
          <w:tcPr>
            <w:tcW w:w="6238" w:type="dxa"/>
          </w:tcPr>
          <w:p w14:paraId="38712715" w14:textId="4AA2EDD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7F53122" w14:textId="5B946D2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446AE3C1" w14:textId="5ED7AC6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3B04D5C" w14:textId="01E2F04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нен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;</w:t>
            </w:r>
          </w:p>
          <w:p w14:paraId="2D94B1FE" w14:textId="022A12E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;</w:t>
            </w:r>
          </w:p>
          <w:p w14:paraId="3C7D2282" w14:textId="18FB867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7A1A8C6" w14:textId="2DA11DA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7FD47BB5" w14:textId="2E9DEF01" w:rsidR="00026CB1" w:rsidRPr="0035460E" w:rsidRDefault="00813FC4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59ACF69" w14:textId="5D37202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ыж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F139DF9" w14:textId="13CA63B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.</w:t>
            </w:r>
          </w:p>
          <w:p w14:paraId="5EA04773" w14:textId="7EE9E5C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5E1F97E" w14:textId="6C777F8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92D3423" w14:textId="49F8E70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2635E2A1" w14:textId="1425721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ш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;</w:t>
            </w:r>
          </w:p>
          <w:p w14:paraId="7C441200" w14:textId="79961E9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5A739032" w14:textId="5EC216E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2E912E29" w14:textId="77777777" w:rsidTr="0035460E">
        <w:trPr>
          <w:trHeight w:val="20"/>
          <w:jc w:val="center"/>
        </w:trPr>
        <w:tc>
          <w:tcPr>
            <w:tcW w:w="1980" w:type="dxa"/>
          </w:tcPr>
          <w:p w14:paraId="3E646AD3" w14:textId="26EDAC93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игр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D6308BB" w14:textId="73D1B178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онер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4B52ACDF" w14:textId="115B43A7" w:rsidR="00026CB1" w:rsidRPr="0035460E" w:rsidRDefault="00026CB1" w:rsidP="00026CB1">
            <w:pPr>
              <w:pStyle w:val="TableParagraph"/>
              <w:ind w:left="32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действо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онербол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ере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рхня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о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ник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т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х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в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ову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ов.</w:t>
            </w:r>
          </w:p>
        </w:tc>
        <w:tc>
          <w:tcPr>
            <w:tcW w:w="6238" w:type="dxa"/>
          </w:tcPr>
          <w:p w14:paraId="3DBED708" w14:textId="291EE3B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5D4C1696" w14:textId="7FEF691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B0B59AD" w14:textId="4765942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D7C0BE1" w14:textId="5F96354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;</w:t>
            </w:r>
          </w:p>
          <w:p w14:paraId="6AE07BE5" w14:textId="4F14A90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онерболе;</w:t>
            </w:r>
          </w:p>
          <w:p w14:paraId="40FDF322" w14:textId="2634212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69652B67" w14:textId="5EAF82D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693EF644" w14:textId="13B8F49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;</w:t>
            </w:r>
          </w:p>
          <w:p w14:paraId="2F7A8577" w14:textId="60E1631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;</w:t>
            </w:r>
          </w:p>
          <w:p w14:paraId="0A5EFC40" w14:textId="28F0C42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;</w:t>
            </w:r>
          </w:p>
          <w:p w14:paraId="78FFEACE" w14:textId="47D1ABC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;</w:t>
            </w:r>
          </w:p>
          <w:p w14:paraId="0CDFCC96" w14:textId="3C2F092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00B851C4" w14:textId="53A9DE3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</w:p>
          <w:p w14:paraId="3A257351" w14:textId="3961640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9C5BD39" w14:textId="16D7358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1F90DFF" w14:textId="7702272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A9AC4C2" w14:textId="1184FD7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рослы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хра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ладнокров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держ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удительность;</w:t>
            </w:r>
          </w:p>
          <w:p w14:paraId="6E7B0723" w14:textId="714F0D4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0CDC08E" w14:textId="5BD0CF0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7060BE5B" w14:textId="1A8EA71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4A73A0CB" w14:textId="1C20A06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50EC7B2A" w14:textId="5DF3728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1B3DD7EC" w14:textId="49ED961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534B4C47" w14:textId="77777777" w:rsidTr="0035460E">
        <w:trPr>
          <w:trHeight w:val="20"/>
          <w:jc w:val="center"/>
        </w:trPr>
        <w:tc>
          <w:tcPr>
            <w:tcW w:w="1980" w:type="dxa"/>
          </w:tcPr>
          <w:p w14:paraId="12A4A1EE" w14:textId="08C01978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Баскет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50E4E26E" w14:textId="04C1A448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в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к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из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я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ом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.</w:t>
            </w:r>
          </w:p>
        </w:tc>
        <w:tc>
          <w:tcPr>
            <w:tcW w:w="6238" w:type="dxa"/>
          </w:tcPr>
          <w:p w14:paraId="77CF6DEC" w14:textId="2C779D0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6BB90060" w14:textId="6A08BA7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35056A4" w14:textId="6C8D48E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C189D7B" w14:textId="3CE21C7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;</w:t>
            </w:r>
          </w:p>
          <w:p w14:paraId="475E5199" w14:textId="5FDBF82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в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к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086D333A" w14:textId="59D65FD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;</w:t>
            </w:r>
          </w:p>
          <w:p w14:paraId="6052E6F9" w14:textId="265983C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</w:p>
          <w:p w14:paraId="6773D36B" w14:textId="41AB313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из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;</w:t>
            </w:r>
          </w:p>
          <w:p w14:paraId="61829E77" w14:textId="5796F272" w:rsidR="00026CB1" w:rsidRPr="0035460E" w:rsidRDefault="00813FC4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работа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6B0618F7" w14:textId="6651C15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</w:p>
          <w:p w14:paraId="63F89E7C" w14:textId="1533147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53E4E478" w14:textId="081AFB5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F1DBF3D" w14:textId="4AD2929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рослы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хра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ладнокров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держ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удительность;</w:t>
            </w:r>
          </w:p>
          <w:p w14:paraId="033E535E" w14:textId="5EE32AB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910E636" w14:textId="66CE052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685C6DC6" w14:textId="5B0B913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3CEC32B1" w14:textId="5C45E3F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4C617ED3" w14:textId="1AFCAFA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08F693EA" w14:textId="77777777" w:rsidTr="0035460E">
        <w:trPr>
          <w:trHeight w:val="20"/>
          <w:jc w:val="center"/>
        </w:trPr>
        <w:tc>
          <w:tcPr>
            <w:tcW w:w="1980" w:type="dxa"/>
          </w:tcPr>
          <w:p w14:paraId="0ABA21A7" w14:textId="01E001DE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82B8960" w14:textId="028F7F17" w:rsidR="00026CB1" w:rsidRPr="0035460E" w:rsidRDefault="00026CB1" w:rsidP="0035460E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редн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инн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ередач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ям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иагонали;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актическ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йств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ен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гловог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дар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брасыван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з-з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оков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инии.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а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ятельность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илам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спользованием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не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учен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ческ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ёмов.</w:t>
            </w:r>
          </w:p>
        </w:tc>
        <w:tc>
          <w:tcPr>
            <w:tcW w:w="6238" w:type="dxa"/>
          </w:tcPr>
          <w:p w14:paraId="0941D177" w14:textId="0A2327B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3D0D6E70" w14:textId="15652BB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7529EF8" w14:textId="057BAE7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7A97998" w14:textId="1318A72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рассматриваю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от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лич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зна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;</w:t>
            </w:r>
          </w:p>
          <w:p w14:paraId="4BAA8C77" w14:textId="048AEA4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от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агона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ппах);</w:t>
            </w:r>
          </w:p>
          <w:p w14:paraId="68DB9FAC" w14:textId="74EAB97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а;</w:t>
            </w:r>
          </w:p>
          <w:p w14:paraId="4C897FA5" w14:textId="01F2C9E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андах);</w:t>
            </w:r>
          </w:p>
          <w:p w14:paraId="51F2C7F0" w14:textId="32D95E7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брасы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ок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нии;</w:t>
            </w:r>
          </w:p>
          <w:p w14:paraId="69ED2AB6" w14:textId="27F2F1B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брасы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ок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ппах);</w:t>
            </w:r>
          </w:p>
          <w:p w14:paraId="4A8C70DE" w14:textId="5F4E9DA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андах);</w:t>
            </w:r>
          </w:p>
          <w:p w14:paraId="08D2CBF2" w14:textId="3784183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19E6A77B" w14:textId="7547091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0B3E5BC" w14:textId="3017F8E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рослы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хра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ладнокров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держ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удительность;</w:t>
            </w:r>
          </w:p>
          <w:p w14:paraId="50814526" w14:textId="1AE7AEB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A469335" w14:textId="22D2CAC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508A07E8" w14:textId="319023B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5A5E3D33" w14:textId="3D213E4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6C5EB946" w14:textId="5B69EBA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5583B0C4" w14:textId="77777777" w:rsidTr="0035460E">
        <w:trPr>
          <w:trHeight w:val="20"/>
          <w:jc w:val="center"/>
        </w:trPr>
        <w:tc>
          <w:tcPr>
            <w:tcW w:w="15023" w:type="dxa"/>
            <w:gridSpan w:val="3"/>
          </w:tcPr>
          <w:p w14:paraId="7695379E" w14:textId="4C9F11A9" w:rsidR="00026CB1" w:rsidRPr="0035460E" w:rsidRDefault="00026CB1" w:rsidP="00026CB1">
            <w:pPr>
              <w:pStyle w:val="TableParagraph"/>
              <w:ind w:left="0" w:right="-2"/>
              <w:jc w:val="center"/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</w:pPr>
            <w:proofErr w:type="spellStart"/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Прикладно</w:t>
            </w:r>
            <w:proofErr w:type="spellEnd"/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-ориентированная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двигательная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19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026CB1" w:rsidRPr="0035460E" w14:paraId="6A677BC9" w14:textId="77777777" w:rsidTr="0035460E">
        <w:trPr>
          <w:trHeight w:val="20"/>
          <w:jc w:val="center"/>
        </w:trPr>
        <w:tc>
          <w:tcPr>
            <w:tcW w:w="1980" w:type="dxa"/>
          </w:tcPr>
          <w:p w14:paraId="38213F85" w14:textId="1AA9AAE8" w:rsidR="00026CB1" w:rsidRPr="0035460E" w:rsidRDefault="00026CB1" w:rsidP="00026CB1">
            <w:pPr>
              <w:pStyle w:val="TableParagraph"/>
              <w:ind w:left="34" w:right="1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ду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6E8EB5DE" w14:textId="77777777" w:rsidR="00026CB1" w:rsidRPr="0035460E" w:rsidRDefault="00026CB1" w:rsidP="00026CB1">
            <w:pPr>
              <w:pStyle w:val="TableParagraph"/>
              <w:ind w:left="34" w:right="1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</w:p>
          <w:p w14:paraId="73E3FCB5" w14:textId="65A3D5D9" w:rsidR="00026CB1" w:rsidRPr="0035460E" w:rsidRDefault="00026CB1" w:rsidP="00026CB1">
            <w:pPr>
              <w:pStyle w:val="TableParagraph"/>
              <w:ind w:left="34" w:right="1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C629DB9" w14:textId="2C584746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иловых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нажёр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ойствах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арядах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д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вверх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перёд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зад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рон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из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бок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овы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коростных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ксимальн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п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ен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а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л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ущим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ишеня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катящей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ачивающей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тящей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акал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ью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выносливости.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мер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р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тенсивн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вижений.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л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ольш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ишен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подвиж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ющуюся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тическ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веси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ч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фференцир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е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или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гибк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кло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уловищ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перёд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зад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ро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растаю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мплитуд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д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д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рон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став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шпагат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пага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ладка,).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14:paraId="3E498053" w14:textId="6AADED17" w:rsidR="00026CB1" w:rsidRPr="0035460E" w:rsidRDefault="00026CB1" w:rsidP="00026CB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корост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собностей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носливост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ординац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жени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даптирован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ртив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а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пионерболе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ртив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а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мента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аскетбола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лейбола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утбола)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движ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а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стафетах.</w:t>
            </w:r>
          </w:p>
        </w:tc>
        <w:tc>
          <w:tcPr>
            <w:tcW w:w="6238" w:type="dxa"/>
          </w:tcPr>
          <w:p w14:paraId="24CCB9E2" w14:textId="7627F53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ревн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креп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ы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диций;</w:t>
            </w:r>
          </w:p>
          <w:p w14:paraId="5D03E2C0" w14:textId="569ED9B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791EBCCF" w14:textId="2589DE0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2B3E41F8" w14:textId="53EE34F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0E7588CF" w14:textId="21A531D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4E0E2C23" w14:textId="380E1C5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10C02ABC" w14:textId="2109503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и);</w:t>
            </w:r>
          </w:p>
          <w:p w14:paraId="373436FA" w14:textId="287EA4C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692DF600" w14:textId="398B255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</w:p>
          <w:p w14:paraId="23434E65" w14:textId="2E3B1F0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68233DD9" w14:textId="5BBE844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задачей;</w:t>
            </w:r>
          </w:p>
          <w:p w14:paraId="2B08A0C6" w14:textId="20B1783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монстр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рос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раяс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ниторин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одим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ц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жд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;</w:t>
            </w:r>
          </w:p>
          <w:p w14:paraId="050C97D6" w14:textId="6C65784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4F29A04B" w14:textId="30DB3B1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0AF735E4" w14:textId="5262BB3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48DB1ABC" w14:textId="679CC1D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89D6CE6" w14:textId="11E418D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</w:tbl>
    <w:p w14:paraId="1F04ABC2" w14:textId="77777777" w:rsidR="00026CB1" w:rsidRPr="00D85D6A" w:rsidRDefault="00026CB1" w:rsidP="00026CB1">
      <w:pPr>
        <w:spacing w:after="0" w:line="240" w:lineRule="auto"/>
      </w:pPr>
    </w:p>
    <w:p w14:paraId="113DEDDF" w14:textId="43C4BCBC" w:rsidR="00026CB1" w:rsidRPr="00D85D6A" w:rsidRDefault="00026CB1" w:rsidP="00026CB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91760792"/>
      <w:bookmarkStart w:id="47" w:name="_Toc101270483"/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(68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ч.)</w:t>
      </w:r>
      <w:bookmarkEnd w:id="46"/>
      <w:bookmarkEnd w:id="47"/>
    </w:p>
    <w:tbl>
      <w:tblPr>
        <w:tblStyle w:val="af0"/>
        <w:tblW w:w="15023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6804"/>
        <w:gridCol w:w="6237"/>
      </w:tblGrid>
      <w:tr w:rsidR="00026CB1" w:rsidRPr="0035460E" w14:paraId="283E82D0" w14:textId="77777777" w:rsidTr="0035460E">
        <w:trPr>
          <w:trHeight w:val="20"/>
          <w:jc w:val="center"/>
        </w:trPr>
        <w:tc>
          <w:tcPr>
            <w:tcW w:w="1983" w:type="dxa"/>
            <w:vAlign w:val="center"/>
          </w:tcPr>
          <w:p w14:paraId="0FDB46ED" w14:textId="4D489A31" w:rsidR="00026CB1" w:rsidRPr="0035460E" w:rsidRDefault="00026CB1" w:rsidP="0035460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2" w:type="dxa"/>
            <w:vAlign w:val="center"/>
          </w:tcPr>
          <w:p w14:paraId="6A3CAD70" w14:textId="1D96C636" w:rsidR="00026CB1" w:rsidRPr="0035460E" w:rsidRDefault="00026CB1" w:rsidP="0035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8" w:type="dxa"/>
            <w:vAlign w:val="center"/>
          </w:tcPr>
          <w:p w14:paraId="34D69C7F" w14:textId="6CBB943D" w:rsidR="00026CB1" w:rsidRPr="0035460E" w:rsidRDefault="00026CB1" w:rsidP="0035460E">
            <w:pPr>
              <w:ind w:left="459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026CB1" w:rsidRPr="0035460E" w14:paraId="569A43D2" w14:textId="77777777" w:rsidTr="0035460E">
        <w:trPr>
          <w:trHeight w:val="20"/>
          <w:jc w:val="center"/>
        </w:trPr>
        <w:tc>
          <w:tcPr>
            <w:tcW w:w="1980" w:type="dxa"/>
          </w:tcPr>
          <w:p w14:paraId="012D34C4" w14:textId="158E35E0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4FF4A345" w14:textId="2E8D0054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дготовленность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порно-двигательного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нервн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ижения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ыхания,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энергосбережения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сихическ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игательны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ействиям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60E">
              <w:rPr>
                <w:rFonts w:ascii="Times New Roman" w:hAnsi="Times New Roman" w:cs="Times New Roman"/>
                <w:sz w:val="24"/>
                <w:szCs w:val="24"/>
              </w:rPr>
              <w:t>упражнениями.</w:t>
            </w:r>
          </w:p>
        </w:tc>
        <w:tc>
          <w:tcPr>
            <w:tcW w:w="6238" w:type="dxa"/>
          </w:tcPr>
          <w:p w14:paraId="77287F48" w14:textId="68C57EE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и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е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ю;</w:t>
            </w:r>
          </w:p>
          <w:p w14:paraId="67A7D89A" w14:textId="7E3CE70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2D2D7811" w14:textId="64F4AA4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тиз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о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в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еж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е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го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й;</w:t>
            </w:r>
          </w:p>
          <w:p w14:paraId="44640223" w14:textId="1918BBA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игирую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одбир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4BB2CA03" w14:textId="2E1639D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физическ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»;</w:t>
            </w:r>
          </w:p>
          <w:p w14:paraId="24FCB201" w14:textId="6A173AC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ра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;</w:t>
            </w:r>
          </w:p>
          <w:p w14:paraId="0D458CD5" w14:textId="7C7F4E2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е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орно-двигатель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ппара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40389142" w14:textId="7604960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нерв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стема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кровообращение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энергосбережение»;</w:t>
            </w:r>
          </w:p>
          <w:p w14:paraId="55296E90" w14:textId="4CBA3AE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р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сте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уля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ст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ровообращ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нергосбережения;</w:t>
            </w:r>
          </w:p>
          <w:p w14:paraId="31835F22" w14:textId="204DBE3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сих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м;</w:t>
            </w:r>
          </w:p>
          <w:p w14:paraId="17E56682" w14:textId="6729B33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контро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имости.</w:t>
            </w:r>
          </w:p>
        </w:tc>
      </w:tr>
      <w:tr w:rsidR="00026CB1" w:rsidRPr="0035460E" w14:paraId="7D0B4109" w14:textId="77777777" w:rsidTr="0035460E">
        <w:trPr>
          <w:trHeight w:val="20"/>
          <w:jc w:val="center"/>
        </w:trPr>
        <w:tc>
          <w:tcPr>
            <w:tcW w:w="1980" w:type="dxa"/>
          </w:tcPr>
          <w:p w14:paraId="7728AAC6" w14:textId="6196E408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384ACE61" w14:textId="5B18597E" w:rsidR="00026CB1" w:rsidRPr="0035460E" w:rsidRDefault="00026CB1" w:rsidP="0035460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5460E">
              <w:rPr>
                <w:color w:val="000000"/>
              </w:rPr>
              <w:t>Составление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комплекса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(ОРУ)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для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самостоятельных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занятий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физическим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упражнениями,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определение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их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направленности.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Рациональное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планирование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режима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дня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учебной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недели.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Соблюдение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правил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безопасного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поведения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на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уроках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физической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культуры,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подготовк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мест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занятий,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правильного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выбора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обув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формы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одежды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в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зависимост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от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времен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года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погодных</w:t>
            </w:r>
            <w:r w:rsidR="00813FC4" w:rsidRPr="0035460E">
              <w:rPr>
                <w:color w:val="000000"/>
              </w:rPr>
              <w:t xml:space="preserve"> </w:t>
            </w:r>
            <w:r w:rsidR="0035460E">
              <w:rPr>
                <w:color w:val="000000"/>
              </w:rPr>
              <w:t>условий.</w:t>
            </w:r>
          </w:p>
        </w:tc>
        <w:tc>
          <w:tcPr>
            <w:tcW w:w="6238" w:type="dxa"/>
          </w:tcPr>
          <w:p w14:paraId="28DC35C8" w14:textId="299E1DC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ат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циональ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23080BA1" w14:textId="236B5A0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аз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вра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6B2EE64" w14:textId="4483D3A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ом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напря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атор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9703012" w14:textId="42114F5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направленность;</w:t>
            </w:r>
          </w:p>
          <w:p w14:paraId="7FF0EFC9" w14:textId="345C7A3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сультир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ор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зиров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592BFCA3" w14:textId="330FFD7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</w:p>
          <w:p w14:paraId="0787D48E" w14:textId="014697B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ф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о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ор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зиров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и;</w:t>
            </w:r>
          </w:p>
          <w:p w14:paraId="00F20F2D" w14:textId="279E554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613CDEAD" w14:textId="44AD5BC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циональн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;</w:t>
            </w:r>
          </w:p>
          <w:p w14:paraId="77378EED" w14:textId="0238649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леж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;</w:t>
            </w:r>
          </w:p>
          <w:p w14:paraId="29731DF9" w14:textId="1047626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сультир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4051A74F" w14:textId="0B48D29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е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;</w:t>
            </w:r>
          </w:p>
          <w:p w14:paraId="178C50FA" w14:textId="71341C7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в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еж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е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го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й.</w:t>
            </w:r>
          </w:p>
        </w:tc>
      </w:tr>
      <w:tr w:rsidR="00026CB1" w:rsidRPr="0035460E" w14:paraId="0D24A8B5" w14:textId="77777777" w:rsidTr="0035460E">
        <w:trPr>
          <w:trHeight w:val="20"/>
          <w:jc w:val="center"/>
        </w:trPr>
        <w:tc>
          <w:tcPr>
            <w:tcW w:w="15023" w:type="dxa"/>
            <w:gridSpan w:val="3"/>
          </w:tcPr>
          <w:p w14:paraId="33CAFBA5" w14:textId="0EAE562D" w:rsidR="00026CB1" w:rsidRPr="0035460E" w:rsidRDefault="00026CB1" w:rsidP="00026CB1">
            <w:pPr>
              <w:pStyle w:val="TableParagraph"/>
              <w:ind w:left="0" w:right="-2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Физическое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45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026CB1" w:rsidRPr="0035460E" w14:paraId="0A27FF3B" w14:textId="77777777" w:rsidTr="0035460E">
        <w:trPr>
          <w:trHeight w:val="20"/>
          <w:jc w:val="center"/>
        </w:trPr>
        <w:tc>
          <w:tcPr>
            <w:tcW w:w="1980" w:type="dxa"/>
          </w:tcPr>
          <w:p w14:paraId="5268F155" w14:textId="77F7F1C8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3F2C42F2" w14:textId="16F77265" w:rsidR="00026CB1" w:rsidRPr="0035460E" w:rsidRDefault="00026CB1" w:rsidP="0035460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5460E">
              <w:rPr>
                <w:color w:val="000000"/>
              </w:rPr>
              <w:t>Коррекция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осанк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профилактика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перенапряжения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систем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организма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средствам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оздоровительной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физической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культуры: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упражнения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мышечной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релаксаци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регулирования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вегетативной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нервной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системы,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профилактика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общего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утомления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и</w:t>
            </w:r>
            <w:r w:rsidR="00813FC4" w:rsidRPr="0035460E">
              <w:rPr>
                <w:color w:val="000000"/>
              </w:rPr>
              <w:t xml:space="preserve"> </w:t>
            </w:r>
            <w:r w:rsidRPr="0035460E">
              <w:rPr>
                <w:color w:val="000000"/>
              </w:rPr>
              <w:t>остроты</w:t>
            </w:r>
            <w:r w:rsidR="00813FC4" w:rsidRPr="0035460E">
              <w:rPr>
                <w:color w:val="000000"/>
              </w:rPr>
              <w:t xml:space="preserve"> </w:t>
            </w:r>
            <w:r w:rsidR="0035460E">
              <w:rPr>
                <w:color w:val="000000"/>
              </w:rPr>
              <w:t>зрения.</w:t>
            </w:r>
          </w:p>
        </w:tc>
        <w:tc>
          <w:tcPr>
            <w:tcW w:w="6238" w:type="dxa"/>
          </w:tcPr>
          <w:p w14:paraId="20110792" w14:textId="1B32520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485C34B8" w14:textId="5B732C45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зуч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орм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ан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ясн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тличительн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знак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комятс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зможны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чина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руш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следствия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доровь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человека;</w:t>
            </w:r>
          </w:p>
          <w:p w14:paraId="145F5807" w14:textId="0B534859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змер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ндивидуальную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орму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ан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дбир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ста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рригирующ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й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ставл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ндивидуальны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мплек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рригирующе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имнастики;</w:t>
            </w:r>
          </w:p>
          <w:p w14:paraId="28C0CE93" w14:textId="3EAEB1AC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выполн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ррекц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анки;</w:t>
            </w:r>
          </w:p>
          <w:p w14:paraId="07C1A291" w14:textId="1DD18D79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втор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ыхатель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ритель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имнастики;</w:t>
            </w:r>
          </w:p>
          <w:p w14:paraId="2A863AE4" w14:textId="63ECD5B6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комятс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нятием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«релаксация»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нализиру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ё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идов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правл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мышечна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лаксация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гуляц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егетатив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ерв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истемы)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учив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ил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вед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цедур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лаксации;</w:t>
            </w:r>
          </w:p>
          <w:p w14:paraId="7A8E08BA" w14:textId="2931D725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комятс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новны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знака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томл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ктик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спользова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идов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правлени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лаксации;</w:t>
            </w:r>
          </w:p>
          <w:p w14:paraId="35F1C7D9" w14:textId="4BEDB25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лаксацион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лабл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ё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ов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;</w:t>
            </w:r>
          </w:p>
          <w:p w14:paraId="178CA87A" w14:textId="01AA016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лаксацион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уляц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гета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р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стем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ё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ователь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.</w:t>
            </w:r>
          </w:p>
        </w:tc>
      </w:tr>
      <w:tr w:rsidR="00026CB1" w:rsidRPr="0035460E" w14:paraId="6D28DB4C" w14:textId="77777777" w:rsidTr="0035460E">
        <w:trPr>
          <w:trHeight w:val="20"/>
          <w:jc w:val="center"/>
        </w:trPr>
        <w:tc>
          <w:tcPr>
            <w:tcW w:w="1980" w:type="dxa"/>
          </w:tcPr>
          <w:p w14:paraId="3B7722AC" w14:textId="362B902B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о-оздоровите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робатик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8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6479E8B7" w14:textId="651FC1C3" w:rsidR="00026CB1" w:rsidRPr="0035460E" w:rsidRDefault="00026CB1" w:rsidP="00026CB1">
            <w:pPr>
              <w:pStyle w:val="TableParagraph"/>
              <w:ind w:left="32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ое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размык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мыкан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х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лонн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еренг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стро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лон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лон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тыр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тн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строени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мет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метов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вес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евн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амейк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л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меш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ен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кладине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нут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х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зад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нувшис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сев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се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зад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нут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х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ну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азань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амейк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нат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зл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оз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ну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оз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ну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ятках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о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озь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ка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группиров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шпагат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й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патках.</w:t>
            </w:r>
          </w:p>
        </w:tc>
        <w:tc>
          <w:tcPr>
            <w:tcW w:w="6238" w:type="dxa"/>
          </w:tcPr>
          <w:p w14:paraId="33E19238" w14:textId="0233CBF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6FB32ABC" w14:textId="6D61AB4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477B5792" w14:textId="04A3565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1DB5DD2" w14:textId="08AB159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37AB1CB4" w14:textId="5134A577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имнастическ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з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числ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хорош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воен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й;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14:paraId="3A78EFF2" w14:textId="2F9D2D2F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ормирован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иль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анк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ециальн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лаз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филакти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лоскостопия;</w:t>
            </w:r>
          </w:p>
          <w:p w14:paraId="4C99E67D" w14:textId="41E6A2DA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выполн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щеразвивающ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еленаправленн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здействующ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странствен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риентировк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ординаци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ще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оторик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нов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изическ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ачест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силы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ыстроты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носливост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ибкост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ординации)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ответств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ндивидуальны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зможностя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лабовидящ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чащихся;</w:t>
            </w:r>
          </w:p>
          <w:p w14:paraId="472C1F81" w14:textId="4157EE1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02C16664" w14:textId="1443A29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5081CB97" w14:textId="09BEECF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ахов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раховку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</w:p>
          <w:p w14:paraId="1E6C41B7" w14:textId="4F08790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ое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;</w:t>
            </w:r>
          </w:p>
          <w:p w14:paraId="3A21DC80" w14:textId="77B0CDE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4014FE3B" w14:textId="4338908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.;</w:t>
            </w:r>
          </w:p>
          <w:p w14:paraId="0069EE36" w14:textId="5323869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</w:p>
          <w:p w14:paraId="7AE439BF" w14:textId="1AEF926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</w:p>
          <w:p w14:paraId="20885411" w14:textId="172CEAD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</w:p>
          <w:p w14:paraId="290DE5D2" w14:textId="06884D3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1536745F" w14:textId="675D10B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651B1423" w14:textId="376D8AB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5AE06252" w14:textId="5706823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4CCAA827" w14:textId="77777777" w:rsidTr="0035460E">
        <w:trPr>
          <w:trHeight w:val="20"/>
          <w:jc w:val="center"/>
        </w:trPr>
        <w:tc>
          <w:tcPr>
            <w:tcW w:w="1980" w:type="dxa"/>
          </w:tcPr>
          <w:p w14:paraId="5371E7F2" w14:textId="3D9C3C1E" w:rsidR="00026CB1" w:rsidRPr="0035460E" w:rsidRDefault="00026CB1" w:rsidP="00026CB1">
            <w:pPr>
              <w:pStyle w:val="TableParagraph"/>
              <w:ind w:left="0" w:right="3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53DC1A23" w14:textId="5238BDAC" w:rsidR="00026CB1" w:rsidRPr="0035460E" w:rsidRDefault="00026CB1" w:rsidP="00026CB1">
            <w:pPr>
              <w:pStyle w:val="TableParagraph"/>
              <w:ind w:left="32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п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аг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резк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30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изк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рт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изк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сок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гналу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до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500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мерн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п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ртов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60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ризонта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ртика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ь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а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е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3-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агов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ан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согну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».</w:t>
            </w:r>
          </w:p>
        </w:tc>
        <w:tc>
          <w:tcPr>
            <w:tcW w:w="6238" w:type="dxa"/>
          </w:tcPr>
          <w:p w14:paraId="3DE387C8" w14:textId="20A7530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5CDCE00B" w14:textId="3723930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208BDE6A" w14:textId="19EDF14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оатле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30E048DF" w14:textId="1ED6272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27586DFA" w14:textId="42DD96F8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егкоатлетическ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ге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етан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ыжка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соту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ину);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14:paraId="067FD6EE" w14:textId="58B537FF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ять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ормирован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иль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анк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ециальн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лаз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филакти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лоскостопия;</w:t>
            </w:r>
          </w:p>
          <w:p w14:paraId="71652A65" w14:textId="2708DAEC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щеразвивающ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я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еленаправленн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здействующ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вит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странствен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риентировк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ординаци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ще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оторик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нов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изическ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ачест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силы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ыстроты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носливост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ибкост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ординации)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ответств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ндивидуальны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зможностя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лабовидящ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чащихся;</w:t>
            </w:r>
          </w:p>
          <w:p w14:paraId="51185EE6" w14:textId="19DA66D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</w:p>
          <w:p w14:paraId="2EFD8149" w14:textId="2D72540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4E559E4B" w14:textId="4015AA4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45A675BE" w14:textId="4E60433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1DFFD357" w14:textId="5605773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</w:p>
          <w:p w14:paraId="7A5B77DC" w14:textId="1B7B5DB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22122929" w14:textId="73930ED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2DC1D5A6" w14:textId="48867EA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002E0D49" w14:textId="178AA41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01C0640B" w14:textId="22CC2D8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307FAD40" w14:textId="77777777" w:rsidTr="0035460E">
        <w:trPr>
          <w:trHeight w:val="20"/>
          <w:jc w:val="center"/>
        </w:trPr>
        <w:tc>
          <w:tcPr>
            <w:tcW w:w="1980" w:type="dxa"/>
          </w:tcPr>
          <w:p w14:paraId="15A1C430" w14:textId="3A4FA2C0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79F02BCB" w14:textId="01A27BD8" w:rsidR="00026CB1" w:rsidRPr="0035460E" w:rsidRDefault="00026CB1" w:rsidP="00026CB1">
            <w:pPr>
              <w:pStyle w:val="TableParagraph"/>
              <w:ind w:left="32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ревн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нкам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ов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ика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итацио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й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и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ступ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ор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о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лк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е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и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рмо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л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бо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лугом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ьк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ов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итац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ъемов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елочкой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елочкой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лесенкой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ход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перем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ы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хожд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500.</w:t>
            </w:r>
          </w:p>
        </w:tc>
        <w:tc>
          <w:tcPr>
            <w:tcW w:w="6238" w:type="dxa"/>
          </w:tcPr>
          <w:p w14:paraId="0DCCFA18" w14:textId="3F3E9A2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0BA31B33" w14:textId="4BEEBEF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0B573B03" w14:textId="6E3DDDC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имн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2C7FA082" w14:textId="0EA8004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373D5A78" w14:textId="1EC192BD" w:rsidR="00026CB1" w:rsidRPr="0035460E" w:rsidRDefault="00026CB1" w:rsidP="00026CB1">
            <w:pPr>
              <w:pStyle w:val="a8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14" w:right="57" w:hanging="357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ять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ередвиж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ыжа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личны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собами.</w:t>
            </w:r>
          </w:p>
          <w:p w14:paraId="47C46CC2" w14:textId="44C3C91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558D2D09" w14:textId="0D583C5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240594F4" w14:textId="06CDAB0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ах;</w:t>
            </w:r>
          </w:p>
          <w:p w14:paraId="05301096" w14:textId="59FF837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1FF909F5" w14:textId="24AA133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</w:p>
          <w:p w14:paraId="2FFFD013" w14:textId="3DBD5FE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03DE3B1A" w14:textId="28B498F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7F8E11E2" w14:textId="406E73D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08510936" w14:textId="2D048A8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27DB04B5" w14:textId="506D9BF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18504E0D" w14:textId="1D4ED4E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5BCF0856" w14:textId="383A062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2DACC02D" w14:textId="77777777" w:rsidTr="0035460E">
        <w:trPr>
          <w:trHeight w:val="20"/>
          <w:jc w:val="center"/>
        </w:trPr>
        <w:tc>
          <w:tcPr>
            <w:tcW w:w="1980" w:type="dxa"/>
          </w:tcPr>
          <w:p w14:paraId="2D263A35" w14:textId="4C3859B8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.</w:t>
            </w:r>
          </w:p>
          <w:p w14:paraId="2E93C172" w14:textId="65FF9ED1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онер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7571031C" w14:textId="434DEB39" w:rsidR="00026CB1" w:rsidRPr="0035460E" w:rsidRDefault="00026CB1" w:rsidP="00026CB1">
            <w:pPr>
              <w:pStyle w:val="TableParagraph"/>
              <w:ind w:left="32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понятий: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условие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трех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шагов,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условие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трех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касаний.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Учебная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игра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правил.</w:t>
            </w:r>
          </w:p>
        </w:tc>
        <w:tc>
          <w:tcPr>
            <w:tcW w:w="6238" w:type="dxa"/>
          </w:tcPr>
          <w:p w14:paraId="0B913B11" w14:textId="50DAB56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5D93B23F" w14:textId="2DAF75F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062A0823" w14:textId="34E12F4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1586D3C0" w14:textId="4D24EDB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й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агов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саний;</w:t>
            </w:r>
          </w:p>
          <w:p w14:paraId="70762698" w14:textId="145EB3B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;</w:t>
            </w:r>
          </w:p>
          <w:p w14:paraId="7FB377BF" w14:textId="6EDB0322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гласовыв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соб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остиж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щег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зультат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ятельности;</w:t>
            </w:r>
          </w:p>
          <w:p w14:paraId="2305D532" w14:textId="5F117AA0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уществл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заимны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троль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вмест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ятельност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ценив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в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клад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ще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ло;</w:t>
            </w:r>
          </w:p>
          <w:p w14:paraId="31D0ADEA" w14:textId="72775125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явл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исциплинированность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рудолюб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орств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остижен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ставлен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елей.</w:t>
            </w:r>
          </w:p>
        </w:tc>
      </w:tr>
      <w:tr w:rsidR="00026CB1" w:rsidRPr="0035460E" w14:paraId="47478917" w14:textId="77777777" w:rsidTr="0035460E">
        <w:trPr>
          <w:trHeight w:val="20"/>
          <w:jc w:val="center"/>
        </w:trPr>
        <w:tc>
          <w:tcPr>
            <w:tcW w:w="1980" w:type="dxa"/>
          </w:tcPr>
          <w:p w14:paraId="575553D7" w14:textId="10B14198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бол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7F7E429B" w14:textId="2B35BE6F" w:rsidR="00026CB1" w:rsidRPr="0035460E" w:rsidRDefault="00026CB1" w:rsidP="00026CB1">
            <w:pPr>
              <w:pStyle w:val="TableParagraph"/>
              <w:ind w:left="32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Главные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нарушения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голболе</w:t>
            </w:r>
            <w:proofErr w:type="spellEnd"/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(преждевременный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бросок,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«мяч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мячом»).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Учебная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игра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зрительного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анализатора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szCs w:val="24"/>
                <w:lang w:val="ru-RU"/>
              </w:rPr>
              <w:t>правил.</w:t>
            </w:r>
          </w:p>
        </w:tc>
        <w:tc>
          <w:tcPr>
            <w:tcW w:w="6238" w:type="dxa"/>
          </w:tcPr>
          <w:p w14:paraId="29CE3CE8" w14:textId="2334A67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680348DA" w14:textId="288D3D3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610EB25A" w14:textId="5517B5C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0BDD1AC3" w14:textId="79D958E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боле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преждевремен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мя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ом»);</w:t>
            </w:r>
          </w:p>
          <w:p w14:paraId="3C586C2E" w14:textId="74B6217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ато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;</w:t>
            </w:r>
          </w:p>
          <w:p w14:paraId="273AE32D" w14:textId="287FD5C3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проявл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исциплинированность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рудолюб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орств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остижени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ставлен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елей;</w:t>
            </w:r>
          </w:p>
          <w:p w14:paraId="1929ED3F" w14:textId="27EA18DF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спредел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ол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вмест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ятельност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явл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отовность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ыть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идером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ять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ручения;</w:t>
            </w:r>
          </w:p>
          <w:p w14:paraId="787F50B1" w14:textId="581D9C3D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нализиру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ъективн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ценив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зультат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бственног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руда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ходя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зможност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соб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лучшения.</w:t>
            </w:r>
          </w:p>
        </w:tc>
      </w:tr>
      <w:tr w:rsidR="00026CB1" w:rsidRPr="0035460E" w14:paraId="7A7D90C4" w14:textId="77777777" w:rsidTr="0035460E">
        <w:trPr>
          <w:trHeight w:val="20"/>
          <w:jc w:val="center"/>
        </w:trPr>
        <w:tc>
          <w:tcPr>
            <w:tcW w:w="1980" w:type="dxa"/>
          </w:tcPr>
          <w:p w14:paraId="721EDFD2" w14:textId="5AA8CBD4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ч.)</w:t>
            </w:r>
          </w:p>
        </w:tc>
        <w:tc>
          <w:tcPr>
            <w:tcW w:w="6805" w:type="dxa"/>
          </w:tcPr>
          <w:p w14:paraId="257D7DF7" w14:textId="3353AD1D" w:rsidR="00026CB1" w:rsidRPr="0035460E" w:rsidRDefault="00026CB1" w:rsidP="00026CB1">
            <w:pPr>
              <w:pStyle w:val="TableParagraph"/>
              <w:ind w:left="32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в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к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из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я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ом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.</w:t>
            </w:r>
          </w:p>
        </w:tc>
        <w:tc>
          <w:tcPr>
            <w:tcW w:w="6238" w:type="dxa"/>
          </w:tcPr>
          <w:p w14:paraId="5A563E2D" w14:textId="7C6EFE0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399C2F32" w14:textId="2C31B79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37CB6BC1" w14:textId="240C450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11F195BF" w14:textId="2B4C8A4D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комятс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разцом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ворото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уловищ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ую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евую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торону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нализиру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ку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учив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разцу;</w:t>
            </w:r>
          </w:p>
          <w:p w14:paraId="7C0A7090" w14:textId="4E2F22D3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крепл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вершенству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чески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ередач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овлю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сл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тскок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ла;</w:t>
            </w:r>
          </w:p>
          <w:p w14:paraId="378D3CA6" w14:textId="1561318C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крепл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вершенству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росок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рзину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ум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ука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низу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руд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сл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едения;</w:t>
            </w:r>
          </w:p>
          <w:p w14:paraId="405C7B5B" w14:textId="19E11FB3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рганизовыв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ую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ятельность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илам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спользованием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не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ученны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ческ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ёмо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з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яч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ячом: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едение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ём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ередач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рос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рзину;</w:t>
            </w:r>
          </w:p>
          <w:p w14:paraId="36F51DBD" w14:textId="745CFA44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нализиру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ъективн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ценив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зультат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бственног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руда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ходя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зможност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соб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лучшения;</w:t>
            </w:r>
          </w:p>
          <w:p w14:paraId="7482A0AB" w14:textId="577F9B4B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ъясн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чину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спех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неудач.)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ятельности;</w:t>
            </w:r>
          </w:p>
          <w:p w14:paraId="525AA520" w14:textId="0AC6CF47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равнив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лученн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зультат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сход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дачей.</w:t>
            </w:r>
          </w:p>
        </w:tc>
      </w:tr>
      <w:tr w:rsidR="00026CB1" w:rsidRPr="0035460E" w14:paraId="28C349AE" w14:textId="77777777" w:rsidTr="0035460E">
        <w:trPr>
          <w:trHeight w:val="20"/>
          <w:jc w:val="center"/>
        </w:trPr>
        <w:tc>
          <w:tcPr>
            <w:tcW w:w="1980" w:type="dxa"/>
          </w:tcPr>
          <w:p w14:paraId="3E27AEBB" w14:textId="312667B4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волей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13671BC5" w14:textId="5EA1BB11" w:rsidR="00026CB1" w:rsidRPr="0035460E" w:rsidRDefault="00026CB1" w:rsidP="00026CB1">
            <w:pPr>
              <w:pStyle w:val="TableParagraph"/>
              <w:ind w:left="32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рям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адающ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лок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щи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адени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ов.</w:t>
            </w:r>
          </w:p>
        </w:tc>
        <w:tc>
          <w:tcPr>
            <w:tcW w:w="6238" w:type="dxa"/>
          </w:tcPr>
          <w:p w14:paraId="75A11441" w14:textId="4ABDF49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3F92EA97" w14:textId="7369844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023E68C5" w14:textId="1670F02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2F45ECBD" w14:textId="1BBC13A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адаю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ож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рх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;</w:t>
            </w:r>
          </w:p>
          <w:p w14:paraId="2897D7B8" w14:textId="0F8C1CB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адаю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ова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я;</w:t>
            </w:r>
          </w:p>
          <w:p w14:paraId="643B7C24" w14:textId="1DA2A7E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итацио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адаю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дель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</w:p>
          <w:p w14:paraId="59166A29" w14:textId="1B7BA76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адаю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4BF3951D" w14:textId="4CDE44D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х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а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);</w:t>
            </w:r>
          </w:p>
          <w:p w14:paraId="5AAC5ACA" w14:textId="293876D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ад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щит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андах);</w:t>
            </w:r>
          </w:p>
          <w:p w14:paraId="2123EEBF" w14:textId="28622DC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7A8AD66C" w14:textId="1C74F3F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3B50E08D" w14:textId="693CBCD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75B4712D" w14:textId="77777777" w:rsidTr="0035460E">
        <w:trPr>
          <w:trHeight w:val="20"/>
          <w:jc w:val="center"/>
        </w:trPr>
        <w:tc>
          <w:tcPr>
            <w:tcW w:w="1980" w:type="dxa"/>
          </w:tcPr>
          <w:p w14:paraId="66EE647C" w14:textId="40AAB54D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6291E5CD" w14:textId="00DB9EEF" w:rsidR="00026CB1" w:rsidRPr="0035460E" w:rsidRDefault="00026CB1" w:rsidP="00026CB1">
            <w:pPr>
              <w:pStyle w:val="TableParagraph"/>
              <w:ind w:left="32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утрен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а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ъ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пы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танов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утрен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ро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п.</w:t>
            </w:r>
          </w:p>
        </w:tc>
        <w:tc>
          <w:tcPr>
            <w:tcW w:w="6238" w:type="dxa"/>
          </w:tcPr>
          <w:p w14:paraId="1229D3E0" w14:textId="59A2093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69B1E927" w14:textId="32AB854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694A6085" w14:textId="15BB52C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6565C8F9" w14:textId="3F72351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утрен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а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ъ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пы;</w:t>
            </w:r>
          </w:p>
          <w:p w14:paraId="0CDBDF90" w14:textId="49F3B70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утрен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а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ъ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п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ож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рх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;</w:t>
            </w:r>
          </w:p>
          <w:p w14:paraId="6A1C4863" w14:textId="2FB800D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утрен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а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ъ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п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ова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я;</w:t>
            </w:r>
          </w:p>
          <w:p w14:paraId="5A11FD31" w14:textId="5141E88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итацио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утрен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а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ъ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п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дель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</w:p>
          <w:p w14:paraId="7F2B2AF8" w14:textId="1C7A1385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нализиру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ъективн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ценив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зультат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бственного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руда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ходя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зможност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соб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лучшения;</w:t>
            </w:r>
          </w:p>
          <w:p w14:paraId="361C7B0F" w14:textId="43710F27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ъясн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чину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спеха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неудач.)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ятельности;</w:t>
            </w:r>
          </w:p>
          <w:p w14:paraId="7DA9B7CD" w14:textId="7CF1485B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равнив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лученн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зультат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сходной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дачей;</w:t>
            </w:r>
          </w:p>
          <w:p w14:paraId="72FD2D01" w14:textId="1B0DDA3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501D37A9" w14:textId="77777777" w:rsidTr="0035460E">
        <w:trPr>
          <w:trHeight w:val="20"/>
          <w:jc w:val="center"/>
        </w:trPr>
        <w:tc>
          <w:tcPr>
            <w:tcW w:w="15023" w:type="dxa"/>
            <w:gridSpan w:val="3"/>
          </w:tcPr>
          <w:p w14:paraId="2666C841" w14:textId="200F756A" w:rsidR="00026CB1" w:rsidRPr="0035460E" w:rsidRDefault="00026CB1" w:rsidP="00026CB1">
            <w:pPr>
              <w:pStyle w:val="TableParagraph"/>
              <w:tabs>
                <w:tab w:val="left" w:pos="431"/>
              </w:tabs>
              <w:ind w:left="-328" w:right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proofErr w:type="spellStart"/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Прикладно</w:t>
            </w:r>
            <w:proofErr w:type="spellEnd"/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-ориентированная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двигательная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19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026CB1" w:rsidRPr="0035460E" w14:paraId="4A523AD7" w14:textId="77777777" w:rsidTr="0035460E">
        <w:trPr>
          <w:trHeight w:val="20"/>
          <w:jc w:val="center"/>
        </w:trPr>
        <w:tc>
          <w:tcPr>
            <w:tcW w:w="1980" w:type="dxa"/>
          </w:tcPr>
          <w:p w14:paraId="0BED2444" w14:textId="47BD8044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ду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</w:t>
            </w:r>
          </w:p>
          <w:p w14:paraId="2394FE53" w14:textId="4B5500A2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Общ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25ED83C8" w14:textId="77777777" w:rsidR="00026CB1" w:rsidRPr="0035460E" w:rsidRDefault="00026CB1" w:rsidP="00026CB1">
            <w:pPr>
              <w:pStyle w:val="TableParagraph"/>
              <w:ind w:left="0" w:right="-108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</w:p>
          <w:p w14:paraId="23E54A07" w14:textId="783DA429" w:rsidR="00026CB1" w:rsidRPr="0035460E" w:rsidRDefault="00026CB1" w:rsidP="00026CB1">
            <w:pPr>
              <w:pStyle w:val="TableParagraph"/>
              <w:tabs>
                <w:tab w:val="left" w:pos="1077"/>
              </w:tabs>
              <w:ind w:left="0" w:right="-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2E55B520" w14:textId="4819043D" w:rsidR="00026CB1" w:rsidRPr="0035460E" w:rsidRDefault="00026CB1" w:rsidP="00026CB1">
            <w:pPr>
              <w:pStyle w:val="TableParagraph"/>
              <w:ind w:left="32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lastRenderedPageBreak/>
              <w:t>Развит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иловых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Лазан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канату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имнастических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нарядах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(перекладинах,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имнастическ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тенк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т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.)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lastRenderedPageBreak/>
              <w:t>гантелям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ндивидуально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добранн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асс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(движе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уками,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вороты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есте,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наклоны,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дскок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змахом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ук)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Броск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набивного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одн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ук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ложени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то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ид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(вверх,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перёд,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назад,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руди,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оловы)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коростных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аксимальном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темп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(в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ор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имнастическую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тенку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ора)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Ловл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теннисного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отскок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ла,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тены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(прав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лев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укой)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рыжк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через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какалку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есте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Эстафеты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коростн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направленностью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ыносливости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авномерны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ередвижен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ежимах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меренн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нтенсивности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движений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татическом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авновесии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точность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дифференцирова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ышечных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силий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гры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ибкости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астяжен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асслаблен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ышц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движност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уставов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(</w:t>
            </w:r>
            <w:proofErr w:type="spellStart"/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лушпагат</w:t>
            </w:r>
            <w:proofErr w:type="spellEnd"/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,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шпагат),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имнастическ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алк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(укороченн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какалкой)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одвижност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лечевого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устава.</w:t>
            </w:r>
          </w:p>
        </w:tc>
        <w:tc>
          <w:tcPr>
            <w:tcW w:w="6238" w:type="dxa"/>
          </w:tcPr>
          <w:p w14:paraId="29126A83" w14:textId="02936EE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Исполь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ревн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креп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ы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уров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диций;</w:t>
            </w:r>
          </w:p>
          <w:p w14:paraId="428CEDEB" w14:textId="53A8378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33903168" w14:textId="69585B0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3DC41EE0" w14:textId="51EE83F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27E144C7" w14:textId="36F1E5A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оатле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08185220" w14:textId="102573C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28134236" w14:textId="3C89D2D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;</w:t>
            </w:r>
          </w:p>
          <w:p w14:paraId="05DFC805" w14:textId="137929C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</w:p>
          <w:p w14:paraId="75091658" w14:textId="7605747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78AB2673" w14:textId="2637432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58EF0CFA" w14:textId="3D13434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65D1AEC1" w14:textId="3968B7D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382A1D72" w14:textId="6266D9B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42B87781" w14:textId="0DF3B34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39CD6894" w14:textId="7B06B5C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1831D201" w14:textId="49D8448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</w:tbl>
    <w:p w14:paraId="4FA83913" w14:textId="77777777" w:rsidR="00026CB1" w:rsidRPr="00D85D6A" w:rsidRDefault="00026CB1" w:rsidP="00026CB1">
      <w:pPr>
        <w:spacing w:after="0" w:line="240" w:lineRule="auto"/>
      </w:pPr>
    </w:p>
    <w:p w14:paraId="03A2681F" w14:textId="4E0F0FA7" w:rsidR="00026CB1" w:rsidRPr="00D85D6A" w:rsidRDefault="00026CB1" w:rsidP="00026CB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91760793"/>
      <w:bookmarkStart w:id="49" w:name="_Toc101270484"/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9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(68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ч.)</w:t>
      </w:r>
      <w:bookmarkEnd w:id="48"/>
      <w:bookmarkEnd w:id="49"/>
    </w:p>
    <w:tbl>
      <w:tblPr>
        <w:tblStyle w:val="af0"/>
        <w:tblW w:w="15023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6804"/>
        <w:gridCol w:w="5768"/>
        <w:gridCol w:w="469"/>
      </w:tblGrid>
      <w:tr w:rsidR="00026CB1" w:rsidRPr="0035460E" w14:paraId="378CA7A9" w14:textId="77777777" w:rsidTr="0035460E">
        <w:trPr>
          <w:trHeight w:val="20"/>
          <w:jc w:val="center"/>
        </w:trPr>
        <w:tc>
          <w:tcPr>
            <w:tcW w:w="1983" w:type="dxa"/>
          </w:tcPr>
          <w:p w14:paraId="0881150D" w14:textId="561A1E19" w:rsidR="00026CB1" w:rsidRPr="0035460E" w:rsidRDefault="00026CB1" w:rsidP="0002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2" w:type="dxa"/>
          </w:tcPr>
          <w:p w14:paraId="5B115881" w14:textId="2A7AA067" w:rsidR="00026CB1" w:rsidRPr="0035460E" w:rsidRDefault="00026CB1" w:rsidP="0002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8" w:type="dxa"/>
            <w:gridSpan w:val="2"/>
          </w:tcPr>
          <w:p w14:paraId="437D4353" w14:textId="25678E72" w:rsidR="00026CB1" w:rsidRPr="0035460E" w:rsidRDefault="00026CB1" w:rsidP="00026CB1">
            <w:pPr>
              <w:ind w:left="99" w:right="-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026CB1" w:rsidRPr="0035460E" w14:paraId="33D3BD8E" w14:textId="77777777" w:rsidTr="0035460E">
        <w:trPr>
          <w:trHeight w:val="20"/>
          <w:jc w:val="center"/>
        </w:trPr>
        <w:tc>
          <w:tcPr>
            <w:tcW w:w="1980" w:type="dxa"/>
          </w:tcPr>
          <w:p w14:paraId="2A08D670" w14:textId="48FEE111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894B29C" w14:textId="783D4666" w:rsidR="00026CB1" w:rsidRPr="0035460E" w:rsidRDefault="00026CB1" w:rsidP="0035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амообучени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вигательным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действиям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пражнениями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травма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ушибах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Адаптивн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60E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</w:p>
        </w:tc>
        <w:tc>
          <w:tcPr>
            <w:tcW w:w="6238" w:type="dxa"/>
            <w:gridSpan w:val="2"/>
          </w:tcPr>
          <w:p w14:paraId="4B94CFE8" w14:textId="3FC8772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и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е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ю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6F8CAD4" w14:textId="183B01C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3189EECC" w14:textId="7008ABA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тиз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о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в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еж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е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го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й;</w:t>
            </w:r>
          </w:p>
          <w:p w14:paraId="139AE267" w14:textId="6F53BCF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игирую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бир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37EC382D" w14:textId="2E8A950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ьз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урист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ходов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тере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нош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уристск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хода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печатл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ё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ст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урист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ходах;</w:t>
            </w:r>
          </w:p>
          <w:p w14:paraId="7C33D702" w14:textId="457B11A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тап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ш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хода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ршрут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;</w:t>
            </w:r>
          </w:p>
          <w:p w14:paraId="6BCC5E8F" w14:textId="1C29E09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т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зависимость;</w:t>
            </w:r>
          </w:p>
          <w:p w14:paraId="1A549773" w14:textId="493ABEA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о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3A42E83A" w14:textId="49BE5F1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.</w:t>
            </w:r>
          </w:p>
        </w:tc>
      </w:tr>
      <w:tr w:rsidR="00026CB1" w:rsidRPr="0035460E" w14:paraId="321945B1" w14:textId="77777777" w:rsidTr="0035460E">
        <w:trPr>
          <w:trHeight w:val="20"/>
          <w:jc w:val="center"/>
        </w:trPr>
        <w:tc>
          <w:tcPr>
            <w:tcW w:w="1980" w:type="dxa"/>
          </w:tcPr>
          <w:p w14:paraId="5D1BCB2C" w14:textId="0FF899E1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6C2C185C" w14:textId="61C2B6A8" w:rsidR="00026CB1" w:rsidRPr="0035460E" w:rsidRDefault="00026CB1" w:rsidP="0035460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ганизац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о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к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ффектив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о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сстановительны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ссаж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тимиз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ботоспособ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ём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о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цедур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креп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ья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ункцион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зерво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ганизма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аз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кт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дыха.</w:t>
            </w:r>
          </w:p>
        </w:tc>
        <w:tc>
          <w:tcPr>
            <w:tcW w:w="6238" w:type="dxa"/>
            <w:gridSpan w:val="2"/>
          </w:tcPr>
          <w:p w14:paraId="72AF79C1" w14:textId="5C4C26E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ат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циональ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50DED686" w14:textId="440895F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аз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вра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FD8C4CC" w14:textId="7BC9E46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ом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напря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атор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0A029217" w14:textId="2BB9247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аж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сстано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в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назнач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портивны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чеб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сстановительны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ч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ппаратный);</w:t>
            </w:r>
          </w:p>
          <w:p w14:paraId="1FAB36E0" w14:textId="2594FA9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гиен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сстанови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аж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бход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яза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066503E6" w14:textId="31502FF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сстанови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аж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ю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глаживани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минани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растир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6C533DD5" w14:textId="203F0F8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спек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сстанови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аж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означ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ователь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ируем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ст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е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е;</w:t>
            </w:r>
          </w:p>
          <w:p w14:paraId="507805D2" w14:textId="7519257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пуляр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чеб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ствами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я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сихическ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я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еч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л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ил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м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.;</w:t>
            </w:r>
          </w:p>
          <w:p w14:paraId="2784236E" w14:textId="7EF56DE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гиен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134FFA25" w14:textId="34421DE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резер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назнач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оя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;</w:t>
            </w:r>
          </w:p>
          <w:p w14:paraId="7E3C2658" w14:textId="20EC66B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знач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я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танг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енча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ерж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ния;</w:t>
            </w:r>
          </w:p>
          <w:p w14:paraId="6497F40E" w14:textId="11CB767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чёт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ам;</w:t>
            </w:r>
          </w:p>
          <w:p w14:paraId="347AA11E" w14:textId="1ACB8E5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след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ерв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ан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о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кал;</w:t>
            </w:r>
          </w:p>
          <w:p w14:paraId="5F83C22E" w14:textId="5A4729E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ибол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остранён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знаками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ы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тёрт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их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дорог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ц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морожени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пл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лнеч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ы;</w:t>
            </w:r>
          </w:p>
          <w:p w14:paraId="5CBD4716" w14:textId="028B382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я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р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упреждению;</w:t>
            </w:r>
          </w:p>
          <w:p w14:paraId="645CF1CE" w14:textId="1D92888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аз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;</w:t>
            </w:r>
          </w:p>
          <w:p w14:paraId="5CB54B5E" w14:textId="2CE5AEC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аз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</w:p>
        </w:tc>
      </w:tr>
      <w:tr w:rsidR="00026CB1" w:rsidRPr="0035460E" w14:paraId="48658F64" w14:textId="77777777" w:rsidTr="0035460E">
        <w:trPr>
          <w:gridAfter w:val="1"/>
          <w:wAfter w:w="466" w:type="dxa"/>
          <w:trHeight w:val="20"/>
          <w:jc w:val="center"/>
        </w:trPr>
        <w:tc>
          <w:tcPr>
            <w:tcW w:w="14557" w:type="dxa"/>
            <w:gridSpan w:val="3"/>
          </w:tcPr>
          <w:p w14:paraId="0E936A66" w14:textId="3B65A4AF" w:rsidR="00026CB1" w:rsidRPr="0035460E" w:rsidRDefault="00026CB1" w:rsidP="00026CB1">
            <w:pPr>
              <w:pStyle w:val="TableParagraph"/>
              <w:ind w:left="0" w:right="-2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Физическое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45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026CB1" w:rsidRPr="0035460E" w14:paraId="22828BBA" w14:textId="77777777" w:rsidTr="0035460E">
        <w:trPr>
          <w:trHeight w:val="20"/>
          <w:jc w:val="center"/>
        </w:trPr>
        <w:tc>
          <w:tcPr>
            <w:tcW w:w="1980" w:type="dxa"/>
          </w:tcPr>
          <w:p w14:paraId="7B3ABBFA" w14:textId="21607292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1B2D7208" w14:textId="05E631C3" w:rsidR="00026CB1" w:rsidRPr="0035460E" w:rsidRDefault="00026CB1" w:rsidP="0035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н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быточ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сс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а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здоровительные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рекцио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ил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опри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га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ив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ростков.</w:t>
            </w:r>
          </w:p>
        </w:tc>
        <w:tc>
          <w:tcPr>
            <w:tcW w:w="6238" w:type="dxa"/>
            <w:gridSpan w:val="2"/>
          </w:tcPr>
          <w:p w14:paraId="397C5D7F" w14:textId="7C00CDB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731B9AA3" w14:textId="5327E118" w:rsidR="00026CB1" w:rsidRPr="0035460E" w:rsidRDefault="00026CB1" w:rsidP="00026CB1">
            <w:pPr>
              <w:pStyle w:val="a8"/>
              <w:numPr>
                <w:ilvl w:val="0"/>
                <w:numId w:val="24"/>
              </w:numPr>
              <w:ind w:left="414" w:right="57" w:hanging="357"/>
              <w:contextualSpacing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зуча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ормы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анк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ясняют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тличительные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знаки,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комятс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зможны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чина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рушени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х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следствиями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доровья</w:t>
            </w:r>
            <w:r w:rsidR="00813FC4"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человека;</w:t>
            </w:r>
          </w:p>
          <w:p w14:paraId="050866B0" w14:textId="4B9C18D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тания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уляр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ом;</w:t>
            </w:r>
          </w:p>
          <w:p w14:paraId="2E583100" w14:textId="2C4E858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ов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быточ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гатив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е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крет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;</w:t>
            </w:r>
          </w:p>
          <w:p w14:paraId="085C9649" w14:textId="2437EEF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лж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ём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ив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ршеклассников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улир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;</w:t>
            </w:r>
          </w:p>
          <w:p w14:paraId="62FE145B" w14:textId="15A1A5B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екс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ИМТ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епен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жир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оч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блицам;</w:t>
            </w:r>
          </w:p>
          <w:p w14:paraId="485FDCD8" w14:textId="6AE7FFF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  <w:tab w:val="left" w:pos="1045"/>
                <w:tab w:val="left" w:pos="2721"/>
                <w:tab w:val="left" w:pos="2845"/>
              </w:tabs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он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20A838FD" w14:textId="40349F8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  <w:tab w:val="left" w:pos="1045"/>
                <w:tab w:val="left" w:pos="2721"/>
                <w:tab w:val="left" w:pos="2845"/>
              </w:tabs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рен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ряд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физкультминуток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врозов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быточ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ат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али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709F18AD" w14:textId="032753C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  <w:tab w:val="left" w:pos="1045"/>
                <w:tab w:val="left" w:pos="2721"/>
                <w:tab w:val="left" w:pos="2845"/>
              </w:tabs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от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ропри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</w:p>
        </w:tc>
      </w:tr>
      <w:tr w:rsidR="00026CB1" w:rsidRPr="0035460E" w14:paraId="7773BFF0" w14:textId="77777777" w:rsidTr="0035460E">
        <w:trPr>
          <w:trHeight w:val="20"/>
          <w:jc w:val="center"/>
        </w:trPr>
        <w:tc>
          <w:tcPr>
            <w:tcW w:w="1980" w:type="dxa"/>
          </w:tcPr>
          <w:p w14:paraId="0537212F" w14:textId="61A5F964" w:rsidR="00026CB1" w:rsidRPr="0035460E" w:rsidRDefault="00026CB1" w:rsidP="00026CB1">
            <w:pPr>
              <w:pStyle w:val="TableParagraph"/>
              <w:ind w:left="0" w:right="-106"/>
              <w:jc w:val="left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о-оздоровите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</w:p>
          <w:p w14:paraId="2F00CDE9" w14:textId="5DD32B3F" w:rsidR="00026CB1" w:rsidRPr="0035460E" w:rsidRDefault="00026CB1" w:rsidP="00026CB1">
            <w:pPr>
              <w:pStyle w:val="TableParagraph"/>
              <w:ind w:left="0" w:right="3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робатик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8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4CE82236" w14:textId="2598544D" w:rsidR="00026CB1" w:rsidRPr="0035460E" w:rsidRDefault="00026CB1" w:rsidP="00026CB1">
            <w:pPr>
              <w:pStyle w:val="TableParagraph"/>
              <w:ind w:left="0" w:right="3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троевы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(построения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ерестроения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змыкания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мыкания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троевой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шаг)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Общеразвивающ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(ОРУ)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едметам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без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арах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Акробатическ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пражнения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бинац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со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кладин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махивания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меш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ен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кладин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вес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евн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азань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амей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нат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з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ы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оз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ну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о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озь.</w:t>
            </w:r>
          </w:p>
        </w:tc>
        <w:tc>
          <w:tcPr>
            <w:tcW w:w="6238" w:type="dxa"/>
            <w:gridSpan w:val="2"/>
          </w:tcPr>
          <w:p w14:paraId="00753ECC" w14:textId="4DBE546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2CF6CF09" w14:textId="71B9A19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13714538" w14:textId="1BEBE2F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7B79361E" w14:textId="1B3182E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</w:p>
          <w:p w14:paraId="741E0B01" w14:textId="153BDEA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</w:p>
          <w:p w14:paraId="3F990F63" w14:textId="38112FB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;</w:t>
            </w:r>
          </w:p>
          <w:p w14:paraId="6DF023B3" w14:textId="6F03E82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09688F5" w14:textId="458993D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ое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A10ED75" w14:textId="2688AC2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ис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рош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6725BCD" w14:textId="6F9882C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3C388716" w14:textId="3F8613C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ейству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ранств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тор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ил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т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абови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;</w:t>
            </w:r>
          </w:p>
          <w:p w14:paraId="5FA338FF" w14:textId="3F5777C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мет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;</w:t>
            </w:r>
          </w:p>
          <w:p w14:paraId="13CE7EF5" w14:textId="4D31791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о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л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ь;</w:t>
            </w:r>
          </w:p>
          <w:p w14:paraId="73E93B31" w14:textId="1DA1714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риме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а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яющих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ариа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5590BDDC" w14:textId="3F82727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CD092E4" w14:textId="16C9E2A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</w:p>
          <w:p w14:paraId="589FF2DE" w14:textId="0827131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;</w:t>
            </w:r>
          </w:p>
          <w:p w14:paraId="0B3517C7" w14:textId="74E7563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0EDDDAB4" w14:textId="2277423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701BE1B6" w14:textId="483F9C5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78AEF767" w14:textId="642B0FB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B562705" w14:textId="1CD2EA7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6323EDB7" w14:textId="7C6D895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74636BE8" w14:textId="69A27BA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52F88BC" w14:textId="0674049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B9D6C0A" w14:textId="00D1976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51468A02" w14:textId="659DB79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дело;</w:t>
            </w:r>
          </w:p>
          <w:p w14:paraId="1A29486B" w14:textId="3D59BFB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3CCBF49B" w14:textId="37C0EA3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758043D4" w14:textId="77777777" w:rsidTr="0035460E">
        <w:trPr>
          <w:trHeight w:val="20"/>
          <w:jc w:val="center"/>
        </w:trPr>
        <w:tc>
          <w:tcPr>
            <w:tcW w:w="1980" w:type="dxa"/>
          </w:tcPr>
          <w:p w14:paraId="2E974E07" w14:textId="3E2874ED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7D99357C" w14:textId="21FA2EC9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п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аг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резк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30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изк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рт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до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500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п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инут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х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от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рогнувшись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согну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сот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ерешагивание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ножницы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аря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альность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а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3-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агов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анат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</w:tc>
        <w:tc>
          <w:tcPr>
            <w:tcW w:w="6238" w:type="dxa"/>
            <w:gridSpan w:val="2"/>
          </w:tcPr>
          <w:p w14:paraId="79A5D92B" w14:textId="2AEDA73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6A894207" w14:textId="03071CA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2EB6E6AD" w14:textId="1736C16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9BC5669" w14:textId="039F0AF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);</w:t>
            </w:r>
          </w:p>
          <w:p w14:paraId="094BD2A3" w14:textId="15884D6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оатл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сот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у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CDC7E8C" w14:textId="1838F2C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71EF97B3" w14:textId="791C0F3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ейству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ранств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тор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ил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т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абови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;</w:t>
            </w:r>
          </w:p>
          <w:p w14:paraId="0F9B9BE0" w14:textId="4B3CD2B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);</w:t>
            </w:r>
          </w:p>
          <w:p w14:paraId="5FB79EF0" w14:textId="7BD0AE9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;</w:t>
            </w:r>
          </w:p>
          <w:p w14:paraId="225950BB" w14:textId="64C8B4E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77ACCDB" w14:textId="22ED28E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я;</w:t>
            </w:r>
          </w:p>
          <w:p w14:paraId="1D11CCDF" w14:textId="7CB5263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);</w:t>
            </w:r>
          </w:p>
          <w:p w14:paraId="4EED3C49" w14:textId="3B74577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;</w:t>
            </w:r>
          </w:p>
          <w:p w14:paraId="7E2E9BFA" w14:textId="3B92CB5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D22AF65" w14:textId="0E7D8E7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16AF8CFC" w14:textId="1EC199E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67C06A79" w14:textId="442E036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5BC1965F" w14:textId="67A135D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CB2A25D" w14:textId="17636C3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C0B9A2F" w14:textId="06BCCE2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4426D318" w14:textId="7AF939E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207D0747" w14:textId="26F530C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778CF42C" w14:textId="1347350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7045C6DF" w14:textId="77777777" w:rsidTr="0035460E">
        <w:trPr>
          <w:trHeight w:val="20"/>
          <w:jc w:val="center"/>
        </w:trPr>
        <w:tc>
          <w:tcPr>
            <w:tcW w:w="1980" w:type="dxa"/>
          </w:tcPr>
          <w:p w14:paraId="54B701FE" w14:textId="013A3CD4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BD44F5C" w14:textId="3A5313D2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перемен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ый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сшажный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шажны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ый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хо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о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е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и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рмо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л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бо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лугом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итац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ъёмов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ёлочкой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ёлочкой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лесенкой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хожд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500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.</w:t>
            </w:r>
          </w:p>
        </w:tc>
        <w:tc>
          <w:tcPr>
            <w:tcW w:w="6238" w:type="dxa"/>
            <w:gridSpan w:val="2"/>
          </w:tcPr>
          <w:p w14:paraId="6AF526FB" w14:textId="0FF4E98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9E54B9D" w14:textId="30A0F76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4C92BD8C" w14:textId="269615A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47E72D6" w14:textId="06881F0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ах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нен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;</w:t>
            </w:r>
          </w:p>
          <w:p w14:paraId="72084073" w14:textId="64C1C5B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;</w:t>
            </w:r>
          </w:p>
          <w:p w14:paraId="419D6B45" w14:textId="027745B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F291AB2" w14:textId="247D278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76F1F654" w14:textId="34511328" w:rsidR="00026CB1" w:rsidRPr="0035460E" w:rsidRDefault="00813FC4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B83E249" w14:textId="5760182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.</w:t>
            </w:r>
          </w:p>
          <w:p w14:paraId="4D8CE867" w14:textId="6690CDD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ыж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1BCA81C" w14:textId="5DCF824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D8A1B35" w14:textId="619A6A6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6427C59" w14:textId="5D4FF58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5FA92FBB" w14:textId="1DF1C91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ш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;</w:t>
            </w:r>
          </w:p>
          <w:p w14:paraId="78990B1F" w14:textId="71F1E0E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224C9D93" w14:textId="3459489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1E2C85A3" w14:textId="77777777" w:rsidTr="0035460E">
        <w:trPr>
          <w:trHeight w:val="20"/>
          <w:jc w:val="center"/>
        </w:trPr>
        <w:tc>
          <w:tcPr>
            <w:tcW w:w="1980" w:type="dxa"/>
          </w:tcPr>
          <w:p w14:paraId="3FEB5B3D" w14:textId="685154A0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4318014F" w14:textId="45312F61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изк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со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й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вод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пятстви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ов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траф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ов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еча.</w:t>
            </w:r>
          </w:p>
        </w:tc>
        <w:tc>
          <w:tcPr>
            <w:tcW w:w="6238" w:type="dxa"/>
            <w:gridSpan w:val="2"/>
          </w:tcPr>
          <w:p w14:paraId="0AF71EDA" w14:textId="4E6363B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45673AEE" w14:textId="6E9891F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44C9CF8" w14:textId="431179B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A2EAE23" w14:textId="52DECB0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;</w:t>
            </w:r>
          </w:p>
          <w:p w14:paraId="5BDB3899" w14:textId="17135BB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04173527" w14:textId="51B9B54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095EDE68" w14:textId="2F16DBE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;</w:t>
            </w:r>
          </w:p>
          <w:p w14:paraId="1786E8F7" w14:textId="3FA99CA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;</w:t>
            </w:r>
          </w:p>
          <w:p w14:paraId="2DA41383" w14:textId="76A238E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;</w:t>
            </w:r>
          </w:p>
          <w:p w14:paraId="0A8D62E2" w14:textId="5CF4785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6D1726DB" w14:textId="55403A8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</w:p>
          <w:p w14:paraId="2C3A8696" w14:textId="0A48DE6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C49F90A" w14:textId="50EA683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CE3D897" w14:textId="16BC851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BF8D82B" w14:textId="4D45EBF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рослы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хра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ладнокров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держ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удительность;</w:t>
            </w:r>
          </w:p>
          <w:p w14:paraId="4489D61E" w14:textId="484D3BB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76E81755" w14:textId="57D37E4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40D4214C" w14:textId="7BB6B95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250E3F8C" w14:textId="2213108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2EA896A8" w14:textId="67CFE8C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14A878BC" w14:textId="10625BA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40090259" w14:textId="77777777" w:rsidTr="0035460E">
        <w:trPr>
          <w:trHeight w:val="20"/>
          <w:jc w:val="center"/>
        </w:trPr>
        <w:tc>
          <w:tcPr>
            <w:tcW w:w="1980" w:type="dxa"/>
          </w:tcPr>
          <w:p w14:paraId="2D0F80AD" w14:textId="46F5FBB2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ионер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46C84B1B" w14:textId="4091C8E6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й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мещ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й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ста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агам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а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ражё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тко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х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о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ник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локировка.</w:t>
            </w:r>
          </w:p>
        </w:tc>
        <w:tc>
          <w:tcPr>
            <w:tcW w:w="6238" w:type="dxa"/>
            <w:gridSpan w:val="2"/>
          </w:tcPr>
          <w:p w14:paraId="0CF637FC" w14:textId="02F4AE0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5CCE649C" w14:textId="66C665C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74F698FF" w14:textId="3FFF909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3587728" w14:textId="2BFBD92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;</w:t>
            </w:r>
          </w:p>
          <w:p w14:paraId="63E01192" w14:textId="6B03BA1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онерболе;</w:t>
            </w:r>
          </w:p>
          <w:p w14:paraId="260EF84A" w14:textId="78D3FD7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2757F817" w14:textId="70DA284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74D54F96" w14:textId="37DAF44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;</w:t>
            </w:r>
          </w:p>
          <w:p w14:paraId="365B2767" w14:textId="68655F7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;</w:t>
            </w:r>
          </w:p>
          <w:p w14:paraId="62036246" w14:textId="2CA528E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;</w:t>
            </w:r>
          </w:p>
          <w:p w14:paraId="36DDF8B0" w14:textId="4EE053C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;</w:t>
            </w:r>
          </w:p>
          <w:p w14:paraId="7C9A48EE" w14:textId="731A2F9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45ECE03A" w14:textId="1ADF467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</w:p>
          <w:p w14:paraId="2B62DE06" w14:textId="6CAC690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AEC5490" w14:textId="06698C4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774DD9F" w14:textId="50CE7A6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966F746" w14:textId="2040691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рослы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хра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ладнокров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держ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удительность;</w:t>
            </w:r>
          </w:p>
          <w:p w14:paraId="0E292275" w14:textId="7C1DD39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B1B96CD" w14:textId="0458FF7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4C752E6F" w14:textId="2B62431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46832ABF" w14:textId="5ABEC89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310BB3BC" w14:textId="70BF81A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28FAFEAD" w14:textId="10D219A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2A0858B3" w14:textId="77777777" w:rsidTr="0035460E">
        <w:trPr>
          <w:trHeight w:val="20"/>
          <w:jc w:val="center"/>
        </w:trPr>
        <w:tc>
          <w:tcPr>
            <w:tcW w:w="1980" w:type="dxa"/>
          </w:tcPr>
          <w:p w14:paraId="34ABDF75" w14:textId="0D1B3BAF" w:rsidR="00026CB1" w:rsidRPr="0035460E" w:rsidRDefault="00026CB1" w:rsidP="00026CB1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40A85E26" w14:textId="498F3741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тящему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еш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а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ъ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ском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ью.</w:t>
            </w:r>
          </w:p>
        </w:tc>
        <w:tc>
          <w:tcPr>
            <w:tcW w:w="6238" w:type="dxa"/>
            <w:gridSpan w:val="2"/>
          </w:tcPr>
          <w:p w14:paraId="1630BF0F" w14:textId="4DF69FE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671E6176" w14:textId="340CEB9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38DE2DB" w14:textId="11205A1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544B01E" w14:textId="12C9F0C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от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лич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зна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;</w:t>
            </w:r>
          </w:p>
          <w:p w14:paraId="77255074" w14:textId="4FEB155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от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агона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ппах</w:t>
            </w:r>
            <w:proofErr w:type="gram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  <w:proofErr w:type="gramEnd"/>
          </w:p>
          <w:p w14:paraId="6D8C5F02" w14:textId="3EAAC0C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а;</w:t>
            </w:r>
          </w:p>
          <w:p w14:paraId="3D25CD15" w14:textId="0E756CE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андах);</w:t>
            </w:r>
          </w:p>
          <w:p w14:paraId="6E39741F" w14:textId="2786809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брасы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ок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нии;</w:t>
            </w:r>
          </w:p>
          <w:p w14:paraId="2D28ACC5" w14:textId="2329CA7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брасы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ок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ппах);</w:t>
            </w:r>
          </w:p>
          <w:p w14:paraId="0C78BD70" w14:textId="4EC7030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андах</w:t>
            </w:r>
            <w:proofErr w:type="gram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  <w:proofErr w:type="gramEnd"/>
          </w:p>
          <w:p w14:paraId="0F082A30" w14:textId="37D9C3C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47472544" w14:textId="50ED462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F6D7387" w14:textId="425CA5F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рослы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хра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ладнокров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держ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удительность;</w:t>
            </w:r>
          </w:p>
          <w:p w14:paraId="74F5C301" w14:textId="1F47972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346E9B6" w14:textId="4037BF1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2280B7C5" w14:textId="3276381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3F16D370" w14:textId="6C90360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69BA457A" w14:textId="67A7365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2C6E384A" w14:textId="77777777" w:rsidTr="0035460E">
        <w:trPr>
          <w:gridAfter w:val="1"/>
          <w:wAfter w:w="466" w:type="dxa"/>
          <w:trHeight w:val="20"/>
          <w:jc w:val="center"/>
        </w:trPr>
        <w:tc>
          <w:tcPr>
            <w:tcW w:w="14557" w:type="dxa"/>
            <w:gridSpan w:val="3"/>
          </w:tcPr>
          <w:p w14:paraId="1D3F9CC7" w14:textId="6DE52617" w:rsidR="00026CB1" w:rsidRPr="0035460E" w:rsidRDefault="00026CB1" w:rsidP="00026CB1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3546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Прикладно</w:t>
            </w:r>
            <w:proofErr w:type="spellEnd"/>
            <w:r w:rsidRPr="003546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ориентированная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вигательная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19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026CB1" w:rsidRPr="0035460E" w14:paraId="6EBF2F65" w14:textId="77777777" w:rsidTr="0035460E">
        <w:trPr>
          <w:trHeight w:val="20"/>
          <w:jc w:val="center"/>
        </w:trPr>
        <w:tc>
          <w:tcPr>
            <w:tcW w:w="1980" w:type="dxa"/>
          </w:tcPr>
          <w:p w14:paraId="1B7238FD" w14:textId="46609B59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ду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.</w:t>
            </w:r>
          </w:p>
          <w:p w14:paraId="08010E0B" w14:textId="37B22E92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2B845E17" w14:textId="77777777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</w:p>
          <w:p w14:paraId="101A64A3" w14:textId="0B76D433" w:rsidR="00026CB1" w:rsidRPr="0035460E" w:rsidRDefault="00026CB1" w:rsidP="00026CB1">
            <w:pPr>
              <w:pStyle w:val="TableParagraph"/>
              <w:tabs>
                <w:tab w:val="left" w:pos="1077"/>
              </w:tabs>
              <w:ind w:left="0" w:right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5F93713E" w14:textId="458EF490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наряд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ерекладинах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нк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.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рос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верх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перёд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ад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роны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низу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боку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уди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ловы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с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ор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ах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аз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нату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нк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олнительны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ягощением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ночны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метка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ы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ом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рт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кор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фференцированному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гналу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е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ущимс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я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катящейся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качивающейся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тящей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овл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ннис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скок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а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н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рав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в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й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ннис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р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левой)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переменно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стафет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равленностью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а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яем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нослив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мерны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жим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р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нсивн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е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ь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неподвижную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ющуюся)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тическо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веси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фференцир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ше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или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бк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развивающ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ак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ссивных)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яем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мплитуд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я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лабл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шц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366C41EC" w14:textId="5B4857DF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к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ам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кробатик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бк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лон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уловищ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перёд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ад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рон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зрастающе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мплитуд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я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я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г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роны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развивающ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ыш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мплитуд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ечевых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октевых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зобедр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ставов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озвоноч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лба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к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сс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мплитуд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7229D1E0" w14:textId="225BC61E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рос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ннис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в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ую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подвижную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ь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а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талки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земления.</w:t>
            </w:r>
            <w:r w:rsidR="00813FC4" w:rsidRPr="00354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л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хо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ений.</w:t>
            </w:r>
          </w:p>
          <w:p w14:paraId="496561BB" w14:textId="5EC824CD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ё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летика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нослив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жим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торно-интерва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ода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л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вер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ста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еш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метов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л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оду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уг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нировки.</w:t>
            </w:r>
          </w:p>
          <w:p w14:paraId="51631761" w14:textId="68DE2A49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о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ы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стафеты.</w:t>
            </w:r>
          </w:p>
          <w:p w14:paraId="6184B2E9" w14:textId="2D1A8952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изиров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зрабатыв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териал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дело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Гимнастика»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»).</w:t>
            </w:r>
          </w:p>
          <w:p w14:paraId="3AD08A35" w14:textId="598D4421" w:rsidR="00026CB1" w:rsidRPr="0035460E" w:rsidRDefault="00026CB1" w:rsidP="0002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нк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мер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ро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ренной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ьш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бмаксимальной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нсив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ревнова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ростью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ъё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упающи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льзящи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агом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ом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лесенкой»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ёлочкой»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орот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уск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жах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езд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ез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ворота»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дол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больш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амплинов.</w:t>
            </w:r>
          </w:p>
        </w:tc>
        <w:tc>
          <w:tcPr>
            <w:tcW w:w="6238" w:type="dxa"/>
            <w:gridSpan w:val="2"/>
          </w:tcPr>
          <w:p w14:paraId="6D52ECDE" w14:textId="5C609A9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Исполь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ревн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креп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ы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диций;</w:t>
            </w:r>
          </w:p>
          <w:p w14:paraId="2155E3C8" w14:textId="5636808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77102F1E" w14:textId="7B20E1B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42EC8C55" w14:textId="42A6E10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07D06B3B" w14:textId="2E3C552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61AE5B72" w14:textId="3015393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78F71A46" w14:textId="7E9B75A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и);</w:t>
            </w:r>
          </w:p>
          <w:p w14:paraId="3AB7E4EB" w14:textId="23F82FF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3BD5DE05" w14:textId="75A9DA7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</w:p>
          <w:p w14:paraId="16B326B5" w14:textId="0A88F62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71E0ACC4" w14:textId="52EBF70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5350D230" w14:textId="5CB39DC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монстр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рос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раяс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ниторин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одим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ц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жд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;</w:t>
            </w:r>
          </w:p>
          <w:p w14:paraId="5E9C665C" w14:textId="706A8E7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310FB8FB" w14:textId="79DAEE7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43383BB1" w14:textId="11EF17E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5F56CC37" w14:textId="3EFAEEC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1FE54ECC" w14:textId="5568136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  <w:p w14:paraId="3B0CA267" w14:textId="77777777" w:rsidR="00026CB1" w:rsidRPr="0035460E" w:rsidRDefault="00026CB1" w:rsidP="00026CB1">
            <w:pPr>
              <w:pStyle w:val="TableParagraph"/>
              <w:tabs>
                <w:tab w:val="left" w:pos="431"/>
              </w:tabs>
              <w:ind w:left="459"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78A17B3" w14:textId="77777777" w:rsidR="00026CB1" w:rsidRPr="00D85D6A" w:rsidRDefault="00026CB1" w:rsidP="00026CB1">
      <w:pPr>
        <w:spacing w:after="0" w:line="240" w:lineRule="auto"/>
      </w:pPr>
    </w:p>
    <w:p w14:paraId="47BBF7FB" w14:textId="7C2019B0" w:rsidR="00026CB1" w:rsidRPr="00D85D6A" w:rsidRDefault="00026CB1" w:rsidP="00026CB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91760794"/>
      <w:bookmarkStart w:id="51" w:name="_Toc101270485"/>
      <w:r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(68</w:t>
      </w:r>
      <w:r w:rsidR="00813F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5D6A">
        <w:rPr>
          <w:rFonts w:ascii="Times New Roman" w:hAnsi="Times New Roman" w:cs="Times New Roman"/>
          <w:b/>
          <w:color w:val="auto"/>
          <w:sz w:val="24"/>
          <w:szCs w:val="24"/>
        </w:rPr>
        <w:t>ч.)</w:t>
      </w:r>
      <w:bookmarkEnd w:id="50"/>
      <w:bookmarkEnd w:id="51"/>
    </w:p>
    <w:tbl>
      <w:tblPr>
        <w:tblStyle w:val="af0"/>
        <w:tblW w:w="15023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6801"/>
        <w:gridCol w:w="6239"/>
      </w:tblGrid>
      <w:tr w:rsidR="00026CB1" w:rsidRPr="0035460E" w14:paraId="158EB2B7" w14:textId="77777777" w:rsidTr="00965A14">
        <w:trPr>
          <w:trHeight w:val="20"/>
          <w:jc w:val="center"/>
        </w:trPr>
        <w:tc>
          <w:tcPr>
            <w:tcW w:w="1984" w:type="dxa"/>
            <w:vAlign w:val="center"/>
          </w:tcPr>
          <w:p w14:paraId="11253CBE" w14:textId="608ECBB6" w:rsidR="00026CB1" w:rsidRPr="0035460E" w:rsidRDefault="00026CB1" w:rsidP="0035460E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1" w:type="dxa"/>
            <w:vAlign w:val="center"/>
          </w:tcPr>
          <w:p w14:paraId="5C97EF5B" w14:textId="1E7ACD41" w:rsidR="00026CB1" w:rsidRPr="0035460E" w:rsidRDefault="00026CB1" w:rsidP="0035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8" w:type="dxa"/>
            <w:vAlign w:val="center"/>
          </w:tcPr>
          <w:p w14:paraId="4BC667F3" w14:textId="6CC629CA" w:rsidR="00026CB1" w:rsidRPr="0035460E" w:rsidRDefault="00026CB1" w:rsidP="0035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813FC4"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026CB1" w:rsidRPr="0035460E" w14:paraId="75614C96" w14:textId="77777777" w:rsidTr="00965A14">
        <w:trPr>
          <w:trHeight w:val="20"/>
          <w:jc w:val="center"/>
        </w:trPr>
        <w:tc>
          <w:tcPr>
            <w:tcW w:w="1984" w:type="dxa"/>
          </w:tcPr>
          <w:p w14:paraId="1E6ADD5D" w14:textId="3DEFD7CE" w:rsidR="00026CB1" w:rsidRPr="0035460E" w:rsidRDefault="00026CB1" w:rsidP="00026CB1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16CF20EC" w14:textId="745283B1" w:rsidR="00026CB1" w:rsidRPr="00965A14" w:rsidRDefault="00026CB1" w:rsidP="00965A14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онально-прикладна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а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зникнов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лимпийско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лимпиад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временности: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ранич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965A1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и.</w:t>
            </w:r>
          </w:p>
        </w:tc>
        <w:tc>
          <w:tcPr>
            <w:tcW w:w="6239" w:type="dxa"/>
          </w:tcPr>
          <w:p w14:paraId="232EB9E7" w14:textId="7D769B4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рофессионально-приклад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а»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назначен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им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необходим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-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образова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колы;</w:t>
            </w:r>
          </w:p>
          <w:p w14:paraId="529EA749" w14:textId="401EB0F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т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ь;</w:t>
            </w:r>
          </w:p>
          <w:p w14:paraId="2B848997" w14:textId="7668241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о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169F392E" w14:textId="27AC006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.</w:t>
            </w:r>
          </w:p>
        </w:tc>
      </w:tr>
      <w:tr w:rsidR="00026CB1" w:rsidRPr="0035460E" w14:paraId="6A0B5EE2" w14:textId="77777777" w:rsidTr="00965A14">
        <w:trPr>
          <w:trHeight w:val="20"/>
          <w:jc w:val="center"/>
        </w:trPr>
        <w:tc>
          <w:tcPr>
            <w:tcW w:w="1984" w:type="dxa"/>
          </w:tcPr>
          <w:p w14:paraId="30C3FD25" w14:textId="02F17715" w:rsidR="00026CB1" w:rsidRPr="0035460E" w:rsidRDefault="00026CB1" w:rsidP="00026CB1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69D34895" w14:textId="6CE3A383" w:rsidR="00026CB1" w:rsidRPr="0035460E" w:rsidRDefault="00026CB1" w:rsidP="00026CB1">
            <w:pPr>
              <w:tabs>
                <w:tab w:val="left" w:pos="426"/>
              </w:tabs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и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ой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>Защитны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м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>культуры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ях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вижениях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а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буче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гательным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м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а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их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й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их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рузок.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ы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й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ю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анк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13FC4"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шц.</w:t>
            </w:r>
          </w:p>
          <w:p w14:paraId="69947BA8" w14:textId="16ACB75F" w:rsidR="00026CB1" w:rsidRPr="0035460E" w:rsidRDefault="00026CB1" w:rsidP="00026CB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мерен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ссы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ла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емы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мерения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ульса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нание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пециальных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ыхательных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й.</w:t>
            </w:r>
            <w:r w:rsidR="00813FC4" w:rsidRPr="00354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гиен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крыт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ощадках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0058BBB8" w14:textId="34E0E883" w:rsidR="00026CB1" w:rsidRPr="0035460E" w:rsidRDefault="00026CB1" w:rsidP="00026CB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овека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и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и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выка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и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ганизац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роцедур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ивания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учи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й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упреж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ой.</w:t>
            </w:r>
          </w:p>
        </w:tc>
        <w:tc>
          <w:tcPr>
            <w:tcW w:w="6239" w:type="dxa"/>
          </w:tcPr>
          <w:p w14:paraId="67263398" w14:textId="672C916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ффекти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ычек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основыв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губн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ыче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циа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изводствен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;</w:t>
            </w:r>
          </w:p>
          <w:p w14:paraId="3F963F70" w14:textId="229EEA0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нир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растно-пол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ей;</w:t>
            </w:r>
          </w:p>
          <w:p w14:paraId="020C7F29" w14:textId="12DD407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и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связ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ем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ю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ычек;</w:t>
            </w:r>
          </w:p>
          <w:p w14:paraId="347708B5" w14:textId="4505A4C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ат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циональ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5595E62A" w14:textId="5CB211E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игирую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72ABC500" w14:textId="3B90B58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42B198D8" w14:textId="54A06BC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ом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напря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атор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32417C73" w14:textId="27356B3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ов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тречающих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</w:p>
          <w:p w14:paraId="1550036C" w14:textId="7C19974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аз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вра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</w:p>
          <w:p w14:paraId="39A01030" w14:textId="248B5D9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;</w:t>
            </w:r>
          </w:p>
          <w:p w14:paraId="4C99E5FE" w14:textId="4AA56E6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щит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;</w:t>
            </w:r>
          </w:p>
          <w:p w14:paraId="471911F9" w14:textId="218D5BA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м;</w:t>
            </w:r>
          </w:p>
          <w:p w14:paraId="27D348FD" w14:textId="71E3312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бир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ц;</w:t>
            </w:r>
          </w:p>
          <w:p w14:paraId="6FA3C8FB" w14:textId="2995283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ульса;</w:t>
            </w:r>
          </w:p>
          <w:p w14:paraId="7962326D" w14:textId="755B831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47357982" w14:textId="6B8B8B4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69833815" w14:textId="4826A05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гимнас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.</w:t>
            </w:r>
          </w:p>
        </w:tc>
      </w:tr>
      <w:tr w:rsidR="00026CB1" w:rsidRPr="0035460E" w14:paraId="3812C545" w14:textId="77777777" w:rsidTr="00965A14">
        <w:trPr>
          <w:trHeight w:val="20"/>
          <w:jc w:val="center"/>
        </w:trPr>
        <w:tc>
          <w:tcPr>
            <w:tcW w:w="15023" w:type="dxa"/>
            <w:gridSpan w:val="3"/>
          </w:tcPr>
          <w:p w14:paraId="5143FB76" w14:textId="1A6381D9" w:rsidR="00026CB1" w:rsidRPr="0035460E" w:rsidRDefault="00026CB1" w:rsidP="00026CB1">
            <w:pPr>
              <w:pStyle w:val="TableParagraph"/>
              <w:tabs>
                <w:tab w:val="left" w:pos="431"/>
              </w:tabs>
              <w:ind w:left="-260" w:right="0"/>
              <w:jc w:val="center"/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Физическое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45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026CB1" w:rsidRPr="0035460E" w14:paraId="0044121C" w14:textId="77777777" w:rsidTr="00965A14">
        <w:trPr>
          <w:trHeight w:val="20"/>
          <w:jc w:val="center"/>
        </w:trPr>
        <w:tc>
          <w:tcPr>
            <w:tcW w:w="1984" w:type="dxa"/>
          </w:tcPr>
          <w:p w14:paraId="4326B505" w14:textId="4C1EDB7B" w:rsidR="00026CB1" w:rsidRPr="0035460E" w:rsidRDefault="00026CB1" w:rsidP="00026CB1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4933EED6" w14:textId="516440AE" w:rsidR="00026CB1" w:rsidRPr="00965A14" w:rsidRDefault="00026CB1" w:rsidP="00965A14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культурно-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здоров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ом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овека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тренне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ряд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культминуток,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ыха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р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.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бк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;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965A1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осложения.</w:t>
            </w:r>
          </w:p>
        </w:tc>
        <w:tc>
          <w:tcPr>
            <w:tcW w:w="6239" w:type="dxa"/>
          </w:tcPr>
          <w:p w14:paraId="685E6241" w14:textId="51AF88B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ффекти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ычек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основыва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губн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ыче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циа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изводствен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;</w:t>
            </w:r>
          </w:p>
          <w:p w14:paraId="07EC41A4" w14:textId="06D46AB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тиз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о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в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еж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е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го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D9EE4E2" w14:textId="29EE8B3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;</w:t>
            </w:r>
          </w:p>
          <w:p w14:paraId="23BF5D56" w14:textId="05B989F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ренн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ряд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минуток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врозов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быточ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ат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али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7F6C7EA9" w14:textId="248F226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осложения.</w:t>
            </w:r>
          </w:p>
        </w:tc>
      </w:tr>
      <w:tr w:rsidR="00026CB1" w:rsidRPr="0035460E" w14:paraId="067BA6E0" w14:textId="77777777" w:rsidTr="00965A14">
        <w:trPr>
          <w:trHeight w:val="20"/>
          <w:jc w:val="center"/>
        </w:trPr>
        <w:tc>
          <w:tcPr>
            <w:tcW w:w="1984" w:type="dxa"/>
          </w:tcPr>
          <w:p w14:paraId="4E776143" w14:textId="255B9274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-оздоровитель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813FC4" w:rsidRPr="0035460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робатик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8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54DB1DCF" w14:textId="091D0185" w:rsidR="00026CB1" w:rsidRPr="0035460E" w:rsidRDefault="00026CB1" w:rsidP="00026CB1">
            <w:pPr>
              <w:pStyle w:val="TableParagraph"/>
              <w:ind w:left="32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троевы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пражнения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Общеразвивающ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(ОРУ)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едметам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без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арах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звит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оординационных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иловых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пособностей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ибкост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авильной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осанки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Акробатическ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омбинации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ыполнен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элементо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портивной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имнастик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нарядах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Лазан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о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анату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зличным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пособами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пражнени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вновеси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имнастическом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бревне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имнастическ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омбинаци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з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не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зученных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элементов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исы: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мешанны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остые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Опорный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ыжок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через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имнастического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озла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оня.</w:t>
            </w:r>
          </w:p>
        </w:tc>
        <w:tc>
          <w:tcPr>
            <w:tcW w:w="6239" w:type="dxa"/>
          </w:tcPr>
          <w:p w14:paraId="75136796" w14:textId="5FA143B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роба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ышен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юноши);</w:t>
            </w:r>
          </w:p>
          <w:p w14:paraId="0479DA16" w14:textId="4C9CBD4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бинац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со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кладин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махи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к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перё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увшис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юноши);</w:t>
            </w:r>
          </w:p>
          <w:p w14:paraId="51B02361" w14:textId="73B21C0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6D4A3294" w14:textId="4058358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робат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врем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;</w:t>
            </w:r>
          </w:p>
          <w:p w14:paraId="528338A6" w14:textId="5900F89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0F210CE7" w14:textId="32F238E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01F8B02C" w14:textId="3805CE7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C8B2894" w14:textId="7739978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</w:p>
          <w:p w14:paraId="41A09022" w14:textId="3990C59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</w:p>
          <w:p w14:paraId="47C63514" w14:textId="6B08691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;</w:t>
            </w:r>
          </w:p>
          <w:p w14:paraId="19EF1A1B" w14:textId="37FD47F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4C94F7C" w14:textId="252E619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ое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9FAFB13" w14:textId="26E9FCA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мет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;</w:t>
            </w:r>
          </w:p>
          <w:p w14:paraId="6C7ED620" w14:textId="7100E73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о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л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ь;</w:t>
            </w:r>
          </w:p>
          <w:p w14:paraId="58E97BBD" w14:textId="26FF25E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а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яющих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ариа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103CF414" w14:textId="306BC81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D6C64C2" w14:textId="360DF4B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</w:p>
          <w:p w14:paraId="12621084" w14:textId="40AC5B4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;</w:t>
            </w:r>
          </w:p>
          <w:p w14:paraId="5720479B" w14:textId="6537245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0C67F33B" w14:textId="582B49C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использ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0AEAE3D2" w14:textId="03830DB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7032AA68" w14:textId="0B9710E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2C03DAF" w14:textId="45C8A74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040B3D9E" w14:textId="7412DEE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E477E1C" w14:textId="0B3BB4E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7BDDC5A" w14:textId="32A97E2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9BB3CEB" w14:textId="2940CAC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0F1CBD25" w14:textId="07C3A2E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5C90E9A4" w14:textId="1B39EDC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3E601112" w14:textId="0253EE0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2F3EE5D3" w14:textId="77777777" w:rsidTr="00965A14">
        <w:trPr>
          <w:trHeight w:val="20"/>
          <w:jc w:val="center"/>
        </w:trPr>
        <w:tc>
          <w:tcPr>
            <w:tcW w:w="1984" w:type="dxa"/>
          </w:tcPr>
          <w:p w14:paraId="50BD8FDA" w14:textId="320F43B6" w:rsidR="00026CB1" w:rsidRPr="0035460E" w:rsidRDefault="00026CB1" w:rsidP="00026CB1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13448C0B" w14:textId="381D41A4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зличны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иды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ходьбы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бега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скорением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зличном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темпе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чередовани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ходьбой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Бег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на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корость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Бросан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ловл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набивного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мяча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Метан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мяча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учебной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ранаты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места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шага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трех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шагов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овершенствован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техник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метани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ранаты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места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збега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Толкан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набивных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мячей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овершенствование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техник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толкания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ядра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ыжк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через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епятствия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ыжк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длину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места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азбега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способом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lastRenderedPageBreak/>
              <w:t>«согну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ноги»,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ысоту.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ыжки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</w:t>
            </w:r>
            <w:r w:rsidR="00813FC4"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</w:t>
            </w:r>
            <w:r w:rsidRPr="0035460E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глубину.</w:t>
            </w:r>
          </w:p>
        </w:tc>
        <w:tc>
          <w:tcPr>
            <w:tcW w:w="6239" w:type="dxa"/>
          </w:tcPr>
          <w:p w14:paraId="47BD4069" w14:textId="7E02726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425CE1BF" w14:textId="2CEEABC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амостоятель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врем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;</w:t>
            </w:r>
          </w:p>
          <w:p w14:paraId="004D41EB" w14:textId="4005C23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2EE68C92" w14:textId="0CF7CCB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5DAB795B" w14:textId="3B5A792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65B88C1" w14:textId="4398162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);</w:t>
            </w:r>
          </w:p>
          <w:p w14:paraId="509A0EC8" w14:textId="6652F3D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);</w:t>
            </w:r>
          </w:p>
          <w:p w14:paraId="4135F11D" w14:textId="4216103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;</w:t>
            </w:r>
          </w:p>
          <w:p w14:paraId="4D6FB2F0" w14:textId="2DEFC45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1306D04" w14:textId="73B994D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я;</w:t>
            </w:r>
          </w:p>
          <w:p w14:paraId="49D30566" w14:textId="3872AFF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);</w:t>
            </w:r>
          </w:p>
          <w:p w14:paraId="3F82F6D1" w14:textId="03624AD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;</w:t>
            </w:r>
          </w:p>
          <w:p w14:paraId="1E4384D2" w14:textId="37DDCDF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F4B3E6A" w14:textId="73CFEAF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24A61EFC" w14:textId="2074E06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13FF5F0C" w14:textId="3F63D0A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46EE1D5C" w14:textId="1004643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7E92FA2" w14:textId="183A328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7D53232" w14:textId="56F568C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18F36190" w14:textId="1B5B9AD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4BF28A08" w14:textId="657C991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32A64201" w14:textId="4928CCD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75860D4C" w14:textId="77777777" w:rsidTr="00965A14">
        <w:trPr>
          <w:trHeight w:val="20"/>
          <w:jc w:val="center"/>
        </w:trPr>
        <w:tc>
          <w:tcPr>
            <w:tcW w:w="1984" w:type="dxa"/>
          </w:tcPr>
          <w:p w14:paraId="1B0391BE" w14:textId="3B2D8E74" w:rsidR="00026CB1" w:rsidRPr="0035460E" w:rsidRDefault="00026CB1" w:rsidP="00026CB1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72FAE170" w14:textId="40554704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лонн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му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перем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ого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шаж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сшажного</w:t>
            </w:r>
            <w:proofErr w:type="spellEnd"/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ьков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м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ьк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ереступанием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хожд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500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.</w:t>
            </w:r>
          </w:p>
        </w:tc>
        <w:tc>
          <w:tcPr>
            <w:tcW w:w="6239" w:type="dxa"/>
          </w:tcPr>
          <w:p w14:paraId="1DA78777" w14:textId="20D4340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3F04AAC9" w14:textId="6D8896C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врем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;</w:t>
            </w:r>
          </w:p>
          <w:p w14:paraId="3118B098" w14:textId="564EA91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B3B8D50" w14:textId="2F25F25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56A90496" w14:textId="16604A9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D21D61F" w14:textId="6206B48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нен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;</w:t>
            </w:r>
          </w:p>
          <w:p w14:paraId="06201EC2" w14:textId="08BCC63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;</w:t>
            </w:r>
          </w:p>
          <w:p w14:paraId="1948B47F" w14:textId="1895838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5413292" w14:textId="60760DE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013DDAFE" w14:textId="05D87AB2" w:rsidR="00026CB1" w:rsidRPr="0035460E" w:rsidRDefault="00813FC4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026CB1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D06EE7B" w14:textId="1D8C35B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лыж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DF7C4F8" w14:textId="18BBE9F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54C2CB2" w14:textId="4CB6F75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65B70E5" w14:textId="24DEB8E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3D06DEED" w14:textId="372314E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ш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;</w:t>
            </w:r>
          </w:p>
          <w:p w14:paraId="4BA30CDA" w14:textId="4A248E0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4930F078" w14:textId="51018EA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79243D75" w14:textId="77777777" w:rsidTr="00965A14">
        <w:trPr>
          <w:trHeight w:val="20"/>
          <w:jc w:val="center"/>
        </w:trPr>
        <w:tc>
          <w:tcPr>
            <w:tcW w:w="1984" w:type="dxa"/>
          </w:tcPr>
          <w:p w14:paraId="32B9176B" w14:textId="6A93F559" w:rsidR="00026CB1" w:rsidRPr="0035460E" w:rsidRDefault="00026CB1" w:rsidP="00026CB1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01C432A0" w14:textId="447F16E0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в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к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из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я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ом: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.</w:t>
            </w:r>
          </w:p>
        </w:tc>
        <w:tc>
          <w:tcPr>
            <w:tcW w:w="6239" w:type="dxa"/>
          </w:tcPr>
          <w:p w14:paraId="5ED6D3ED" w14:textId="108E7C6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ан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ад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щите;</w:t>
            </w:r>
          </w:p>
          <w:p w14:paraId="728D26F4" w14:textId="41BCC25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2C1C5926" w14:textId="60C4257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694E00B" w14:textId="74351C8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863ECA6" w14:textId="7C6E8CF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;</w:t>
            </w:r>
          </w:p>
          <w:p w14:paraId="1C7A704D" w14:textId="3D6F2F9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20330534" w14:textId="1A3F87F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рассматриваю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605B5D74" w14:textId="4E2AAE2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;</w:t>
            </w:r>
          </w:p>
          <w:p w14:paraId="2C1D0282" w14:textId="777C044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;</w:t>
            </w:r>
          </w:p>
          <w:p w14:paraId="6FF6071F" w14:textId="6312B5E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4C7C1E8E" w14:textId="7749CF2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</w:p>
          <w:p w14:paraId="50AD15CF" w14:textId="5327805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B2A9971" w14:textId="2827C08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C4D4576" w14:textId="3B18827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B6EAFA9" w14:textId="37040B0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рослы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хра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ладнокров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держ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удительность;</w:t>
            </w:r>
          </w:p>
          <w:p w14:paraId="7055C088" w14:textId="5690E3F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4C80EF4" w14:textId="29DFD7E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29F26FB3" w14:textId="622EB16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54B3DD53" w14:textId="44181F8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133E94F1" w14:textId="3B035AB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62E4A895" w14:textId="2CBF2E9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4DC6FEEE" w14:textId="77777777" w:rsidTr="00965A14">
        <w:trPr>
          <w:trHeight w:val="20"/>
          <w:jc w:val="center"/>
        </w:trPr>
        <w:tc>
          <w:tcPr>
            <w:tcW w:w="1984" w:type="dxa"/>
          </w:tcPr>
          <w:p w14:paraId="7E56AFD4" w14:textId="2111B523" w:rsidR="00026CB1" w:rsidRPr="0035460E" w:rsidRDefault="00026CB1" w:rsidP="00026CB1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ионер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5EA461CF" w14:textId="3AEFD209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действо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бол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действо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траф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йм-аут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ато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рхня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о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ника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т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х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в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ову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ов.</w:t>
            </w:r>
          </w:p>
        </w:tc>
        <w:tc>
          <w:tcPr>
            <w:tcW w:w="6239" w:type="dxa"/>
          </w:tcPr>
          <w:p w14:paraId="63491D89" w14:textId="2706342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ан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ад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щите;</w:t>
            </w:r>
          </w:p>
          <w:p w14:paraId="06FEFAB9" w14:textId="42A07CC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7EE53889" w14:textId="4527088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AB6DBDA" w14:textId="02A1603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41D0C3F" w14:textId="37E4E3D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;</w:t>
            </w:r>
          </w:p>
          <w:p w14:paraId="396B7C64" w14:textId="0481E36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онерболе;</w:t>
            </w:r>
          </w:p>
          <w:p w14:paraId="6B8FE84F" w14:textId="4DECCDC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0AD012B1" w14:textId="4C8E745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6B69CAAB" w14:textId="56BF519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;</w:t>
            </w:r>
          </w:p>
          <w:p w14:paraId="5490EF11" w14:textId="255936A5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;</w:t>
            </w:r>
          </w:p>
          <w:p w14:paraId="57303D36" w14:textId="0D60EB0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;</w:t>
            </w:r>
          </w:p>
          <w:p w14:paraId="70A918E1" w14:textId="4F8C95A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;</w:t>
            </w:r>
          </w:p>
          <w:p w14:paraId="222C6EE5" w14:textId="2639796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1DA7041C" w14:textId="51D95A0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</w:p>
          <w:p w14:paraId="2B557380" w14:textId="2521BAC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83CBA5D" w14:textId="1D8815C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рас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CC6327E" w14:textId="40B413D0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7A8BC1CB" w14:textId="1567AE0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рослы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хра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ладнокров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держ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удительность;</w:t>
            </w:r>
          </w:p>
          <w:p w14:paraId="5E968786" w14:textId="2AC5FE4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FDA0668" w14:textId="1FA0E18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7A349EBE" w14:textId="03B38A2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4FBACC7E" w14:textId="1BCF090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4C43E626" w14:textId="2E14EB2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63E11A9E" w14:textId="18AD791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4F281473" w14:textId="77777777" w:rsidTr="00965A14">
        <w:trPr>
          <w:trHeight w:val="20"/>
          <w:jc w:val="center"/>
        </w:trPr>
        <w:tc>
          <w:tcPr>
            <w:tcW w:w="1984" w:type="dxa"/>
          </w:tcPr>
          <w:p w14:paraId="662EE100" w14:textId="2DC9BD0E" w:rsidR="00026CB1" w:rsidRPr="0035460E" w:rsidRDefault="00026CB1" w:rsidP="00026CB1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Элемен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0" w:type="dxa"/>
          </w:tcPr>
          <w:p w14:paraId="2F7AB676" w14:textId="44A16239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агонал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брасы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ок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ни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ов.</w:t>
            </w:r>
          </w:p>
        </w:tc>
        <w:tc>
          <w:tcPr>
            <w:tcW w:w="6239" w:type="dxa"/>
          </w:tcPr>
          <w:p w14:paraId="11B69134" w14:textId="59316FC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ан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ад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щите;</w:t>
            </w:r>
          </w:p>
          <w:p w14:paraId="23ED448B" w14:textId="3940041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606B5B5D" w14:textId="7520A23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19CFAF2" w14:textId="6910B12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E53C891" w14:textId="1F8C022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ц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техни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от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лич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зна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овани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;</w:t>
            </w:r>
          </w:p>
          <w:p w14:paraId="7F42346B" w14:textId="2E04A82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н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от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агонал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ппах);</w:t>
            </w:r>
          </w:p>
          <w:p w14:paraId="29E1F398" w14:textId="061B3169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ов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а;</w:t>
            </w:r>
          </w:p>
          <w:p w14:paraId="5C4AD879" w14:textId="3D3365F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андах);</w:t>
            </w:r>
          </w:p>
          <w:p w14:paraId="3E5F7405" w14:textId="3C44471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брасы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ок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нии;</w:t>
            </w:r>
          </w:p>
          <w:p w14:paraId="6EF2CA64" w14:textId="5545625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брасыва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ок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ппах);</w:t>
            </w:r>
          </w:p>
          <w:p w14:paraId="734B51B7" w14:textId="0AA91E01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к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андах);</w:t>
            </w:r>
          </w:p>
          <w:p w14:paraId="2B8ACF32" w14:textId="396BF6F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073B726E" w14:textId="5127659C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EA1A175" w14:textId="742BFFA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рослы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хра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ладнокрови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держанность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удительность;</w:t>
            </w:r>
          </w:p>
          <w:p w14:paraId="69BBC185" w14:textId="6C4617BF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2FBF81C" w14:textId="1A86DD1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роя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776A407B" w14:textId="0E79E41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4238A79E" w14:textId="44A444B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128338D6" w14:textId="2E992C9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026CB1" w:rsidRPr="0035460E" w14:paraId="187F70A3" w14:textId="77777777" w:rsidTr="00965A14">
        <w:trPr>
          <w:trHeight w:val="20"/>
          <w:jc w:val="center"/>
        </w:trPr>
        <w:tc>
          <w:tcPr>
            <w:tcW w:w="15023" w:type="dxa"/>
            <w:gridSpan w:val="3"/>
          </w:tcPr>
          <w:p w14:paraId="4FA56E25" w14:textId="531AC115" w:rsidR="00026CB1" w:rsidRPr="0035460E" w:rsidRDefault="00026CB1" w:rsidP="00026CB1">
            <w:pPr>
              <w:pStyle w:val="TableParagraph"/>
              <w:ind w:left="0" w:right="0"/>
              <w:jc w:val="center"/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</w:pPr>
            <w:proofErr w:type="spellStart"/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Прикладно</w:t>
            </w:r>
            <w:proofErr w:type="spellEnd"/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-ориентированная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двигательная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19</w:t>
            </w:r>
            <w:r w:rsidR="00813FC4"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026CB1" w:rsidRPr="0035460E" w14:paraId="1DA81CE5" w14:textId="77777777" w:rsidTr="00965A14">
        <w:trPr>
          <w:trHeight w:val="20"/>
          <w:jc w:val="center"/>
        </w:trPr>
        <w:tc>
          <w:tcPr>
            <w:tcW w:w="1984" w:type="dxa"/>
          </w:tcPr>
          <w:p w14:paraId="6C10E5F8" w14:textId="074D6A82" w:rsidR="00026CB1" w:rsidRPr="0035460E" w:rsidRDefault="00026CB1" w:rsidP="00026CB1">
            <w:pPr>
              <w:pStyle w:val="TableParagraph"/>
              <w:tabs>
                <w:tab w:val="left" w:pos="1077"/>
              </w:tabs>
              <w:ind w:left="0" w:right="34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ду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5F53433E" w14:textId="77777777" w:rsidR="00026CB1" w:rsidRPr="0035460E" w:rsidRDefault="00026CB1" w:rsidP="00026CB1">
            <w:pPr>
              <w:pStyle w:val="TableParagraph"/>
              <w:tabs>
                <w:tab w:val="left" w:pos="1077"/>
              </w:tabs>
              <w:ind w:left="0" w:right="34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</w:p>
          <w:p w14:paraId="18478DF3" w14:textId="77777777" w:rsidR="00026CB1" w:rsidRPr="0035460E" w:rsidRDefault="00026CB1" w:rsidP="00026CB1">
            <w:pPr>
              <w:pStyle w:val="TableParagraph"/>
              <w:tabs>
                <w:tab w:val="left" w:pos="1077"/>
              </w:tabs>
              <w:ind w:left="0" w:right="34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</w:p>
          <w:p w14:paraId="0C1D5063" w14:textId="1E8C63AD" w:rsidR="00026CB1" w:rsidRPr="0035460E" w:rsidRDefault="00026CB1" w:rsidP="00026CB1">
            <w:pPr>
              <w:pStyle w:val="TableParagraph"/>
              <w:tabs>
                <w:tab w:val="left" w:pos="1077"/>
              </w:tabs>
              <w:ind w:left="0" w:right="34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5BA1A6C7" w14:textId="77777777" w:rsidR="00026CB1" w:rsidRPr="0035460E" w:rsidRDefault="00026CB1" w:rsidP="00026CB1">
            <w:pPr>
              <w:pStyle w:val="TableParagraph"/>
              <w:tabs>
                <w:tab w:val="left" w:pos="1077"/>
              </w:tabs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6387FEB3" w14:textId="77777777" w:rsidR="00026CB1" w:rsidRPr="0035460E" w:rsidRDefault="00026CB1" w:rsidP="00026CB1">
            <w:pPr>
              <w:pStyle w:val="TableParagraph"/>
              <w:tabs>
                <w:tab w:val="left" w:pos="1077"/>
              </w:tabs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800" w:type="dxa"/>
          </w:tcPr>
          <w:p w14:paraId="73431422" w14:textId="69A43C94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нажёр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ойствах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аряд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перекладинах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енк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.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д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вверх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перёд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зад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рон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из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бок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овы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ксимальн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п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енку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а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л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ущим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ишеня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катящей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ачивающейс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тящей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ью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мер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р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тенсивн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л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ольш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ишен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подвиж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ющуюся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выш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клонн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гранич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ирин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ор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бе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мета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тическ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веси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ч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фференцир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е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или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тя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лабл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ц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став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шпагат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пагат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F6846E6" w14:textId="591D3EBF" w:rsidR="00026CB1" w:rsidRPr="0035460E" w:rsidRDefault="00026CB1" w:rsidP="00026CB1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робатик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кло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уловищ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перёд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зад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ро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растаю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мплитуд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д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д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рон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став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шпагат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пагат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ладка,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движени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хожд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жнё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пятств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одол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пятств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сот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азанием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ч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талки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земления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л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антел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обра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дв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клон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ско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махо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)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ив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ений;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ё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мер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торны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нальны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корение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л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ов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прыгива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ующим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рыгиванием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м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ей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ксима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пом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изиров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разрабатываю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териа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дел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Гимнастика»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»)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нк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мер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ь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р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ревнователь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ью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уск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.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е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</w:t>
            </w:r>
            <w:proofErr w:type="spellStart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боле</w:t>
            </w:r>
            <w:proofErr w:type="spellEnd"/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онерболе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а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а)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ах.</w:t>
            </w:r>
          </w:p>
        </w:tc>
        <w:tc>
          <w:tcPr>
            <w:tcW w:w="6239" w:type="dxa"/>
          </w:tcPr>
          <w:p w14:paraId="0E74CAC9" w14:textId="06425E9E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Использ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ревнов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крепл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ыш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диций;</w:t>
            </w:r>
          </w:p>
          <w:p w14:paraId="319443C8" w14:textId="09BE0CF2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ействующ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ранствен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торик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ил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ты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абовидящ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;</w:t>
            </w:r>
          </w:p>
          <w:p w14:paraId="1FF9236E" w14:textId="6CDC2FD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емят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и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;</w:t>
            </w:r>
          </w:p>
          <w:p w14:paraId="33D0E949" w14:textId="618713C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70926371" w14:textId="60D16E0D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гу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ут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;</w:t>
            </w:r>
          </w:p>
          <w:p w14:paraId="3AFDE2A8" w14:textId="7488B43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38ED2392" w14:textId="0389F9F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гка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и);</w:t>
            </w:r>
          </w:p>
          <w:p w14:paraId="7C7A5806" w14:textId="2440D99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и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ы;</w:t>
            </w:r>
          </w:p>
          <w:p w14:paraId="7C8FE306" w14:textId="4630E493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но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шени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</w:p>
          <w:p w14:paraId="37055F55" w14:textId="3746DAB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находя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й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равления;</w:t>
            </w:r>
          </w:p>
          <w:p w14:paraId="642706FC" w14:textId="4DF580DB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че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ей;</w:t>
            </w:r>
          </w:p>
          <w:p w14:paraId="4843D9D9" w14:textId="08F69F8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монстр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рос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и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раяс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анны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о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ниторинг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ю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,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одимых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ц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жд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;</w:t>
            </w:r>
          </w:p>
          <w:p w14:paraId="6E092DAD" w14:textId="2425E1F4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712A2980" w14:textId="49515C86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ласовы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798703D0" w14:textId="3290B9A8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;</w:t>
            </w:r>
          </w:p>
          <w:p w14:paraId="4BAA4D8E" w14:textId="50A05787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ясня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пеха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удач.)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5F6E1853" w14:textId="50C7349A" w:rsidR="00026CB1" w:rsidRPr="0035460E" w:rsidRDefault="00026CB1" w:rsidP="00026CB1">
            <w:pPr>
              <w:pStyle w:val="TableParagraph"/>
              <w:numPr>
                <w:ilvl w:val="0"/>
                <w:numId w:val="24"/>
              </w:numPr>
              <w:ind w:left="414" w:right="57" w:hanging="357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813FC4"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35460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</w:tbl>
    <w:p w14:paraId="55693084" w14:textId="77777777" w:rsidR="00026CB1" w:rsidRPr="00D85D6A" w:rsidRDefault="00026CB1" w:rsidP="00026CB1">
      <w:pPr>
        <w:spacing w:after="0" w:line="240" w:lineRule="auto"/>
      </w:pPr>
    </w:p>
    <w:p w14:paraId="691B49E8" w14:textId="0E123A77" w:rsidR="006206B0" w:rsidRPr="00965A14" w:rsidRDefault="00026CB1" w:rsidP="00965A1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работке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чей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граммы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атическом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планировании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лжны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ть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тены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зможности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ользования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нных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(цифровых)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тельных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сурсов,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являющихся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о-методическими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ериалами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(мультимедийные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граммы,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нные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ики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дачники,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нные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библиотеки,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ртуальные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лаборатории,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игровые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граммы,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ллекции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цифровых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тельных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сурсов),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ользуемых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ения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спитания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личных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групп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ьзователей,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ставленных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нном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(цифровом)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де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ализующих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дидактические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зможности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Т,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жание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торых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ответствует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конодательству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</w:t>
      </w:r>
      <w:r w:rsidR="00813FC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85D6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нии.</w:t>
      </w:r>
    </w:p>
    <w:sectPr w:rsidR="006206B0" w:rsidRPr="00965A14" w:rsidSect="00471293">
      <w:type w:val="continuous"/>
      <w:pgSz w:w="16838" w:h="11906" w:orient="landscape"/>
      <w:pgMar w:top="1134" w:right="850" w:bottom="1134" w:left="170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9E2B1" w14:textId="77777777" w:rsidR="008F50E3" w:rsidRDefault="008F50E3">
      <w:pPr>
        <w:spacing w:after="0" w:line="240" w:lineRule="auto"/>
      </w:pPr>
      <w:r>
        <w:separator/>
      </w:r>
    </w:p>
  </w:endnote>
  <w:endnote w:type="continuationSeparator" w:id="0">
    <w:p w14:paraId="1C7185A6" w14:textId="77777777" w:rsidR="008F50E3" w:rsidRDefault="008F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17896455"/>
      <w:docPartObj>
        <w:docPartGallery w:val="Page Numbers (Bottom of Page)"/>
        <w:docPartUnique/>
      </w:docPartObj>
    </w:sdtPr>
    <w:sdtEndPr/>
    <w:sdtContent>
      <w:p w14:paraId="314E791D" w14:textId="59288342" w:rsidR="00471293" w:rsidRPr="00471293" w:rsidRDefault="00471293" w:rsidP="00813FC4">
        <w:pPr>
          <w:pStyle w:val="1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12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12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12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F3D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4712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0A9A" w14:textId="77777777" w:rsidR="008F50E3" w:rsidRDefault="008F50E3">
      <w:pPr>
        <w:spacing w:after="0" w:line="240" w:lineRule="auto"/>
      </w:pPr>
      <w:r>
        <w:separator/>
      </w:r>
    </w:p>
  </w:footnote>
  <w:footnote w:type="continuationSeparator" w:id="0">
    <w:p w14:paraId="68B497FE" w14:textId="77777777" w:rsidR="008F50E3" w:rsidRDefault="008F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226"/>
    <w:multiLevelType w:val="multilevel"/>
    <w:tmpl w:val="D61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24F6"/>
    <w:multiLevelType w:val="multilevel"/>
    <w:tmpl w:val="D61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5C34"/>
    <w:multiLevelType w:val="multilevel"/>
    <w:tmpl w:val="D61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50BC1"/>
    <w:multiLevelType w:val="hybridMultilevel"/>
    <w:tmpl w:val="334E9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92BD6"/>
    <w:multiLevelType w:val="hybridMultilevel"/>
    <w:tmpl w:val="C06A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F966A5"/>
    <w:multiLevelType w:val="multilevel"/>
    <w:tmpl w:val="D61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7097713"/>
    <w:multiLevelType w:val="hybridMultilevel"/>
    <w:tmpl w:val="D27EBAEC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26D57918"/>
    <w:multiLevelType w:val="multilevel"/>
    <w:tmpl w:val="D61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32561"/>
    <w:multiLevelType w:val="multilevel"/>
    <w:tmpl w:val="7FB2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26589"/>
    <w:multiLevelType w:val="hybridMultilevel"/>
    <w:tmpl w:val="1FA8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6EC2CAD"/>
    <w:multiLevelType w:val="multilevel"/>
    <w:tmpl w:val="D61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75097"/>
    <w:multiLevelType w:val="multilevel"/>
    <w:tmpl w:val="D61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76DD"/>
    <w:multiLevelType w:val="hybridMultilevel"/>
    <w:tmpl w:val="ABCAF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462475"/>
    <w:multiLevelType w:val="hybridMultilevel"/>
    <w:tmpl w:val="BD88AE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9725D9C"/>
    <w:multiLevelType w:val="multilevel"/>
    <w:tmpl w:val="D61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8729A"/>
    <w:multiLevelType w:val="hybridMultilevel"/>
    <w:tmpl w:val="DA102E08"/>
    <w:lvl w:ilvl="0" w:tplc="A9B2A7B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51E75"/>
    <w:multiLevelType w:val="multilevel"/>
    <w:tmpl w:val="44F01B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7421EE"/>
    <w:multiLevelType w:val="hybridMultilevel"/>
    <w:tmpl w:val="B742EBCE"/>
    <w:lvl w:ilvl="0" w:tplc="9CA6FC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C8277A"/>
    <w:multiLevelType w:val="hybridMultilevel"/>
    <w:tmpl w:val="4B9050D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54950E5A"/>
    <w:multiLevelType w:val="multilevel"/>
    <w:tmpl w:val="D61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FC58C0"/>
    <w:multiLevelType w:val="hybridMultilevel"/>
    <w:tmpl w:val="1B3E6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1B03BD"/>
    <w:multiLevelType w:val="hybridMultilevel"/>
    <w:tmpl w:val="B1DCEC78"/>
    <w:lvl w:ilvl="0" w:tplc="9CA6FC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A4096"/>
    <w:multiLevelType w:val="hybridMultilevel"/>
    <w:tmpl w:val="F4A4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2733"/>
    <w:multiLevelType w:val="multilevel"/>
    <w:tmpl w:val="D61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5E2FE6"/>
    <w:multiLevelType w:val="hybridMultilevel"/>
    <w:tmpl w:val="987E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F20C83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F76443"/>
    <w:multiLevelType w:val="multilevel"/>
    <w:tmpl w:val="D61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F471732"/>
    <w:multiLevelType w:val="multilevel"/>
    <w:tmpl w:val="1288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6"/>
  </w:num>
  <w:num w:numId="3">
    <w:abstractNumId w:val="23"/>
  </w:num>
  <w:num w:numId="4">
    <w:abstractNumId w:val="4"/>
  </w:num>
  <w:num w:numId="5">
    <w:abstractNumId w:val="28"/>
  </w:num>
  <w:num w:numId="6">
    <w:abstractNumId w:val="24"/>
  </w:num>
  <w:num w:numId="7">
    <w:abstractNumId w:val="33"/>
  </w:num>
  <w:num w:numId="8">
    <w:abstractNumId w:val="29"/>
  </w:num>
  <w:num w:numId="9">
    <w:abstractNumId w:val="12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31"/>
  </w:num>
  <w:num w:numId="15">
    <w:abstractNumId w:val="32"/>
  </w:num>
  <w:num w:numId="16">
    <w:abstractNumId w:val="13"/>
  </w:num>
  <w:num w:numId="17">
    <w:abstractNumId w:val="35"/>
  </w:num>
  <w:num w:numId="18">
    <w:abstractNumId w:val="14"/>
  </w:num>
  <w:num w:numId="19">
    <w:abstractNumId w:val="17"/>
  </w:num>
  <w:num w:numId="20">
    <w:abstractNumId w:val="5"/>
  </w:num>
  <w:num w:numId="21">
    <w:abstractNumId w:val="16"/>
  </w:num>
  <w:num w:numId="22">
    <w:abstractNumId w:val="7"/>
  </w:num>
  <w:num w:numId="23">
    <w:abstractNumId w:val="8"/>
  </w:num>
  <w:num w:numId="24">
    <w:abstractNumId w:val="9"/>
  </w:num>
  <w:num w:numId="25">
    <w:abstractNumId w:val="19"/>
  </w:num>
  <w:num w:numId="26">
    <w:abstractNumId w:val="27"/>
  </w:num>
  <w:num w:numId="27">
    <w:abstractNumId w:val="10"/>
  </w:num>
  <w:num w:numId="28">
    <w:abstractNumId w:val="18"/>
  </w:num>
  <w:num w:numId="29">
    <w:abstractNumId w:val="6"/>
  </w:num>
  <w:num w:numId="30">
    <w:abstractNumId w:val="15"/>
  </w:num>
  <w:num w:numId="31">
    <w:abstractNumId w:val="26"/>
  </w:num>
  <w:num w:numId="32">
    <w:abstractNumId w:val="0"/>
  </w:num>
  <w:num w:numId="33">
    <w:abstractNumId w:val="34"/>
  </w:num>
  <w:num w:numId="34">
    <w:abstractNumId w:val="2"/>
  </w:num>
  <w:num w:numId="35">
    <w:abstractNumId w:val="21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C9"/>
    <w:rsid w:val="00014E71"/>
    <w:rsid w:val="00026CB1"/>
    <w:rsid w:val="00065C9B"/>
    <w:rsid w:val="000B5FDF"/>
    <w:rsid w:val="001A76FE"/>
    <w:rsid w:val="00251C60"/>
    <w:rsid w:val="00281772"/>
    <w:rsid w:val="002E4775"/>
    <w:rsid w:val="00332D29"/>
    <w:rsid w:val="003418E9"/>
    <w:rsid w:val="00353498"/>
    <w:rsid w:val="0035460E"/>
    <w:rsid w:val="003D16AF"/>
    <w:rsid w:val="003E14C9"/>
    <w:rsid w:val="00402121"/>
    <w:rsid w:val="00471293"/>
    <w:rsid w:val="004C0627"/>
    <w:rsid w:val="004D19C7"/>
    <w:rsid w:val="00565F10"/>
    <w:rsid w:val="00587CBE"/>
    <w:rsid w:val="00597F42"/>
    <w:rsid w:val="006206B0"/>
    <w:rsid w:val="0066399F"/>
    <w:rsid w:val="006752E5"/>
    <w:rsid w:val="006A4059"/>
    <w:rsid w:val="0072178B"/>
    <w:rsid w:val="00760E67"/>
    <w:rsid w:val="00762D38"/>
    <w:rsid w:val="00771030"/>
    <w:rsid w:val="007D53DF"/>
    <w:rsid w:val="00802CE4"/>
    <w:rsid w:val="00813FC4"/>
    <w:rsid w:val="008276B5"/>
    <w:rsid w:val="008F50E3"/>
    <w:rsid w:val="00900F3D"/>
    <w:rsid w:val="00916BB0"/>
    <w:rsid w:val="00965A14"/>
    <w:rsid w:val="00966BAB"/>
    <w:rsid w:val="009A2B53"/>
    <w:rsid w:val="00A80AFC"/>
    <w:rsid w:val="00AB7DD4"/>
    <w:rsid w:val="00AC4094"/>
    <w:rsid w:val="00B33DEE"/>
    <w:rsid w:val="00B35961"/>
    <w:rsid w:val="00B87AD6"/>
    <w:rsid w:val="00BC6117"/>
    <w:rsid w:val="00BD64C1"/>
    <w:rsid w:val="00C424B6"/>
    <w:rsid w:val="00CD6084"/>
    <w:rsid w:val="00D64EB2"/>
    <w:rsid w:val="00F63F10"/>
    <w:rsid w:val="00FC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A6BA"/>
  <w15:chartTrackingRefBased/>
  <w15:docId w15:val="{865ECE49-FEBF-42D1-9FEB-931BC650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2E4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6C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C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C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E4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02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026CB1"/>
  </w:style>
  <w:style w:type="paragraph" w:styleId="a6">
    <w:name w:val="footer"/>
    <w:basedOn w:val="a"/>
    <w:link w:val="13"/>
    <w:uiPriority w:val="99"/>
    <w:unhideWhenUsed/>
    <w:rsid w:val="0002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semiHidden/>
    <w:rsid w:val="00026CB1"/>
  </w:style>
  <w:style w:type="character" w:customStyle="1" w:styleId="30">
    <w:name w:val="Заголовок 3 Знак"/>
    <w:basedOn w:val="a0"/>
    <w:link w:val="3"/>
    <w:uiPriority w:val="9"/>
    <w:rsid w:val="00026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6C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8">
    <w:name w:val="List Paragraph"/>
    <w:basedOn w:val="a"/>
    <w:link w:val="a9"/>
    <w:uiPriority w:val="1"/>
    <w:qFormat/>
    <w:rsid w:val="00026CB1"/>
    <w:pPr>
      <w:ind w:left="708"/>
    </w:pPr>
    <w:rPr>
      <w:rFonts w:eastAsia="Times New Roman"/>
    </w:rPr>
  </w:style>
  <w:style w:type="paragraph" w:styleId="aa">
    <w:name w:val="Body Text"/>
    <w:basedOn w:val="a"/>
    <w:link w:val="ab"/>
    <w:uiPriority w:val="1"/>
    <w:qFormat/>
    <w:rsid w:val="00026CB1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026CB1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c">
    <w:name w:val="No Spacing"/>
    <w:uiPriority w:val="1"/>
    <w:qFormat/>
    <w:rsid w:val="0002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26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26CB1"/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26CB1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26CB1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26CB1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02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6CB1"/>
    <w:pPr>
      <w:widowControl w:val="0"/>
      <w:autoSpaceDE w:val="0"/>
      <w:autoSpaceDN w:val="0"/>
      <w:spacing w:after="0" w:line="240" w:lineRule="auto"/>
      <w:ind w:left="436" w:right="158"/>
      <w:jc w:val="both"/>
    </w:pPr>
    <w:rPr>
      <w:rFonts w:ascii="Bookman Old Style" w:eastAsia="Bookman Old Style" w:hAnsi="Bookman Old Style" w:cs="Bookman Old Style"/>
      <w:sz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26C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1"/>
    <w:locked/>
    <w:rsid w:val="00026CB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24DD-97D6-44E2-B8F0-52886DE2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1</Pages>
  <Words>30808</Words>
  <Characters>175607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Екатерина</cp:lastModifiedBy>
  <cp:revision>2</cp:revision>
  <dcterms:created xsi:type="dcterms:W3CDTF">2023-09-15T12:20:00Z</dcterms:created>
  <dcterms:modified xsi:type="dcterms:W3CDTF">2023-09-15T12:20:00Z</dcterms:modified>
</cp:coreProperties>
</file>